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7C42B" w14:textId="2294C766" w:rsidR="00FC55F7" w:rsidRPr="004E409D" w:rsidRDefault="00FC55F7" w:rsidP="58F8C513">
      <w:pPr>
        <w:rPr>
          <w:rFonts w:ascii="Arial" w:hAnsi="Arial" w:cs="Arial"/>
          <w:b/>
          <w:bCs/>
          <w:sz w:val="32"/>
          <w:szCs w:val="32"/>
        </w:rPr>
      </w:pPr>
      <w:r w:rsidRPr="4986B17A">
        <w:rPr>
          <w:rFonts w:ascii="Arial" w:hAnsi="Arial" w:cs="Arial"/>
          <w:b/>
          <w:bCs/>
          <w:sz w:val="32"/>
          <w:szCs w:val="32"/>
        </w:rPr>
        <w:t>Litteraturlista för Sundbybergs vuxenutbildning</w:t>
      </w:r>
      <w:r w:rsidR="7B470550" w:rsidRPr="4986B17A">
        <w:rPr>
          <w:rFonts w:ascii="Arial" w:hAnsi="Arial" w:cs="Arial"/>
          <w:b/>
          <w:bCs/>
          <w:sz w:val="32"/>
          <w:szCs w:val="32"/>
        </w:rPr>
        <w:t xml:space="preserve"> </w:t>
      </w:r>
      <w:r w:rsidR="0024757D">
        <w:rPr>
          <w:rFonts w:ascii="Arial" w:hAnsi="Arial" w:cs="Arial"/>
          <w:b/>
          <w:bCs/>
          <w:sz w:val="32"/>
          <w:szCs w:val="32"/>
        </w:rPr>
        <w:t>H</w:t>
      </w:r>
      <w:r w:rsidR="0061544D">
        <w:rPr>
          <w:rFonts w:ascii="Arial" w:hAnsi="Arial" w:cs="Arial"/>
          <w:b/>
          <w:bCs/>
          <w:sz w:val="32"/>
          <w:szCs w:val="32"/>
        </w:rPr>
        <w:t>T</w:t>
      </w:r>
      <w:r w:rsidR="001B2E85">
        <w:rPr>
          <w:rFonts w:ascii="Arial" w:hAnsi="Arial" w:cs="Arial"/>
          <w:b/>
          <w:bCs/>
          <w:sz w:val="32"/>
          <w:szCs w:val="32"/>
        </w:rPr>
        <w:t>202</w:t>
      </w:r>
      <w:r w:rsidR="0061544D">
        <w:rPr>
          <w:rFonts w:ascii="Arial" w:hAnsi="Arial" w:cs="Arial"/>
          <w:b/>
          <w:bCs/>
          <w:sz w:val="32"/>
          <w:szCs w:val="32"/>
        </w:rPr>
        <w:t>3</w:t>
      </w:r>
      <w:r w:rsidR="001B2E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CD8F80" w14:textId="65075D5A" w:rsidR="002655BD" w:rsidRDefault="00FC55F7" w:rsidP="006D6131">
      <w:pPr>
        <w:rPr>
          <w:rFonts w:ascii="Times New Roman" w:hAnsi="Times New Roman" w:cs="Times New Roman"/>
          <w:sz w:val="24"/>
          <w:szCs w:val="24"/>
        </w:rPr>
      </w:pPr>
      <w:r w:rsidRPr="6DF7DB45">
        <w:rPr>
          <w:rFonts w:ascii="Times New Roman" w:hAnsi="Times New Roman" w:cs="Times New Roman"/>
          <w:sz w:val="24"/>
          <w:szCs w:val="24"/>
        </w:rPr>
        <w:t xml:space="preserve">Du som elev ansvarar själv för att köpa böckerna till dina kurser. Böckerna kan köpas på t.ex. </w:t>
      </w:r>
      <w:hyperlink r:id="rId11">
        <w:r w:rsidRPr="6DF7DB45">
          <w:rPr>
            <w:rStyle w:val="Hyperlink"/>
            <w:rFonts w:ascii="Times New Roman" w:hAnsi="Times New Roman" w:cs="Times New Roman"/>
            <w:sz w:val="24"/>
            <w:szCs w:val="24"/>
          </w:rPr>
          <w:t>www.bokus.com</w:t>
        </w:r>
      </w:hyperlink>
      <w:r w:rsidRPr="6DF7DB45">
        <w:rPr>
          <w:rFonts w:ascii="Times New Roman" w:hAnsi="Times New Roman" w:cs="Times New Roman"/>
          <w:sz w:val="24"/>
          <w:szCs w:val="24"/>
        </w:rPr>
        <w:t xml:space="preserve"> eller </w:t>
      </w:r>
      <w:hyperlink r:id="rId12">
        <w:r w:rsidRPr="6DF7DB45">
          <w:rPr>
            <w:rStyle w:val="Hyperlink"/>
            <w:rFonts w:ascii="Times New Roman" w:hAnsi="Times New Roman" w:cs="Times New Roman"/>
            <w:sz w:val="24"/>
            <w:szCs w:val="24"/>
          </w:rPr>
          <w:t>www.adlibris.com</w:t>
        </w:r>
      </w:hyperlink>
      <w:r w:rsidRPr="6DF7DB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54"/>
        <w:gridCol w:w="1559"/>
        <w:gridCol w:w="1864"/>
        <w:gridCol w:w="2544"/>
      </w:tblGrid>
      <w:tr w:rsidR="00E1663C" w:rsidRPr="004E409D" w14:paraId="74D1F44B" w14:textId="77777777" w:rsidTr="6DF7DB45">
        <w:tc>
          <w:tcPr>
            <w:tcW w:w="9039" w:type="dxa"/>
            <w:gridSpan w:val="5"/>
          </w:tcPr>
          <w:p w14:paraId="672E431F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Engelska</w:t>
            </w:r>
          </w:p>
        </w:tc>
      </w:tr>
      <w:tr w:rsidR="00E1663C" w14:paraId="4E164645" w14:textId="77777777" w:rsidTr="6DF7DB45">
        <w:tc>
          <w:tcPr>
            <w:tcW w:w="1562" w:type="dxa"/>
          </w:tcPr>
          <w:p w14:paraId="3595E100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Kurs</w:t>
            </w:r>
          </w:p>
        </w:tc>
        <w:tc>
          <w:tcPr>
            <w:tcW w:w="1563" w:type="dxa"/>
          </w:tcPr>
          <w:p w14:paraId="51E58B4D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Bok – titel</w:t>
            </w:r>
          </w:p>
        </w:tc>
        <w:tc>
          <w:tcPr>
            <w:tcW w:w="1563" w:type="dxa"/>
          </w:tcPr>
          <w:p w14:paraId="6E1DDBB1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Författare</w:t>
            </w:r>
          </w:p>
        </w:tc>
        <w:tc>
          <w:tcPr>
            <w:tcW w:w="1776" w:type="dxa"/>
          </w:tcPr>
          <w:p w14:paraId="0A820386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Förlag</w:t>
            </w:r>
          </w:p>
        </w:tc>
        <w:tc>
          <w:tcPr>
            <w:tcW w:w="2575" w:type="dxa"/>
          </w:tcPr>
          <w:p w14:paraId="38CDE6A6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ISBN</w:t>
            </w:r>
          </w:p>
        </w:tc>
      </w:tr>
      <w:tr w:rsidR="00E1663C" w14:paraId="61A27EC4" w14:textId="77777777" w:rsidTr="6DF7DB45">
        <w:tc>
          <w:tcPr>
            <w:tcW w:w="1562" w:type="dxa"/>
          </w:tcPr>
          <w:p w14:paraId="4792A859" w14:textId="6964AA13" w:rsidR="00E1663C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Engelska Grund</w:t>
            </w:r>
            <w:r w:rsidR="00C81EB3" w:rsidRPr="6DF7DB45">
              <w:rPr>
                <w:rFonts w:eastAsiaTheme="minorEastAsia"/>
                <w:sz w:val="24"/>
                <w:szCs w:val="24"/>
              </w:rPr>
              <w:t xml:space="preserve"> delkurs 1</w:t>
            </w:r>
            <w:r w:rsidR="098DD8C7" w:rsidRPr="6DF7DB45">
              <w:rPr>
                <w:rFonts w:eastAsiaTheme="minorEastAsia"/>
                <w:sz w:val="24"/>
                <w:szCs w:val="24"/>
              </w:rPr>
              <w:t xml:space="preserve"> &amp; </w:t>
            </w:r>
            <w:r w:rsidR="00C81EB3" w:rsidRPr="6DF7DB4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25DCF4AA" w14:textId="4FD8BE2D" w:rsidR="00814A35" w:rsidRPr="00006134" w:rsidRDefault="00814A3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  <w:lang w:val="en-GB"/>
              </w:rPr>
              <w:t>New Levels 2</w:t>
            </w:r>
          </w:p>
          <w:p w14:paraId="2504B741" w14:textId="01AF35C8" w:rsidR="002F48BB" w:rsidRDefault="299D1C4F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 xml:space="preserve">För båda delkurserna </w:t>
            </w:r>
          </w:p>
        </w:tc>
        <w:tc>
          <w:tcPr>
            <w:tcW w:w="1563" w:type="dxa"/>
          </w:tcPr>
          <w:p w14:paraId="61216299" w14:textId="05096555" w:rsidR="002F48BB" w:rsidRPr="002F48BB" w:rsidRDefault="008415C9" w:rsidP="6DF7DB45">
            <w:pPr>
              <w:rPr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Bryan Stephens, Ewa Holm</w:t>
            </w:r>
          </w:p>
        </w:tc>
        <w:tc>
          <w:tcPr>
            <w:tcW w:w="1776" w:type="dxa"/>
          </w:tcPr>
          <w:p w14:paraId="4CFFA05D" w14:textId="05549BD1" w:rsidR="0003011F" w:rsidRDefault="0003011F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Gleerups</w:t>
            </w:r>
          </w:p>
        </w:tc>
        <w:tc>
          <w:tcPr>
            <w:tcW w:w="2575" w:type="dxa"/>
          </w:tcPr>
          <w:p w14:paraId="7F364FDB" w14:textId="3E99ABCD" w:rsidR="002F48BB" w:rsidRDefault="00C2070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  <w:shd w:val="clear" w:color="auto" w:fill="FFFFFF"/>
                <w:lang w:val="en-GB"/>
              </w:rPr>
              <w:t>9789140694393</w:t>
            </w:r>
          </w:p>
        </w:tc>
      </w:tr>
      <w:tr w:rsidR="71184CE3" w14:paraId="0003914D" w14:textId="77777777" w:rsidTr="6DF7DB45">
        <w:trPr>
          <w:trHeight w:val="1755"/>
        </w:trPr>
        <w:tc>
          <w:tcPr>
            <w:tcW w:w="1562" w:type="dxa"/>
          </w:tcPr>
          <w:p w14:paraId="736CD200" w14:textId="6D0BC1E5" w:rsidR="6DF7DB45" w:rsidRDefault="6DF7DB4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 xml:space="preserve">Engelska Grund delkurs 3 </w:t>
            </w:r>
            <w:r w:rsidR="4470DB56" w:rsidRPr="6DF7DB45">
              <w:rPr>
                <w:rFonts w:eastAsiaTheme="minorEastAsia"/>
                <w:sz w:val="24"/>
                <w:szCs w:val="24"/>
              </w:rPr>
              <w:t>&amp; 4</w:t>
            </w:r>
          </w:p>
        </w:tc>
        <w:tc>
          <w:tcPr>
            <w:tcW w:w="1563" w:type="dxa"/>
          </w:tcPr>
          <w:p w14:paraId="0C750266" w14:textId="177AFA33" w:rsidR="6DF7DB45" w:rsidRDefault="6DF7DB4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 xml:space="preserve">New Levels 4 </w:t>
            </w:r>
          </w:p>
          <w:p w14:paraId="7AEFC94E" w14:textId="2AF03B88" w:rsidR="1D0ADECE" w:rsidRDefault="1D0ADECE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För båda delkurserna</w:t>
            </w:r>
          </w:p>
        </w:tc>
        <w:tc>
          <w:tcPr>
            <w:tcW w:w="1563" w:type="dxa"/>
          </w:tcPr>
          <w:p w14:paraId="2B37EC69" w14:textId="05096555" w:rsidR="6DF7DB45" w:rsidRDefault="6DF7DB45" w:rsidP="6DF7DB45">
            <w:pPr>
              <w:rPr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Bryan Stephens, Ewa Holm</w:t>
            </w:r>
          </w:p>
        </w:tc>
        <w:tc>
          <w:tcPr>
            <w:tcW w:w="1776" w:type="dxa"/>
          </w:tcPr>
          <w:p w14:paraId="4D0E0D91" w14:textId="5AF62A3C" w:rsidR="6DF7DB45" w:rsidRDefault="6DF7DB4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Gleerups</w:t>
            </w:r>
          </w:p>
          <w:p w14:paraId="68E879D5" w14:textId="53C774A6" w:rsidR="6DF7DB45" w:rsidRDefault="6DF7DB45" w:rsidP="6DF7DB4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5" w:type="dxa"/>
          </w:tcPr>
          <w:p w14:paraId="350019A1" w14:textId="5593DEBF" w:rsidR="6DF7DB45" w:rsidRDefault="6DF7DB45" w:rsidP="6DF7DB45">
            <w:pPr>
              <w:rPr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Fonts w:eastAsiaTheme="minorEastAsia"/>
                <w:sz w:val="24"/>
                <w:szCs w:val="24"/>
                <w:lang w:val="en-GB"/>
              </w:rPr>
              <w:t>9789140697028</w:t>
            </w:r>
          </w:p>
        </w:tc>
      </w:tr>
      <w:tr w:rsidR="00232041" w:rsidRPr="00232041" w14:paraId="1306E522" w14:textId="77777777" w:rsidTr="6DF7DB45">
        <w:tc>
          <w:tcPr>
            <w:tcW w:w="1562" w:type="dxa"/>
          </w:tcPr>
          <w:p w14:paraId="31E608EF" w14:textId="77777777" w:rsidR="00232041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Engelska 5</w:t>
            </w:r>
          </w:p>
        </w:tc>
        <w:tc>
          <w:tcPr>
            <w:tcW w:w="1563" w:type="dxa"/>
          </w:tcPr>
          <w:p w14:paraId="60F18998" w14:textId="77777777" w:rsidR="00232041" w:rsidRPr="002F48BB" w:rsidRDefault="00232041" w:rsidP="6DF7DB45">
            <w:pPr>
              <w:rPr>
                <w:rStyle w:val="notranslate"/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>Solid Gold 1 - E</w:t>
            </w:r>
            <w:r w:rsidR="00B41BE8"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 xml:space="preserve">levpaket </w:t>
            </w:r>
          </w:p>
          <w:p w14:paraId="2D388514" w14:textId="77777777" w:rsidR="00232041" w:rsidRPr="002F48BB" w:rsidRDefault="00232041" w:rsidP="6DF7DB45">
            <w:pPr>
              <w:rPr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>Solid Gold 1 Key (facit)</w:t>
            </w:r>
          </w:p>
        </w:tc>
        <w:tc>
          <w:tcPr>
            <w:tcW w:w="1563" w:type="dxa"/>
          </w:tcPr>
          <w:p w14:paraId="6C562994" w14:textId="77777777" w:rsidR="00232041" w:rsidRPr="002A43B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6DF7DB45">
              <w:rPr>
                <w:rFonts w:eastAsiaTheme="minorEastAsia"/>
                <w:sz w:val="24"/>
                <w:szCs w:val="24"/>
                <w:lang w:val="en-US"/>
              </w:rPr>
              <w:t>Hedencrona, Eva m.f.l.</w:t>
            </w:r>
          </w:p>
          <w:p w14:paraId="40860063" w14:textId="77777777" w:rsid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5EED495" w14:textId="22C05400" w:rsidR="00232041" w:rsidRPr="00006134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Eva Hedencrona, Karin Smed-Gerdin, Peter Watcyn-Jone</w:t>
            </w:r>
            <w:r w:rsidR="00006134" w:rsidRPr="6DF7DB45">
              <w:rPr>
                <w:rFonts w:eastAsiaTheme="minorEastAsia"/>
                <w:sz w:val="24"/>
                <w:szCs w:val="24"/>
              </w:rPr>
              <w:t>s</w:t>
            </w:r>
          </w:p>
        </w:tc>
        <w:tc>
          <w:tcPr>
            <w:tcW w:w="1776" w:type="dxa"/>
          </w:tcPr>
          <w:p w14:paraId="565E1233" w14:textId="77777777" w:rsidR="002F48BB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Studentlitteratur</w:t>
            </w:r>
            <w:r w:rsidR="002F48BB" w:rsidRPr="6DF7DB45">
              <w:rPr>
                <w:rFonts w:eastAsiaTheme="minorEastAsia"/>
                <w:sz w:val="24"/>
                <w:szCs w:val="24"/>
              </w:rPr>
              <w:t xml:space="preserve"> AB</w:t>
            </w:r>
          </w:p>
          <w:p w14:paraId="71ECFF99" w14:textId="77777777" w:rsid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C167EF4" w14:textId="77777777" w:rsidR="00232041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Studentlitteratur</w:t>
            </w:r>
          </w:p>
          <w:p w14:paraId="76111F8B" w14:textId="77777777" w:rsidR="002F48BB" w:rsidRPr="00232041" w:rsidRDefault="002F48BB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AB</w:t>
            </w:r>
          </w:p>
        </w:tc>
        <w:tc>
          <w:tcPr>
            <w:tcW w:w="2575" w:type="dxa"/>
          </w:tcPr>
          <w:p w14:paraId="09F40D96" w14:textId="77777777" w:rsidR="00232041" w:rsidRDefault="00232041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  <w:r w:rsidRPr="6DF7DB45">
              <w:rPr>
                <w:rFonts w:eastAsiaTheme="minorEastAsia"/>
                <w:sz w:val="24"/>
                <w:szCs w:val="24"/>
                <w:lang w:eastAsia="sv-SE"/>
              </w:rPr>
              <w:t>9789144084176</w:t>
            </w:r>
          </w:p>
          <w:p w14:paraId="72B9F128" w14:textId="77777777" w:rsid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265782D" w14:textId="77777777" w:rsid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9C03EDF" w14:textId="77777777" w:rsidR="00232041" w:rsidRPr="00F144FA" w:rsidRDefault="00232041" w:rsidP="6DF7DB45">
            <w:pPr>
              <w:shd w:val="clear" w:color="auto" w:fill="FFFFFF" w:themeFill="background1"/>
              <w:spacing w:after="0" w:line="384" w:lineRule="auto"/>
              <w:ind w:right="91"/>
              <w:rPr>
                <w:rFonts w:eastAsiaTheme="minorEastAsia"/>
                <w:sz w:val="24"/>
                <w:szCs w:val="24"/>
                <w:lang w:eastAsia="sv-SE"/>
              </w:rPr>
            </w:pPr>
            <w:r w:rsidRPr="6DF7DB45">
              <w:rPr>
                <w:rFonts w:eastAsiaTheme="minorEastAsia"/>
                <w:sz w:val="24"/>
                <w:szCs w:val="24"/>
                <w:lang w:eastAsia="sv-SE"/>
              </w:rPr>
              <w:t>9789144104041</w:t>
            </w:r>
          </w:p>
          <w:p w14:paraId="0F38D9C4" w14:textId="77777777" w:rsidR="00232041" w:rsidRP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E15BD9" w:rsidRPr="00232041" w14:paraId="05FD05B3" w14:textId="77777777" w:rsidTr="6DF7DB45">
        <w:tc>
          <w:tcPr>
            <w:tcW w:w="1562" w:type="dxa"/>
          </w:tcPr>
          <w:p w14:paraId="0A911449" w14:textId="77777777" w:rsidR="00E15BD9" w:rsidRDefault="00E15BD9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Engelska 6</w:t>
            </w:r>
          </w:p>
        </w:tc>
        <w:tc>
          <w:tcPr>
            <w:tcW w:w="1563" w:type="dxa"/>
          </w:tcPr>
          <w:p w14:paraId="7AC3DA35" w14:textId="77777777" w:rsidR="00E15BD9" w:rsidRPr="0016594B" w:rsidRDefault="00E15BD9" w:rsidP="6DF7DB45">
            <w:pPr>
              <w:rPr>
                <w:rStyle w:val="notranslate"/>
                <w:rFonts w:eastAsiaTheme="minorEastAsia"/>
                <w:sz w:val="24"/>
                <w:szCs w:val="24"/>
              </w:rPr>
            </w:pPr>
            <w:r w:rsidRPr="6DF7DB45">
              <w:rPr>
                <w:rStyle w:val="notranslate"/>
                <w:rFonts w:eastAsiaTheme="minorEastAsia"/>
                <w:sz w:val="24"/>
                <w:szCs w:val="24"/>
              </w:rPr>
              <w:t>Solid Gold 2 - Elevpaket (Bok + digital produkt)</w:t>
            </w:r>
          </w:p>
          <w:p w14:paraId="46970B1B" w14:textId="77777777" w:rsidR="009A427F" w:rsidRDefault="009A427F" w:rsidP="6DF7DB45">
            <w:pPr>
              <w:rPr>
                <w:rStyle w:val="notranslate"/>
                <w:rFonts w:eastAsiaTheme="minorEastAsia"/>
                <w:sz w:val="24"/>
                <w:szCs w:val="24"/>
              </w:rPr>
            </w:pPr>
          </w:p>
          <w:p w14:paraId="2B91DB5C" w14:textId="77777777" w:rsidR="00E15BD9" w:rsidRPr="0016594B" w:rsidRDefault="00E15BD9" w:rsidP="6DF7DB45">
            <w:pPr>
              <w:rPr>
                <w:rStyle w:val="notranslate"/>
                <w:rFonts w:eastAsiaTheme="minorEastAsia"/>
                <w:sz w:val="24"/>
                <w:szCs w:val="24"/>
              </w:rPr>
            </w:pPr>
            <w:r w:rsidRPr="6DF7DB45">
              <w:rPr>
                <w:rStyle w:val="notranslate"/>
                <w:rFonts w:eastAsiaTheme="minorEastAsia"/>
                <w:sz w:val="24"/>
                <w:szCs w:val="24"/>
              </w:rPr>
              <w:t>Solid Gold 2 Key (facit)</w:t>
            </w:r>
          </w:p>
        </w:tc>
        <w:tc>
          <w:tcPr>
            <w:tcW w:w="1563" w:type="dxa"/>
          </w:tcPr>
          <w:p w14:paraId="15991604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Eva Hedencrona, Karin Smed-Gerdin, Peter Watcyn-Jones</w:t>
            </w:r>
          </w:p>
          <w:p w14:paraId="2CEE56C5" w14:textId="1E0DD2C5" w:rsidR="00E15BD9" w:rsidRPr="009A427F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E8389B3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Studentlitteratur</w:t>
            </w:r>
            <w:r w:rsidR="002F48BB" w:rsidRPr="6DF7DB45">
              <w:rPr>
                <w:rFonts w:eastAsiaTheme="minorEastAsia"/>
                <w:sz w:val="24"/>
                <w:szCs w:val="24"/>
              </w:rPr>
              <w:t xml:space="preserve"> AB</w:t>
            </w:r>
          </w:p>
          <w:p w14:paraId="27467278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  <w:p w14:paraId="54A22249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  <w:p w14:paraId="6B0A294D" w14:textId="77777777" w:rsidR="002F48BB" w:rsidRDefault="002F48BB" w:rsidP="6DF7DB45">
            <w:pPr>
              <w:rPr>
                <w:rFonts w:eastAsiaTheme="minorEastAsia"/>
                <w:sz w:val="24"/>
                <w:szCs w:val="24"/>
              </w:rPr>
            </w:pPr>
          </w:p>
          <w:p w14:paraId="7FDF668E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Studentlitteratur</w:t>
            </w:r>
            <w:r w:rsidR="002F48BB" w:rsidRPr="6DF7DB45">
              <w:rPr>
                <w:rFonts w:eastAsiaTheme="minorEastAsia"/>
                <w:sz w:val="24"/>
                <w:szCs w:val="24"/>
              </w:rPr>
              <w:t xml:space="preserve"> AB</w:t>
            </w:r>
          </w:p>
          <w:p w14:paraId="386E51E5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5" w:type="dxa"/>
          </w:tcPr>
          <w:p w14:paraId="7B487EDA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  <w:r w:rsidRPr="6DF7DB45">
              <w:rPr>
                <w:rFonts w:eastAsiaTheme="minorEastAsia"/>
                <w:sz w:val="24"/>
                <w:szCs w:val="24"/>
                <w:lang w:eastAsia="sv-SE"/>
              </w:rPr>
              <w:t>9789144107806</w:t>
            </w:r>
          </w:p>
          <w:p w14:paraId="27376809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139ED80C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4FD2EF5E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6A35CD07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2D076441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0F9DDBDF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  <w:r w:rsidRPr="6DF7DB45">
              <w:rPr>
                <w:rFonts w:eastAsiaTheme="minorEastAsia"/>
                <w:sz w:val="24"/>
                <w:szCs w:val="24"/>
                <w:lang w:eastAsia="sv-SE"/>
              </w:rPr>
              <w:t>9789144110745</w:t>
            </w:r>
          </w:p>
          <w:p w14:paraId="3608ADB7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0FCE37A7" w14:textId="5388CA91" w:rsidR="00A1299E" w:rsidRDefault="00A1299E" w:rsidP="4FBEDE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20" w:type="dxa"/>
        <w:tblLook w:val="04A0" w:firstRow="1" w:lastRow="0" w:firstColumn="1" w:lastColumn="0" w:noHBand="0" w:noVBand="1"/>
      </w:tblPr>
      <w:tblGrid>
        <w:gridCol w:w="1643"/>
        <w:gridCol w:w="1323"/>
        <w:gridCol w:w="4495"/>
        <w:gridCol w:w="1083"/>
        <w:gridCol w:w="1776"/>
      </w:tblGrid>
      <w:tr w:rsidR="00E1663C" w:rsidRPr="004E409D" w14:paraId="43F52672" w14:textId="77777777" w:rsidTr="14C23759">
        <w:tc>
          <w:tcPr>
            <w:tcW w:w="10320" w:type="dxa"/>
            <w:gridSpan w:val="5"/>
          </w:tcPr>
          <w:p w14:paraId="7539C2DA" w14:textId="77777777" w:rsidR="00E1663C" w:rsidRPr="004E409D" w:rsidRDefault="00E1663C" w:rsidP="00165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ma</w:t>
            </w:r>
            <w:r w:rsidR="005F4219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</w:p>
        </w:tc>
      </w:tr>
      <w:tr w:rsidR="00E1663C" w14:paraId="36AD5447" w14:textId="77777777" w:rsidTr="14C23759">
        <w:tc>
          <w:tcPr>
            <w:tcW w:w="1643" w:type="dxa"/>
          </w:tcPr>
          <w:p w14:paraId="2ED0C9FE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1323" w:type="dxa"/>
          </w:tcPr>
          <w:p w14:paraId="1AE1E24D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Bok – titel</w:t>
            </w:r>
          </w:p>
        </w:tc>
        <w:tc>
          <w:tcPr>
            <w:tcW w:w="4495" w:type="dxa"/>
          </w:tcPr>
          <w:p w14:paraId="66B37352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fattare</w:t>
            </w:r>
          </w:p>
        </w:tc>
        <w:tc>
          <w:tcPr>
            <w:tcW w:w="1083" w:type="dxa"/>
          </w:tcPr>
          <w:p w14:paraId="0D5BF858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lag</w:t>
            </w:r>
          </w:p>
        </w:tc>
        <w:tc>
          <w:tcPr>
            <w:tcW w:w="1776" w:type="dxa"/>
          </w:tcPr>
          <w:p w14:paraId="1C52FC7F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097953" w14:paraId="5365F87E" w14:textId="77777777" w:rsidTr="14C23759">
        <w:tc>
          <w:tcPr>
            <w:tcW w:w="1643" w:type="dxa"/>
          </w:tcPr>
          <w:p w14:paraId="3286EDDA" w14:textId="77777777" w:rsidR="00097953" w:rsidRPr="006D5451" w:rsidRDefault="00097953" w:rsidP="00165FC4">
            <w:pPr>
              <w:pStyle w:val="Default"/>
              <w:spacing w:before="240"/>
            </w:pPr>
            <w:r w:rsidRPr="006D5451">
              <w:t>Matematik grundläggande delkurs 1</w:t>
            </w:r>
            <w:r w:rsidR="00B57FF8">
              <w:t xml:space="preserve"> och delkurs 2</w:t>
            </w:r>
          </w:p>
        </w:tc>
        <w:tc>
          <w:tcPr>
            <w:tcW w:w="1323" w:type="dxa"/>
          </w:tcPr>
          <w:p w14:paraId="7D5F97A9" w14:textId="77777777" w:rsidR="00097953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daNova </w:t>
            </w:r>
          </w:p>
          <w:p w14:paraId="574A3BEF" w14:textId="77777777" w:rsidR="00B57FF8" w:rsidRPr="006D5451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kurs 1 och 2</w:t>
            </w:r>
          </w:p>
        </w:tc>
        <w:tc>
          <w:tcPr>
            <w:tcW w:w="4495" w:type="dxa"/>
          </w:tcPr>
          <w:p w14:paraId="55EA1E4F" w14:textId="77777777" w:rsidR="00097953" w:rsidRPr="006D5451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sson/Gabrielsson/Löfstrand/</w:t>
            </w: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Bellander</w:t>
            </w:r>
          </w:p>
        </w:tc>
        <w:tc>
          <w:tcPr>
            <w:tcW w:w="1083" w:type="dxa"/>
          </w:tcPr>
          <w:p w14:paraId="1199986A" w14:textId="77777777" w:rsidR="00097953" w:rsidRPr="006D5451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1776" w:type="dxa"/>
          </w:tcPr>
          <w:p w14:paraId="4C78DA92" w14:textId="77777777" w:rsidR="00097953" w:rsidRPr="006D5451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9789140696175</w:t>
            </w:r>
          </w:p>
        </w:tc>
      </w:tr>
      <w:tr w:rsidR="00B57FF8" w14:paraId="14B00E26" w14:textId="77777777" w:rsidTr="14C23759">
        <w:tc>
          <w:tcPr>
            <w:tcW w:w="1643" w:type="dxa"/>
          </w:tcPr>
          <w:p w14:paraId="09FAD15E" w14:textId="77777777" w:rsidR="00B57FF8" w:rsidRPr="006D5451" w:rsidRDefault="00B57FF8" w:rsidP="00165FC4">
            <w:pPr>
              <w:pStyle w:val="Default"/>
              <w:spacing w:before="240"/>
            </w:pPr>
            <w:r w:rsidRPr="00B57FF8">
              <w:t xml:space="preserve">Matematik grundläggande delkurs </w:t>
            </w:r>
            <w:r>
              <w:t>3</w:t>
            </w:r>
          </w:p>
        </w:tc>
        <w:tc>
          <w:tcPr>
            <w:tcW w:w="1323" w:type="dxa"/>
          </w:tcPr>
          <w:p w14:paraId="763EC395" w14:textId="77777777" w:rsidR="00B57FF8" w:rsidRPr="00B57FF8" w:rsidRDefault="00B57FF8" w:rsidP="00B5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 xml:space="preserve">CordaNova </w:t>
            </w:r>
          </w:p>
          <w:p w14:paraId="60E2336C" w14:textId="77777777" w:rsidR="00B57FF8" w:rsidRDefault="00B57FF8" w:rsidP="00B5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 xml:space="preserve">Delk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60DB9FA8" w14:textId="77777777" w:rsidR="00B57FF8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Danielsson/Gabrielsson/Löfstrand</w:t>
            </w:r>
          </w:p>
        </w:tc>
        <w:tc>
          <w:tcPr>
            <w:tcW w:w="1083" w:type="dxa"/>
          </w:tcPr>
          <w:p w14:paraId="6488DFAC" w14:textId="77777777" w:rsidR="00B57FF8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1776" w:type="dxa"/>
          </w:tcPr>
          <w:p w14:paraId="71F9BC0C" w14:textId="77777777" w:rsidR="00B57FF8" w:rsidRPr="00B57FF8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9789140696892</w:t>
            </w:r>
          </w:p>
        </w:tc>
      </w:tr>
      <w:tr w:rsidR="00B57FF8" w14:paraId="7A73BCE7" w14:textId="77777777" w:rsidTr="14C23759">
        <w:tc>
          <w:tcPr>
            <w:tcW w:w="1643" w:type="dxa"/>
          </w:tcPr>
          <w:p w14:paraId="411B8FF6" w14:textId="77777777" w:rsidR="00B57FF8" w:rsidRPr="00B57FF8" w:rsidRDefault="00B57FF8" w:rsidP="00165FC4">
            <w:pPr>
              <w:pStyle w:val="Default"/>
              <w:spacing w:before="240"/>
            </w:pPr>
            <w:r w:rsidRPr="00B57FF8">
              <w:t xml:space="preserve">Matematik grundläggande delkurs </w:t>
            </w:r>
            <w:r>
              <w:t>4</w:t>
            </w:r>
          </w:p>
        </w:tc>
        <w:tc>
          <w:tcPr>
            <w:tcW w:w="1323" w:type="dxa"/>
          </w:tcPr>
          <w:p w14:paraId="596EA722" w14:textId="77777777" w:rsidR="00F72196" w:rsidRPr="00B57FF8" w:rsidRDefault="00F72196" w:rsidP="00F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 xml:space="preserve">CordaNova </w:t>
            </w:r>
          </w:p>
          <w:p w14:paraId="050EAA3B" w14:textId="77777777" w:rsidR="00B57FF8" w:rsidRPr="00B57FF8" w:rsidRDefault="00F72196" w:rsidP="00F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 xml:space="preserve">Delk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1EA55BF9" w14:textId="77777777" w:rsidR="00B57FF8" w:rsidRPr="00B57FF8" w:rsidRDefault="00F72196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Danielsson/Gabrielsson/Löfstrand</w:t>
            </w:r>
          </w:p>
        </w:tc>
        <w:tc>
          <w:tcPr>
            <w:tcW w:w="1083" w:type="dxa"/>
          </w:tcPr>
          <w:p w14:paraId="48C61E52" w14:textId="77777777" w:rsidR="00B57FF8" w:rsidRPr="00B57FF8" w:rsidRDefault="00F72196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1776" w:type="dxa"/>
          </w:tcPr>
          <w:p w14:paraId="738618D6" w14:textId="77777777" w:rsidR="00B57FF8" w:rsidRPr="00B57FF8" w:rsidRDefault="00F72196" w:rsidP="00F72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196">
              <w:rPr>
                <w:rFonts w:ascii="Times New Roman" w:hAnsi="Times New Roman" w:cs="Times New Roman"/>
                <w:sz w:val="24"/>
                <w:szCs w:val="24"/>
              </w:rPr>
              <w:t>9789140696908</w:t>
            </w:r>
          </w:p>
        </w:tc>
      </w:tr>
      <w:tr w:rsidR="007178CA" w14:paraId="1EDCE048" w14:textId="77777777" w:rsidTr="14C23759">
        <w:tc>
          <w:tcPr>
            <w:tcW w:w="1643" w:type="dxa"/>
          </w:tcPr>
          <w:p w14:paraId="4522F12A" w14:textId="77777777" w:rsidR="007178CA" w:rsidRDefault="007178CA" w:rsidP="00165FC4">
            <w:pPr>
              <w:pStyle w:val="Default"/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Matematik 1a</w:t>
            </w:r>
          </w:p>
        </w:tc>
        <w:tc>
          <w:tcPr>
            <w:tcW w:w="1323" w:type="dxa"/>
          </w:tcPr>
          <w:p w14:paraId="43080850" w14:textId="2A95CA16" w:rsidR="007178CA" w:rsidRPr="00450B20" w:rsidRDefault="456400F3" w:rsidP="00034E91">
            <w:pPr>
              <w:spacing w:after="0"/>
            </w:pPr>
            <w:r w:rsidRPr="10DE64E1">
              <w:rPr>
                <w:rFonts w:ascii="Calibri" w:eastAsia="Calibri" w:hAnsi="Calibri" w:cs="Calibri"/>
              </w:rPr>
              <w:t>Matematik 5000+ 1abc Vux.</w:t>
            </w:r>
          </w:p>
          <w:p w14:paraId="688AACDA" w14:textId="2C19F657" w:rsidR="007178CA" w:rsidRPr="00450B20" w:rsidRDefault="007178CA" w:rsidP="10DE64E1">
            <w:pPr>
              <w:spacing w:after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495" w:type="dxa"/>
          </w:tcPr>
          <w:p w14:paraId="2B1603CF" w14:textId="32D911E3" w:rsidR="007178CA" w:rsidRPr="00450B20" w:rsidRDefault="2D710EDC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Lena Alfredsson, Hans Heikne, Sanna Bodemy</w:t>
            </w:r>
          </w:p>
        </w:tc>
        <w:tc>
          <w:tcPr>
            <w:tcW w:w="1083" w:type="dxa"/>
          </w:tcPr>
          <w:p w14:paraId="069CE329" w14:textId="5986A16E" w:rsidR="007178CA" w:rsidRPr="00450B20" w:rsidRDefault="5CE9B786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</w:t>
            </w:r>
            <w:r w:rsidR="2D710EDC" w:rsidRPr="14C23759">
              <w:rPr>
                <w:rFonts w:cs="Times New Roman"/>
                <w:sz w:val="23"/>
                <w:szCs w:val="23"/>
              </w:rPr>
              <w:t>r</w:t>
            </w:r>
          </w:p>
        </w:tc>
        <w:tc>
          <w:tcPr>
            <w:tcW w:w="1776" w:type="dxa"/>
          </w:tcPr>
          <w:p w14:paraId="23F06FA6" w14:textId="7EAAF262" w:rsidR="007178CA" w:rsidRPr="00450B20" w:rsidRDefault="2D710EDC" w:rsidP="007178CA">
            <w:r w:rsidRPr="14C23759">
              <w:rPr>
                <w:rFonts w:ascii="Calibri" w:eastAsia="Calibri" w:hAnsi="Calibri" w:cs="Calibri"/>
              </w:rPr>
              <w:t>9789127461772</w:t>
            </w:r>
          </w:p>
          <w:p w14:paraId="4BC34FE5" w14:textId="1B53B401" w:rsidR="007178CA" w:rsidRPr="00450B20" w:rsidRDefault="007178CA" w:rsidP="14C23759">
            <w:pPr>
              <w:rPr>
                <w:sz w:val="23"/>
                <w:szCs w:val="23"/>
              </w:rPr>
            </w:pPr>
          </w:p>
        </w:tc>
      </w:tr>
      <w:tr w:rsidR="007178CA" w14:paraId="4A61BBA9" w14:textId="77777777" w:rsidTr="14C23759">
        <w:tc>
          <w:tcPr>
            <w:tcW w:w="1643" w:type="dxa"/>
          </w:tcPr>
          <w:p w14:paraId="1A94E6B3" w14:textId="77777777" w:rsidR="007178CA" w:rsidRPr="006D5451" w:rsidRDefault="007178CA" w:rsidP="00165FC4">
            <w:pPr>
              <w:pStyle w:val="Default"/>
              <w:spacing w:before="240"/>
            </w:pPr>
            <w:r w:rsidRPr="006D5451">
              <w:t>Matematik 1b</w:t>
            </w:r>
          </w:p>
        </w:tc>
        <w:tc>
          <w:tcPr>
            <w:tcW w:w="1323" w:type="dxa"/>
          </w:tcPr>
          <w:p w14:paraId="2272CDC7" w14:textId="2A95CA16" w:rsidR="007178CA" w:rsidRPr="006D5451" w:rsidRDefault="7689CEC8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1abc Vux.</w:t>
            </w:r>
          </w:p>
          <w:p w14:paraId="5D6331E0" w14:textId="0B3904EF" w:rsidR="007178CA" w:rsidRPr="006D5451" w:rsidRDefault="007178CA" w:rsidP="14C2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33DC0162" w14:textId="32D911E3" w:rsidR="007178CA" w:rsidRPr="006D5451" w:rsidRDefault="7689CEC8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Lena Alfredsson, Hans Heikne, Sanna Bodemy</w:t>
            </w:r>
          </w:p>
          <w:p w14:paraId="417D37D7" w14:textId="15BE0DF1" w:rsidR="007178CA" w:rsidRPr="006D5451" w:rsidRDefault="007178CA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0844AE2" w14:textId="5986A16E" w:rsidR="007178CA" w:rsidRPr="006D5451" w:rsidRDefault="3CEB9FC2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  <w:p w14:paraId="7BD4084C" w14:textId="356DB21F" w:rsidR="007178CA" w:rsidRPr="006D5451" w:rsidRDefault="007178CA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04F399B" w14:textId="55CF1519" w:rsidR="007178CA" w:rsidRPr="006D5451" w:rsidRDefault="3CEB9FC2" w:rsidP="14C23759">
            <w:r w:rsidRPr="14C23759">
              <w:rPr>
                <w:rFonts w:ascii="Calibri" w:eastAsia="Calibri" w:hAnsi="Calibri" w:cs="Calibri"/>
              </w:rPr>
              <w:t>9789127461772</w:t>
            </w:r>
          </w:p>
        </w:tc>
      </w:tr>
      <w:tr w:rsidR="007178CA" w14:paraId="20F85107" w14:textId="77777777" w:rsidTr="14C23759">
        <w:tc>
          <w:tcPr>
            <w:tcW w:w="1643" w:type="dxa"/>
          </w:tcPr>
          <w:p w14:paraId="22691FC2" w14:textId="77777777" w:rsidR="007178CA" w:rsidRPr="006D5451" w:rsidRDefault="00855C6B" w:rsidP="00165FC4">
            <w:pPr>
              <w:pStyle w:val="Default"/>
              <w:spacing w:before="240"/>
            </w:pPr>
            <w:r w:rsidRPr="006D5451">
              <w:t>Matematik 1c</w:t>
            </w:r>
          </w:p>
        </w:tc>
        <w:tc>
          <w:tcPr>
            <w:tcW w:w="1323" w:type="dxa"/>
          </w:tcPr>
          <w:p w14:paraId="1211A82B" w14:textId="2A95CA16" w:rsidR="007178CA" w:rsidRPr="006D5451" w:rsidRDefault="553123EC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1abc Vux.</w:t>
            </w:r>
          </w:p>
          <w:p w14:paraId="35F41564" w14:textId="4E150CED" w:rsidR="007178CA" w:rsidRPr="006D5451" w:rsidRDefault="007178CA" w:rsidP="14C2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5C1F29B2" w14:textId="0647DE8D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Lena Alfredsson, Hans Heikne, Sanna Bodemy</w:t>
            </w:r>
          </w:p>
        </w:tc>
        <w:tc>
          <w:tcPr>
            <w:tcW w:w="1083" w:type="dxa"/>
          </w:tcPr>
          <w:p w14:paraId="78DD98EA" w14:textId="5986A16E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  <w:p w14:paraId="0C670830" w14:textId="356DB21F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D1295CC" w14:textId="55CF1519" w:rsidR="14C23759" w:rsidRDefault="14C23759" w:rsidP="14C23759">
            <w:r w:rsidRPr="14C23759">
              <w:rPr>
                <w:rFonts w:ascii="Calibri" w:eastAsia="Calibri" w:hAnsi="Calibri" w:cs="Calibri"/>
              </w:rPr>
              <w:t>9789127461772</w:t>
            </w:r>
          </w:p>
        </w:tc>
      </w:tr>
      <w:tr w:rsidR="00855C6B" w14:paraId="2CDB1D14" w14:textId="77777777" w:rsidTr="14C23759">
        <w:tc>
          <w:tcPr>
            <w:tcW w:w="1643" w:type="dxa"/>
          </w:tcPr>
          <w:p w14:paraId="71493B67" w14:textId="77777777" w:rsidR="00855C6B" w:rsidRPr="006D5451" w:rsidRDefault="00855C6B" w:rsidP="00165FC4">
            <w:pPr>
              <w:pStyle w:val="Default"/>
              <w:spacing w:before="240"/>
            </w:pPr>
            <w:r w:rsidRPr="006D5451">
              <w:t>Matematik 2a</w:t>
            </w:r>
          </w:p>
        </w:tc>
        <w:tc>
          <w:tcPr>
            <w:tcW w:w="1323" w:type="dxa"/>
          </w:tcPr>
          <w:p w14:paraId="2178D1A9" w14:textId="191E1FFC" w:rsidR="00855C6B" w:rsidRPr="006D5451" w:rsidRDefault="471B4926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2abc Vux.</w:t>
            </w:r>
          </w:p>
        </w:tc>
        <w:tc>
          <w:tcPr>
            <w:tcW w:w="4495" w:type="dxa"/>
          </w:tcPr>
          <w:p w14:paraId="331001F5" w14:textId="611D47A7" w:rsidR="00855C6B" w:rsidRPr="006D5451" w:rsidRDefault="47A8112A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Lena Alfredsson, Hans Heikne, Sanna Bodemy</w:t>
            </w:r>
          </w:p>
        </w:tc>
        <w:tc>
          <w:tcPr>
            <w:tcW w:w="1083" w:type="dxa"/>
          </w:tcPr>
          <w:p w14:paraId="0827EB60" w14:textId="6E14B031" w:rsidR="00855C6B" w:rsidRPr="006D5451" w:rsidRDefault="47A8112A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7E7D6D68" w14:textId="7DAB9588" w:rsidR="00855C6B" w:rsidRPr="006D5451" w:rsidRDefault="47A8112A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Calibri" w:eastAsia="Calibri" w:hAnsi="Calibri" w:cs="Calibri"/>
              </w:rPr>
              <w:t>9789127462670</w:t>
            </w:r>
          </w:p>
        </w:tc>
      </w:tr>
      <w:tr w:rsidR="00855C6B" w14:paraId="7A8C9A58" w14:textId="77777777" w:rsidTr="14C23759">
        <w:tc>
          <w:tcPr>
            <w:tcW w:w="1643" w:type="dxa"/>
          </w:tcPr>
          <w:p w14:paraId="6CF74A20" w14:textId="77777777" w:rsidR="00855C6B" w:rsidRPr="006D5451" w:rsidRDefault="00855C6B" w:rsidP="00165FC4">
            <w:pPr>
              <w:pStyle w:val="Default"/>
              <w:spacing w:before="240"/>
            </w:pPr>
            <w:r w:rsidRPr="006D5451">
              <w:t>Matematik 2b</w:t>
            </w:r>
          </w:p>
        </w:tc>
        <w:tc>
          <w:tcPr>
            <w:tcW w:w="1323" w:type="dxa"/>
          </w:tcPr>
          <w:p w14:paraId="2195114D" w14:textId="191E1FFC" w:rsidR="14C23759" w:rsidRDefault="14C23759">
            <w:r w:rsidRPr="14C23759">
              <w:rPr>
                <w:rFonts w:ascii="Calibri" w:eastAsia="Calibri" w:hAnsi="Calibri" w:cs="Calibri"/>
              </w:rPr>
              <w:t>Matematik 5000+ 2abc Vux.</w:t>
            </w:r>
          </w:p>
        </w:tc>
        <w:tc>
          <w:tcPr>
            <w:tcW w:w="4495" w:type="dxa"/>
          </w:tcPr>
          <w:p w14:paraId="59574E4F" w14:textId="611D47A7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Lena Alfredsson, Hans Heikne, Sanna Bodemy</w:t>
            </w:r>
          </w:p>
        </w:tc>
        <w:tc>
          <w:tcPr>
            <w:tcW w:w="1083" w:type="dxa"/>
          </w:tcPr>
          <w:p w14:paraId="73CECE73" w14:textId="6E14B031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1D5978FD" w14:textId="7DAB9588" w:rsidR="14C23759" w:rsidRDefault="14C23759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Calibri" w:eastAsia="Calibri" w:hAnsi="Calibri" w:cs="Calibri"/>
              </w:rPr>
              <w:t>9789127462670</w:t>
            </w:r>
          </w:p>
        </w:tc>
      </w:tr>
      <w:tr w:rsidR="00FD18AB" w14:paraId="5AD76D40" w14:textId="77777777" w:rsidTr="14C23759">
        <w:tc>
          <w:tcPr>
            <w:tcW w:w="1643" w:type="dxa"/>
          </w:tcPr>
          <w:p w14:paraId="7F0A0A31" w14:textId="77777777" w:rsidR="00FD18AB" w:rsidRPr="006D5451" w:rsidRDefault="00FD18AB" w:rsidP="00165FC4">
            <w:pPr>
              <w:pStyle w:val="Default"/>
              <w:spacing w:before="240"/>
            </w:pPr>
            <w:r w:rsidRPr="006D5451">
              <w:t>Matematik 2c</w:t>
            </w:r>
          </w:p>
        </w:tc>
        <w:tc>
          <w:tcPr>
            <w:tcW w:w="1323" w:type="dxa"/>
          </w:tcPr>
          <w:p w14:paraId="49A65512" w14:textId="191E1FFC" w:rsidR="14C23759" w:rsidRDefault="14C23759">
            <w:r w:rsidRPr="14C23759">
              <w:rPr>
                <w:rFonts w:ascii="Calibri" w:eastAsia="Calibri" w:hAnsi="Calibri" w:cs="Calibri"/>
              </w:rPr>
              <w:t>Matematik 5000+ 2abc Vux.</w:t>
            </w:r>
          </w:p>
        </w:tc>
        <w:tc>
          <w:tcPr>
            <w:tcW w:w="4495" w:type="dxa"/>
          </w:tcPr>
          <w:p w14:paraId="4C4BE0ED" w14:textId="611D47A7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Lena Alfredsson, Hans Heikne, Sanna Bodemy</w:t>
            </w:r>
          </w:p>
        </w:tc>
        <w:tc>
          <w:tcPr>
            <w:tcW w:w="1083" w:type="dxa"/>
          </w:tcPr>
          <w:p w14:paraId="0A979214" w14:textId="6E14B031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40A2324F" w14:textId="7DAB9588" w:rsidR="14C23759" w:rsidRDefault="14C23759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Calibri" w:eastAsia="Calibri" w:hAnsi="Calibri" w:cs="Calibri"/>
              </w:rPr>
              <w:t>9789127462670</w:t>
            </w:r>
          </w:p>
        </w:tc>
      </w:tr>
      <w:tr w:rsidR="00730737" w14:paraId="6950318E" w14:textId="77777777" w:rsidTr="14C23759">
        <w:tc>
          <w:tcPr>
            <w:tcW w:w="1643" w:type="dxa"/>
          </w:tcPr>
          <w:p w14:paraId="15870765" w14:textId="77777777" w:rsidR="00730737" w:rsidRPr="006D5451" w:rsidRDefault="00730737" w:rsidP="00165FC4">
            <w:pPr>
              <w:pStyle w:val="Default"/>
              <w:spacing w:before="240"/>
            </w:pPr>
            <w:r w:rsidRPr="006D5451">
              <w:t>Matematik 3b</w:t>
            </w:r>
          </w:p>
        </w:tc>
        <w:tc>
          <w:tcPr>
            <w:tcW w:w="1323" w:type="dxa"/>
          </w:tcPr>
          <w:p w14:paraId="78336AAE" w14:textId="15095988" w:rsidR="00730737" w:rsidRPr="006D5451" w:rsidRDefault="01FAC758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3bc Vux.</w:t>
            </w:r>
          </w:p>
        </w:tc>
        <w:tc>
          <w:tcPr>
            <w:tcW w:w="4495" w:type="dxa"/>
          </w:tcPr>
          <w:p w14:paraId="49F7F3EC" w14:textId="611D47A7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Lena Alfredsson, Hans Heikne, Sanna Bodemy</w:t>
            </w:r>
          </w:p>
        </w:tc>
        <w:tc>
          <w:tcPr>
            <w:tcW w:w="1083" w:type="dxa"/>
          </w:tcPr>
          <w:p w14:paraId="2A53129F" w14:textId="6E14B031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10676311" w14:textId="06DAD313" w:rsidR="00730737" w:rsidRPr="006D5451" w:rsidRDefault="4CF24C7E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Calibri" w:eastAsia="Calibri" w:hAnsi="Calibri" w:cs="Calibri"/>
              </w:rPr>
              <w:t>9789127463813</w:t>
            </w:r>
          </w:p>
        </w:tc>
      </w:tr>
      <w:tr w:rsidR="00730737" w14:paraId="68500433" w14:textId="77777777" w:rsidTr="14C23759">
        <w:tc>
          <w:tcPr>
            <w:tcW w:w="1643" w:type="dxa"/>
          </w:tcPr>
          <w:p w14:paraId="4489FF22" w14:textId="77777777" w:rsidR="00730737" w:rsidRPr="006D5451" w:rsidRDefault="00166C3C" w:rsidP="00165FC4">
            <w:pPr>
              <w:pStyle w:val="Default"/>
              <w:spacing w:before="240"/>
            </w:pPr>
            <w:r w:rsidRPr="006D5451">
              <w:t>Matematik 3c</w:t>
            </w:r>
          </w:p>
        </w:tc>
        <w:tc>
          <w:tcPr>
            <w:tcW w:w="1323" w:type="dxa"/>
          </w:tcPr>
          <w:p w14:paraId="7D0DA06D" w14:textId="74FF8D5C" w:rsidR="00730737" w:rsidRPr="006D5451" w:rsidRDefault="4F82A635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3bc Vux.</w:t>
            </w:r>
          </w:p>
        </w:tc>
        <w:tc>
          <w:tcPr>
            <w:tcW w:w="4495" w:type="dxa"/>
          </w:tcPr>
          <w:p w14:paraId="33308DC0" w14:textId="611D47A7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Lena Alfredsson, Hans Heikne, Sanna Bodemy</w:t>
            </w:r>
          </w:p>
        </w:tc>
        <w:tc>
          <w:tcPr>
            <w:tcW w:w="1083" w:type="dxa"/>
          </w:tcPr>
          <w:p w14:paraId="7A844525" w14:textId="6E14B031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16196BFA" w14:textId="1F7E6C04" w:rsidR="00730737" w:rsidRPr="006D5451" w:rsidRDefault="4A584D78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Calibri" w:eastAsia="Calibri" w:hAnsi="Calibri" w:cs="Calibri"/>
              </w:rPr>
              <w:t>9789127463813</w:t>
            </w:r>
          </w:p>
        </w:tc>
      </w:tr>
    </w:tbl>
    <w:p w14:paraId="1B4B4F9E" w14:textId="1E63E6E9" w:rsidR="58F8C513" w:rsidRDefault="58F8C513" w:rsidP="4FBEDEF7"/>
    <w:p w14:paraId="2AE0641A" w14:textId="4979B171" w:rsidR="58F8C513" w:rsidRDefault="58F8C513" w:rsidP="58F8C51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45"/>
        <w:gridCol w:w="1965"/>
        <w:gridCol w:w="2010"/>
        <w:gridCol w:w="1128"/>
        <w:gridCol w:w="1974"/>
      </w:tblGrid>
      <w:tr w:rsidR="58F8C513" w14:paraId="6B51F7C7" w14:textId="77777777" w:rsidTr="0E7FB81C">
        <w:tc>
          <w:tcPr>
            <w:tcW w:w="9222" w:type="dxa"/>
            <w:gridSpan w:val="5"/>
          </w:tcPr>
          <w:p w14:paraId="09C117CA" w14:textId="1AFAE368" w:rsidR="07B0E56F" w:rsidRDefault="07B0E56F" w:rsidP="58F8C5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8C513">
              <w:rPr>
                <w:rFonts w:ascii="Arial" w:hAnsi="Arial" w:cs="Arial"/>
                <w:b/>
                <w:bCs/>
                <w:sz w:val="24"/>
                <w:szCs w:val="24"/>
              </w:rPr>
              <w:t>Samhällskunskap</w:t>
            </w:r>
          </w:p>
        </w:tc>
      </w:tr>
      <w:tr w:rsidR="58F8C513" w14:paraId="57FB287B" w14:textId="77777777" w:rsidTr="0E7FB81C">
        <w:tc>
          <w:tcPr>
            <w:tcW w:w="2145" w:type="dxa"/>
          </w:tcPr>
          <w:p w14:paraId="210B36AF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s</w:t>
            </w:r>
          </w:p>
        </w:tc>
        <w:tc>
          <w:tcPr>
            <w:tcW w:w="1965" w:type="dxa"/>
          </w:tcPr>
          <w:p w14:paraId="20E927EB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 – titel</w:t>
            </w:r>
          </w:p>
        </w:tc>
        <w:tc>
          <w:tcPr>
            <w:tcW w:w="2010" w:type="dxa"/>
          </w:tcPr>
          <w:p w14:paraId="56E00807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örfattare</w:t>
            </w:r>
          </w:p>
        </w:tc>
        <w:tc>
          <w:tcPr>
            <w:tcW w:w="1128" w:type="dxa"/>
          </w:tcPr>
          <w:p w14:paraId="3AEC53CC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örlag</w:t>
            </w:r>
          </w:p>
        </w:tc>
        <w:tc>
          <w:tcPr>
            <w:tcW w:w="1974" w:type="dxa"/>
          </w:tcPr>
          <w:p w14:paraId="260AA29D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BN</w:t>
            </w:r>
          </w:p>
        </w:tc>
      </w:tr>
      <w:tr w:rsidR="58F8C513" w14:paraId="3E6DCE63" w14:textId="77777777" w:rsidTr="0E7FB81C">
        <w:trPr>
          <w:trHeight w:val="1140"/>
        </w:trPr>
        <w:tc>
          <w:tcPr>
            <w:tcW w:w="2145" w:type="dxa"/>
          </w:tcPr>
          <w:p w14:paraId="564D78C2" w14:textId="04378074" w:rsidR="0DEE7879" w:rsidRDefault="28A653BD" w:rsidP="58F8C513">
            <w:pPr>
              <w:pStyle w:val="Default"/>
              <w:spacing w:before="240" w:line="259" w:lineRule="auto"/>
            </w:pPr>
            <w:r>
              <w:t>Samhällskunskap grundläggande</w:t>
            </w:r>
            <w:r w:rsidR="0DBB72E6">
              <w:t xml:space="preserve"> </w:t>
            </w:r>
            <w:r w:rsidR="0DEE7879">
              <w:t xml:space="preserve"> </w:t>
            </w:r>
          </w:p>
        </w:tc>
        <w:tc>
          <w:tcPr>
            <w:tcW w:w="1965" w:type="dxa"/>
          </w:tcPr>
          <w:p w14:paraId="5EE2FF60" w14:textId="67F8D7D4" w:rsidR="59C5A6FA" w:rsidRDefault="59C5A6FA" w:rsidP="58F8C513">
            <w:pPr>
              <w:rPr>
                <w:rFonts w:ascii="Arial" w:hAnsi="Arial" w:cs="Arial"/>
                <w:sz w:val="24"/>
                <w:szCs w:val="24"/>
              </w:rPr>
            </w:pPr>
            <w:r w:rsidRPr="0E7FB81C">
              <w:rPr>
                <w:rFonts w:eastAsiaTheme="minorEastAsia"/>
                <w:sz w:val="24"/>
                <w:szCs w:val="24"/>
              </w:rPr>
              <w:t>S</w:t>
            </w:r>
            <w:r w:rsidR="0EF7CCA4" w:rsidRPr="0E7FB81C">
              <w:rPr>
                <w:rFonts w:eastAsiaTheme="minorEastAsia"/>
                <w:sz w:val="24"/>
                <w:szCs w:val="24"/>
              </w:rPr>
              <w:t>e samhället</w:t>
            </w:r>
            <w:r w:rsidR="0EF7CCA4" w:rsidRPr="0E7FB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14:paraId="466ECC4B" w14:textId="1F904993" w:rsidR="59C5A6FA" w:rsidRDefault="59C5A6FA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Hans Almgren</w:t>
            </w:r>
            <w:r w:rsidR="1186F404" w:rsidRPr="58F8C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730542AF" w:rsidRPr="58F8C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Katarin</w:t>
            </w:r>
            <w:r w:rsidR="1EBBB918" w:rsidRPr="58F8C5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623A1F0" w:rsidRPr="58F8C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EBBB918" w:rsidRPr="58F8C513">
              <w:rPr>
                <w:rFonts w:ascii="Times New Roman" w:hAnsi="Times New Roman" w:cs="Times New Roman"/>
                <w:sz w:val="24"/>
                <w:szCs w:val="24"/>
              </w:rPr>
              <w:t>Wattman/ Ewa Holm</w:t>
            </w:r>
          </w:p>
        </w:tc>
        <w:tc>
          <w:tcPr>
            <w:tcW w:w="1128" w:type="dxa"/>
          </w:tcPr>
          <w:p w14:paraId="32C2D50C" w14:textId="079E4E42" w:rsidR="4934EBC9" w:rsidRDefault="4934EBC9" w:rsidP="58F8C5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8C513">
              <w:rPr>
                <w:rFonts w:eastAsiaTheme="minorEastAsia"/>
                <w:sz w:val="24"/>
                <w:szCs w:val="24"/>
              </w:rPr>
              <w:t>Gleerups</w:t>
            </w:r>
          </w:p>
        </w:tc>
        <w:tc>
          <w:tcPr>
            <w:tcW w:w="1974" w:type="dxa"/>
          </w:tcPr>
          <w:p w14:paraId="2EEC4BF8" w14:textId="6F580156" w:rsidR="0FD1F24D" w:rsidRDefault="0FD1F24D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978-91-40-696366</w:t>
            </w:r>
          </w:p>
        </w:tc>
      </w:tr>
      <w:tr w:rsidR="58F8C513" w14:paraId="709F1F2B" w14:textId="77777777" w:rsidTr="0E7FB81C">
        <w:trPr>
          <w:trHeight w:val="795"/>
        </w:trPr>
        <w:tc>
          <w:tcPr>
            <w:tcW w:w="2145" w:type="dxa"/>
          </w:tcPr>
          <w:p w14:paraId="3C57E079" w14:textId="3131CBDF" w:rsidR="73747BE2" w:rsidRDefault="73747BE2" w:rsidP="58F8C513">
            <w:r>
              <w:t>Samhällskunskap</w:t>
            </w:r>
            <w:r w:rsidR="34C15D97">
              <w:t xml:space="preserve"> </w:t>
            </w:r>
            <w:r w:rsidR="68525404">
              <w:t>1a</w:t>
            </w:r>
            <w:r w:rsidR="5A124691">
              <w:t>1</w:t>
            </w:r>
          </w:p>
        </w:tc>
        <w:tc>
          <w:tcPr>
            <w:tcW w:w="1965" w:type="dxa"/>
          </w:tcPr>
          <w:p w14:paraId="24810C6E" w14:textId="24068F94" w:rsidR="73747BE2" w:rsidRDefault="73747BE2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Aspekt Samhällskunskap 1a</w:t>
            </w:r>
            <w:r w:rsidR="165F885E" w:rsidRPr="58F8C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6B3B38A2" w14:textId="7F89C141" w:rsidR="165F885E" w:rsidRDefault="165F885E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Frank Lundberg/ Lars Olsson</w:t>
            </w:r>
          </w:p>
        </w:tc>
        <w:tc>
          <w:tcPr>
            <w:tcW w:w="1128" w:type="dxa"/>
          </w:tcPr>
          <w:p w14:paraId="70954C52" w14:textId="270A8C7A" w:rsidR="37ED8C3C" w:rsidRDefault="37ED8C3C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Interskol</w:t>
            </w:r>
          </w:p>
        </w:tc>
        <w:tc>
          <w:tcPr>
            <w:tcW w:w="1974" w:type="dxa"/>
          </w:tcPr>
          <w:p w14:paraId="5AFBA573" w14:textId="51160EC6" w:rsidR="37ED8C3C" w:rsidRDefault="37ED8C3C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978-91-7306-913-7</w:t>
            </w:r>
          </w:p>
        </w:tc>
      </w:tr>
      <w:tr w:rsidR="58F8C513" w14:paraId="44F2E98A" w14:textId="77777777" w:rsidTr="0E7FB81C">
        <w:trPr>
          <w:trHeight w:val="1305"/>
        </w:trPr>
        <w:tc>
          <w:tcPr>
            <w:tcW w:w="2145" w:type="dxa"/>
          </w:tcPr>
          <w:p w14:paraId="7A591D27" w14:textId="6EBDEAB6" w:rsidR="00253677" w:rsidRDefault="00253677" w:rsidP="58F8C513">
            <w:r>
              <w:t>Samhällskunskap 1b</w:t>
            </w:r>
          </w:p>
        </w:tc>
        <w:tc>
          <w:tcPr>
            <w:tcW w:w="1965" w:type="dxa"/>
          </w:tcPr>
          <w:p w14:paraId="690D9ED4" w14:textId="3F54B198" w:rsidR="00253677" w:rsidRDefault="00253677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Aspekt Samhällskunskap 1b</w:t>
            </w:r>
          </w:p>
        </w:tc>
        <w:tc>
          <w:tcPr>
            <w:tcW w:w="2010" w:type="dxa"/>
          </w:tcPr>
          <w:p w14:paraId="5338FB64" w14:textId="325A2F1E" w:rsidR="00253677" w:rsidRDefault="00253677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Frank Lundberg/ Lars Olsson</w:t>
            </w:r>
          </w:p>
        </w:tc>
        <w:tc>
          <w:tcPr>
            <w:tcW w:w="1128" w:type="dxa"/>
          </w:tcPr>
          <w:p w14:paraId="379E3060" w14:textId="3B15EB49" w:rsidR="00253677" w:rsidRDefault="00253677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Interskol</w:t>
            </w:r>
          </w:p>
        </w:tc>
        <w:tc>
          <w:tcPr>
            <w:tcW w:w="1974" w:type="dxa"/>
          </w:tcPr>
          <w:p w14:paraId="3B08A7F2" w14:textId="5BB974AD" w:rsidR="00253677" w:rsidRDefault="00253677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978-91-7306-919-9</w:t>
            </w:r>
          </w:p>
        </w:tc>
      </w:tr>
    </w:tbl>
    <w:p w14:paraId="405F7C4C" w14:textId="58BB1761" w:rsidR="00A674FD" w:rsidRDefault="00A674FD" w:rsidP="4FBEDEF7">
      <w:pPr>
        <w:rPr>
          <w:rFonts w:ascii="Times New Roman" w:hAnsi="Times New Roman" w:cs="Times New Roman"/>
          <w:sz w:val="24"/>
          <w:szCs w:val="24"/>
        </w:rPr>
      </w:pPr>
    </w:p>
    <w:p w14:paraId="10FC4B51" w14:textId="4A488BCB" w:rsidR="4FBEDEF7" w:rsidRDefault="4FBEDEF7"/>
    <w:p w14:paraId="0308C182" w14:textId="18F11C54" w:rsidR="4FBEDEF7" w:rsidRDefault="4FBEDEF7" w:rsidP="4FBEDEF7"/>
    <w:p w14:paraId="0AD0CC88" w14:textId="1F1D32F5" w:rsidR="4FBEDEF7" w:rsidRDefault="4FBEDEF7" w:rsidP="4FBEDEF7"/>
    <w:p w14:paraId="5612A4A2" w14:textId="69BDED04" w:rsidR="4FBEDEF7" w:rsidRDefault="4FBEDEF7" w:rsidP="4FBEDEF7"/>
    <w:p w14:paraId="101131AF" w14:textId="387C7F1F" w:rsidR="4FBEDEF7" w:rsidRDefault="4FBEDEF7" w:rsidP="4FBEDEF7"/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2070"/>
        <w:gridCol w:w="478"/>
        <w:gridCol w:w="1234"/>
        <w:gridCol w:w="1180"/>
        <w:gridCol w:w="199"/>
        <w:gridCol w:w="1453"/>
        <w:gridCol w:w="1083"/>
        <w:gridCol w:w="1143"/>
        <w:gridCol w:w="2217"/>
      </w:tblGrid>
      <w:tr w:rsidR="004E409D" w:rsidRPr="004E409D" w14:paraId="2CBB9443" w14:textId="77777777" w:rsidTr="4FBEDEF7">
        <w:tc>
          <w:tcPr>
            <w:tcW w:w="11057" w:type="dxa"/>
            <w:gridSpan w:val="9"/>
          </w:tcPr>
          <w:p w14:paraId="13484711" w14:textId="77777777" w:rsidR="00B41BE8" w:rsidRDefault="00B41BE8" w:rsidP="006D6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B0E2C" w14:textId="77777777" w:rsidR="004E409D" w:rsidRPr="004E409D" w:rsidRDefault="004E409D" w:rsidP="006D61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09D">
              <w:rPr>
                <w:rFonts w:ascii="Arial" w:hAnsi="Arial" w:cs="Arial"/>
                <w:b/>
                <w:sz w:val="24"/>
                <w:szCs w:val="24"/>
              </w:rPr>
              <w:t>Svenska som andraspråk</w:t>
            </w:r>
          </w:p>
        </w:tc>
      </w:tr>
      <w:tr w:rsidR="00FC55F7" w14:paraId="6C92557D" w14:textId="77777777" w:rsidTr="4FBEDEF7">
        <w:tc>
          <w:tcPr>
            <w:tcW w:w="2070" w:type="dxa"/>
          </w:tcPr>
          <w:p w14:paraId="3333A5DB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1715" w:type="dxa"/>
            <w:gridSpan w:val="2"/>
          </w:tcPr>
          <w:p w14:paraId="5F6EA264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Bok – titel</w:t>
            </w:r>
          </w:p>
        </w:tc>
        <w:tc>
          <w:tcPr>
            <w:tcW w:w="1379" w:type="dxa"/>
            <w:gridSpan w:val="2"/>
          </w:tcPr>
          <w:p w14:paraId="3258BC62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fattare</w:t>
            </w:r>
          </w:p>
        </w:tc>
        <w:tc>
          <w:tcPr>
            <w:tcW w:w="3658" w:type="dxa"/>
            <w:gridSpan w:val="3"/>
          </w:tcPr>
          <w:p w14:paraId="113FBE37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lag</w:t>
            </w:r>
          </w:p>
        </w:tc>
        <w:tc>
          <w:tcPr>
            <w:tcW w:w="2235" w:type="dxa"/>
          </w:tcPr>
          <w:p w14:paraId="557109D0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FC55F7" w14:paraId="797CD3AD" w14:textId="77777777" w:rsidTr="4FBEDEF7">
        <w:tc>
          <w:tcPr>
            <w:tcW w:w="2070" w:type="dxa"/>
          </w:tcPr>
          <w:p w14:paraId="44E68FF3" w14:textId="099D1F55" w:rsidR="007F608B" w:rsidRDefault="0E8BEA76" w:rsidP="006D6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3A7649CD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-grund </w:t>
            </w:r>
          </w:p>
          <w:p w14:paraId="5C2D3AB6" w14:textId="1937D569" w:rsidR="007F608B" w:rsidRDefault="3A7649CD" w:rsidP="006D6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E8BEA76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kurs </w:t>
            </w:r>
            <w:r w:rsidR="362673B8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E8BEA76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3 och 4 </w:t>
            </w:r>
          </w:p>
          <w:p w14:paraId="4E32455D" w14:textId="20836561" w:rsidR="00CB7743" w:rsidRPr="00EE762E" w:rsidRDefault="3A7649CD" w:rsidP="006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2"/>
          </w:tcPr>
          <w:p w14:paraId="2F89C00B" w14:textId="4F59E121" w:rsidR="00CB7743" w:rsidRPr="00915147" w:rsidRDefault="63D66C55" w:rsidP="35B46595">
            <w:pPr>
              <w:spacing w:after="144"/>
              <w:rPr>
                <w:rFonts w:ascii="Times New Roman" w:hAnsi="Times New Roman" w:cs="Times New Roman"/>
                <w:sz w:val="20"/>
                <w:szCs w:val="20"/>
              </w:rPr>
            </w:pPr>
            <w:r w:rsidRPr="35B46595">
              <w:rPr>
                <w:rFonts w:ascii="Times New Roman" w:hAnsi="Times New Roman" w:cs="Times New Roman"/>
                <w:sz w:val="24"/>
                <w:szCs w:val="24"/>
              </w:rPr>
              <w:t>Skrivnyckeln</w:t>
            </w:r>
          </w:p>
          <w:p w14:paraId="0F428F4A" w14:textId="215A32EB" w:rsidR="00CB7743" w:rsidRPr="00915147" w:rsidRDefault="63D66C55" w:rsidP="35B46595">
            <w:pPr>
              <w:spacing w:after="144"/>
              <w:rPr>
                <w:rFonts w:ascii="Times New Roman" w:hAnsi="Times New Roman" w:cs="Times New Roman"/>
                <w:sz w:val="20"/>
                <w:szCs w:val="20"/>
              </w:rPr>
            </w:pPr>
            <w:r w:rsidRPr="35B46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undläggande skriv- och grammatikregler</w:t>
            </w:r>
          </w:p>
        </w:tc>
        <w:tc>
          <w:tcPr>
            <w:tcW w:w="1379" w:type="dxa"/>
            <w:gridSpan w:val="2"/>
          </w:tcPr>
          <w:p w14:paraId="24EC6525" w14:textId="37BF79A6" w:rsidR="00CB7743" w:rsidRPr="00EE762E" w:rsidRDefault="63D66C55" w:rsidP="006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5B46595">
              <w:rPr>
                <w:rFonts w:ascii="Times New Roman" w:hAnsi="Times New Roman" w:cs="Times New Roman"/>
                <w:sz w:val="24"/>
                <w:szCs w:val="24"/>
              </w:rPr>
              <w:t>Sanna Lundgren</w:t>
            </w:r>
          </w:p>
        </w:tc>
        <w:tc>
          <w:tcPr>
            <w:tcW w:w="3658" w:type="dxa"/>
            <w:gridSpan w:val="3"/>
          </w:tcPr>
          <w:p w14:paraId="77627B30" w14:textId="48560DC6" w:rsidR="00CB7743" w:rsidRPr="00EE762E" w:rsidRDefault="63D66C55" w:rsidP="00CB7743">
            <w:pPr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35B46595">
              <w:rPr>
                <w:rFonts w:ascii="Times New Roman" w:hAnsi="Times New Roman" w:cs="Times New Roman"/>
                <w:sz w:val="24"/>
                <w:szCs w:val="24"/>
              </w:rPr>
              <w:t xml:space="preserve">Natur &amp; </w:t>
            </w:r>
            <w:r w:rsidR="38F44BA8" w:rsidRPr="35B465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35B46595">
              <w:rPr>
                <w:rFonts w:ascii="Times New Roman" w:hAnsi="Times New Roman" w:cs="Times New Roman"/>
                <w:sz w:val="24"/>
                <w:szCs w:val="24"/>
              </w:rPr>
              <w:t>ultur</w:t>
            </w:r>
          </w:p>
        </w:tc>
        <w:tc>
          <w:tcPr>
            <w:tcW w:w="2235" w:type="dxa"/>
          </w:tcPr>
          <w:p w14:paraId="4616F333" w14:textId="69CAD70B" w:rsidR="00CB7743" w:rsidRPr="00EE762E" w:rsidRDefault="418851BC" w:rsidP="35B46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46595">
              <w:rPr>
                <w:rFonts w:ascii="Times New Roman" w:eastAsia="Times New Roman" w:hAnsi="Times New Roman" w:cs="Times New Roman"/>
                <w:color w:val="717273"/>
                <w:sz w:val="21"/>
                <w:szCs w:val="21"/>
              </w:rPr>
              <w:t>9789127445406</w:t>
            </w:r>
          </w:p>
        </w:tc>
      </w:tr>
      <w:tr w:rsidR="009246DA" w:rsidRPr="00DF58A2" w14:paraId="1444379A" w14:textId="77777777" w:rsidTr="4FBEDEF7">
        <w:tc>
          <w:tcPr>
            <w:tcW w:w="2070" w:type="dxa"/>
          </w:tcPr>
          <w:p w14:paraId="3E9EFFA7" w14:textId="00FC2398" w:rsidR="009246DA" w:rsidRPr="002C261D" w:rsidRDefault="4EF6BA23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345E1DF">
              <w:rPr>
                <w:rFonts w:eastAsiaTheme="minorEastAsia"/>
                <w:sz w:val="24"/>
                <w:szCs w:val="24"/>
              </w:rPr>
              <w:t>SVA 1</w:t>
            </w:r>
          </w:p>
          <w:p w14:paraId="6E2F6879" w14:textId="1DC3BC9A" w:rsidR="009246DA" w:rsidRPr="002C261D" w:rsidRDefault="009246DA" w:rsidP="0345E1DF">
            <w:pPr>
              <w:spacing w:line="240" w:lineRule="auto"/>
              <w:rPr>
                <w:rFonts w:ascii="Calibri" w:eastAsia="Calibri" w:hAnsi="Calibri"/>
              </w:rPr>
            </w:pPr>
          </w:p>
          <w:p w14:paraId="1234D10C" w14:textId="518F10EA" w:rsidR="009246DA" w:rsidRPr="002C261D" w:rsidRDefault="009246DA" w:rsidP="0345E1DF">
            <w:pPr>
              <w:spacing w:line="240" w:lineRule="auto"/>
              <w:rPr>
                <w:rFonts w:ascii="Calibri" w:eastAsia="Calibri" w:hAnsi="Calibri"/>
              </w:rPr>
            </w:pPr>
          </w:p>
          <w:p w14:paraId="1592EF9B" w14:textId="0EF6ED1C" w:rsidR="009246DA" w:rsidRPr="002C261D" w:rsidRDefault="6CE2D445" w:rsidP="0345E1DF">
            <w:pPr>
              <w:spacing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345E1DF">
              <w:rPr>
                <w:rFonts w:eastAsiaTheme="minorEastAsia"/>
                <w:b/>
                <w:bCs/>
                <w:sz w:val="24"/>
                <w:szCs w:val="24"/>
              </w:rPr>
              <w:t>SVA 2</w:t>
            </w:r>
          </w:p>
          <w:p w14:paraId="3E41D11C" w14:textId="5BA182ED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2EEAD639" w14:textId="0A558620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520B47FF" w14:textId="112AD3D0" w:rsidR="009246DA" w:rsidRPr="002C261D" w:rsidRDefault="50674ED5" w:rsidP="701BE352">
            <w:pPr>
              <w:spacing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701BE352">
              <w:rPr>
                <w:rFonts w:eastAsiaTheme="minorEastAsia"/>
                <w:b/>
                <w:bCs/>
                <w:sz w:val="24"/>
                <w:szCs w:val="24"/>
              </w:rPr>
              <w:t>SVA 3</w:t>
            </w:r>
          </w:p>
          <w:p w14:paraId="44D1801E" w14:textId="64DECA62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14:paraId="5A8BADD2" w14:textId="53353BA6" w:rsidR="009246DA" w:rsidRPr="002C261D" w:rsidRDefault="00022D07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221949">
              <w:rPr>
                <w:rFonts w:eastAsia="Times New Roman"/>
                <w:color w:val="000000"/>
                <w:sz w:val="24"/>
                <w:szCs w:val="24"/>
              </w:rPr>
              <w:t>Nästa steg</w:t>
            </w:r>
            <w:r w:rsidR="00221949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221949">
              <w:rPr>
                <w:rFonts w:eastAsia="Times New Roman"/>
                <w:color w:val="000000"/>
                <w:sz w:val="24"/>
                <w:szCs w:val="24"/>
              </w:rPr>
              <w:t xml:space="preserve">  Svenska som andraspråk 1  </w:t>
            </w:r>
            <w:r w:rsidRPr="00221949">
              <w:rPr>
                <w:rFonts w:eastAsia="Times New Roman"/>
                <w:color w:val="000000"/>
              </w:rPr>
              <w:t xml:space="preserve"> </w:t>
            </w:r>
          </w:p>
          <w:p w14:paraId="53DEAF6D" w14:textId="77777777" w:rsidR="00221949" w:rsidRDefault="00221949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339E46BA" w14:textId="1503F51A" w:rsidR="009246DA" w:rsidRPr="002C261D" w:rsidRDefault="3E7FCB2D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701BE352">
              <w:rPr>
                <w:rFonts w:eastAsiaTheme="minorEastAsia"/>
                <w:sz w:val="24"/>
                <w:szCs w:val="24"/>
              </w:rPr>
              <w:t>Materialet tillhandahålls av läraren.</w:t>
            </w:r>
          </w:p>
          <w:p w14:paraId="32AEDC61" w14:textId="094C0A35" w:rsidR="009246DA" w:rsidRPr="002C261D" w:rsidRDefault="009246DA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39D50B32" w14:textId="3720EDB9" w:rsidR="009246DA" w:rsidRPr="002C261D" w:rsidRDefault="32A6A89E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701BE352">
              <w:rPr>
                <w:rFonts w:eastAsiaTheme="minorEastAsia"/>
                <w:sz w:val="24"/>
                <w:szCs w:val="24"/>
              </w:rPr>
              <w:t>Materialet tillhandahålls av läraren.</w:t>
            </w:r>
          </w:p>
          <w:p w14:paraId="0DA15BD0" w14:textId="271DA43D" w:rsidR="009246DA" w:rsidRPr="002C261D" w:rsidRDefault="009246DA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14:paraId="13DD27AD" w14:textId="22FDB96B" w:rsidR="1F39399A" w:rsidRDefault="00022D07" w:rsidP="1F39399A">
            <w:pPr>
              <w:spacing w:line="240" w:lineRule="auto"/>
              <w:rPr>
                <w:rFonts w:ascii="Calibri" w:eastAsia="Calibri" w:hAnsi="Calibri"/>
              </w:rPr>
            </w:pPr>
            <w:r w:rsidRPr="00022D07">
              <w:rPr>
                <w:rFonts w:ascii="Calibri" w:eastAsia="Calibri" w:hAnsi="Calibri"/>
              </w:rPr>
              <w:t xml:space="preserve">Ewa Holm </w:t>
            </w:r>
          </w:p>
          <w:p w14:paraId="1FBED57E" w14:textId="48000664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70D85D82" w14:textId="791D282C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0034F7E0" w14:textId="5EE1DE2A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024BF05D" w14:textId="036CB232" w:rsidR="009246DA" w:rsidRPr="002C261D" w:rsidRDefault="009246DA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2F6B6CB5" w14:textId="4FB354FD" w:rsidR="009246DA" w:rsidRPr="00221949" w:rsidRDefault="00892254" w:rsidP="0345E1DF">
            <w:pPr>
              <w:spacing w:line="240" w:lineRule="auto"/>
              <w:rPr>
                <w:rFonts w:ascii="Calibri" w:eastAsia="Calibri" w:hAnsi="Calibri"/>
              </w:rPr>
            </w:pPr>
            <w:hyperlink r:id="rId13" w:history="1">
              <w:r w:rsidR="00221949" w:rsidRPr="00221949">
                <w:rPr>
                  <w:rFonts w:ascii="Calibri" w:eastAsia="Calibri" w:hAnsi="Calibri"/>
                </w:rPr>
                <w:t>Gleerups Utbildning AB</w:t>
              </w:r>
            </w:hyperlink>
          </w:p>
          <w:p w14:paraId="2D32B299" w14:textId="4AF4194A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D090DAA" w14:textId="053E4AA8" w:rsidR="009246DA" w:rsidRPr="002C261D" w:rsidRDefault="009246DA" w:rsidP="0345E1DF">
            <w:pPr>
              <w:spacing w:line="240" w:lineRule="auto"/>
              <w:rPr>
                <w:rFonts w:ascii="Calibri" w:eastAsia="Calibri" w:hAnsi="Calibri"/>
                <w:lang w:val="en-US"/>
              </w:rPr>
            </w:pPr>
          </w:p>
          <w:p w14:paraId="4FCD5ADC" w14:textId="3CD0B00A" w:rsidR="009246DA" w:rsidRPr="002C261D" w:rsidRDefault="009246DA" w:rsidP="0345E1DF">
            <w:pPr>
              <w:spacing w:line="240" w:lineRule="auto"/>
              <w:rPr>
                <w:rFonts w:ascii="Calibri" w:eastAsia="Calibri" w:hAnsi="Calibri"/>
                <w:lang w:val="en-US"/>
              </w:rPr>
            </w:pPr>
          </w:p>
          <w:p w14:paraId="48F32CFE" w14:textId="195EBD0D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650E34C" w14:textId="6FEAA513" w:rsidR="009246DA" w:rsidRPr="002C261D" w:rsidRDefault="009246DA" w:rsidP="3C729A91">
            <w:pPr>
              <w:spacing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</w:tcPr>
          <w:p w14:paraId="10D51568" w14:textId="77777777" w:rsidR="005C61E0" w:rsidRPr="002C261D" w:rsidRDefault="005C61E0" w:rsidP="005C61E0">
            <w:pPr>
              <w:spacing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5C61E0">
              <w:rPr>
                <w:rFonts w:eastAsiaTheme="minorEastAsia"/>
                <w:sz w:val="24"/>
                <w:szCs w:val="24"/>
                <w:lang w:val="en-US"/>
              </w:rPr>
              <w:t>9789151102528</w:t>
            </w:r>
          </w:p>
          <w:p w14:paraId="582CA756" w14:textId="3D9CD6F1" w:rsidR="00DF58A2" w:rsidRPr="002C261D" w:rsidRDefault="00DF58A2" w:rsidP="1F39399A">
            <w:pPr>
              <w:numPr>
                <w:ilvl w:val="0"/>
                <w:numId w:val="29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0"/>
              <w:rPr>
                <w:color w:val="444444"/>
                <w:sz w:val="24"/>
                <w:szCs w:val="24"/>
              </w:rPr>
            </w:pPr>
          </w:p>
          <w:p w14:paraId="3B699042" w14:textId="3BB810BE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406BA981" w14:textId="587E9A3E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26524079" w14:textId="5078C1F7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62E61865" w14:textId="3A1D2D1D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518CD0EC" w14:textId="72340B0A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441C7F16" w14:textId="4E9DBC04" w:rsidR="009246DA" w:rsidRPr="00DF58A2" w:rsidRDefault="009246DA" w:rsidP="3C729A91">
            <w:pPr>
              <w:spacing w:line="240" w:lineRule="auto"/>
              <w:rPr>
                <w:rFonts w:ascii="Calibri" w:eastAsia="Calibri" w:hAnsi="Calibri"/>
                <w:shd w:val="clear" w:color="auto" w:fill="FFFFFF"/>
                <w:lang w:val="en-US"/>
              </w:rPr>
            </w:pPr>
          </w:p>
        </w:tc>
      </w:tr>
      <w:tr w:rsidR="00E1663C" w:rsidRPr="004E409D" w14:paraId="21680120" w14:textId="77777777" w:rsidTr="4FBEDEF7">
        <w:tc>
          <w:tcPr>
            <w:tcW w:w="11057" w:type="dxa"/>
            <w:gridSpan w:val="9"/>
          </w:tcPr>
          <w:p w14:paraId="1AB3ED28" w14:textId="3A8FF307" w:rsidR="4FBEDEF7" w:rsidRDefault="4FBEDEF7" w:rsidP="4FBED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DEDA43" w14:textId="77777777" w:rsidR="00E1663C" w:rsidRPr="004E409D" w:rsidRDefault="00E1663C" w:rsidP="00165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mvårdnadsprogrammet </w:t>
            </w:r>
          </w:p>
        </w:tc>
      </w:tr>
      <w:tr w:rsidR="00E1663C" w14:paraId="1521A757" w14:textId="77777777" w:rsidTr="4FBEDEF7">
        <w:tc>
          <w:tcPr>
            <w:tcW w:w="2548" w:type="dxa"/>
            <w:gridSpan w:val="2"/>
          </w:tcPr>
          <w:p w14:paraId="2DFFF8BA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2417" w:type="dxa"/>
            <w:gridSpan w:val="2"/>
          </w:tcPr>
          <w:p w14:paraId="4FF5B1B7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Bok – titel</w:t>
            </w:r>
          </w:p>
        </w:tc>
        <w:tc>
          <w:tcPr>
            <w:tcW w:w="1654" w:type="dxa"/>
            <w:gridSpan w:val="2"/>
          </w:tcPr>
          <w:p w14:paraId="1FAF9186" w14:textId="77777777" w:rsidR="00E1663C" w:rsidRPr="004E409D" w:rsidRDefault="00E1663C" w:rsidP="308ACF32">
            <w:pPr>
              <w:rPr>
                <w:rFonts w:ascii="Times New Roman" w:hAnsi="Times New Roman" w:cs="Times New Roman"/>
                <w:b/>
                <w:bCs/>
              </w:rPr>
            </w:pPr>
            <w:r w:rsidRPr="308ACF32">
              <w:rPr>
                <w:rFonts w:ascii="Times New Roman" w:hAnsi="Times New Roman" w:cs="Times New Roman"/>
                <w:b/>
                <w:bCs/>
              </w:rPr>
              <w:t>Författare</w:t>
            </w:r>
          </w:p>
        </w:tc>
        <w:tc>
          <w:tcPr>
            <w:tcW w:w="1018" w:type="dxa"/>
          </w:tcPr>
          <w:p w14:paraId="2D6E8591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lag</w:t>
            </w:r>
          </w:p>
        </w:tc>
        <w:tc>
          <w:tcPr>
            <w:tcW w:w="3420" w:type="dxa"/>
            <w:gridSpan w:val="2"/>
          </w:tcPr>
          <w:p w14:paraId="0406D4E2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006134" w14:paraId="11A91EA3" w14:textId="77777777" w:rsidTr="4FBEDEF7">
        <w:tc>
          <w:tcPr>
            <w:tcW w:w="2548" w:type="dxa"/>
            <w:gridSpan w:val="2"/>
          </w:tcPr>
          <w:p w14:paraId="10935387" w14:textId="303DC09B" w:rsidR="00006134" w:rsidRPr="004E409D" w:rsidRDefault="00006134" w:rsidP="308AC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08ACF32">
              <w:rPr>
                <w:rFonts w:ascii="Times New Roman" w:hAnsi="Times New Roman" w:cs="Times New Roman"/>
                <w:b/>
                <w:bCs/>
              </w:rPr>
              <w:t>Kombinationsutbildning</w:t>
            </w:r>
            <w:r w:rsidRPr="308AC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  <w:gridSpan w:val="2"/>
          </w:tcPr>
          <w:p w14:paraId="7EF8149E" w14:textId="236327E3" w:rsidR="00006134" w:rsidRPr="004E409D" w:rsidRDefault="09F563DA" w:rsidP="443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81A913">
              <w:rPr>
                <w:rFonts w:ascii="Times New Roman" w:hAnsi="Times New Roman" w:cs="Times New Roman"/>
                <w:sz w:val="24"/>
                <w:szCs w:val="24"/>
              </w:rPr>
              <w:t>Skolan tillhandahåller litteratur för deltagare som läser vård i kombination med grundläggande SVA.</w:t>
            </w:r>
          </w:p>
        </w:tc>
        <w:tc>
          <w:tcPr>
            <w:tcW w:w="6092" w:type="dxa"/>
            <w:gridSpan w:val="5"/>
          </w:tcPr>
          <w:p w14:paraId="0E3BE28B" w14:textId="74355993" w:rsidR="00006134" w:rsidRPr="004E409D" w:rsidRDefault="00006134" w:rsidP="4437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34" w14:paraId="569DD2C4" w14:textId="77777777" w:rsidTr="4FBEDEF7">
        <w:tc>
          <w:tcPr>
            <w:tcW w:w="2548" w:type="dxa"/>
            <w:gridSpan w:val="2"/>
          </w:tcPr>
          <w:p w14:paraId="69813FD0" w14:textId="77777777" w:rsidR="00006134" w:rsidRPr="004E409D" w:rsidRDefault="00006134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14:paraId="1E7A07E0" w14:textId="399AA80D" w:rsidR="00006134" w:rsidRPr="004E409D" w:rsidRDefault="00006134" w:rsidP="1F39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14:paraId="4A8CD2C6" w14:textId="0F5917C4" w:rsidR="00006134" w:rsidRPr="004E409D" w:rsidRDefault="00006134" w:rsidP="1F39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77ECAD4" w14:textId="77777777" w:rsidR="00006134" w:rsidRPr="004E409D" w:rsidRDefault="00006134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637D2C5" w14:textId="77777777" w:rsidR="00006134" w:rsidRPr="004E409D" w:rsidRDefault="00006134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3C" w14:paraId="1DBCC84F" w14:textId="77777777" w:rsidTr="4FBEDEF7">
        <w:tc>
          <w:tcPr>
            <w:tcW w:w="2548" w:type="dxa"/>
            <w:gridSpan w:val="2"/>
          </w:tcPr>
          <w:p w14:paraId="471D61CA" w14:textId="0ED6B5FE" w:rsidR="00E1663C" w:rsidRDefault="0090032C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39399A">
              <w:rPr>
                <w:rFonts w:ascii="Times New Roman" w:hAnsi="Times New Roman" w:cs="Times New Roman"/>
                <w:sz w:val="24"/>
                <w:szCs w:val="24"/>
              </w:rPr>
              <w:t>Termin 1</w:t>
            </w:r>
          </w:p>
        </w:tc>
        <w:tc>
          <w:tcPr>
            <w:tcW w:w="2417" w:type="dxa"/>
            <w:gridSpan w:val="2"/>
          </w:tcPr>
          <w:p w14:paraId="4D3D4A2A" w14:textId="111E3B0C" w:rsidR="00E1663C" w:rsidRDefault="1E3B773C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39399A">
              <w:rPr>
                <w:rFonts w:ascii="Times New Roman" w:hAnsi="Times New Roman" w:cs="Times New Roman"/>
                <w:sz w:val="24"/>
                <w:szCs w:val="24"/>
              </w:rPr>
              <w:t>Social omsorg 1</w:t>
            </w:r>
          </w:p>
        </w:tc>
        <w:tc>
          <w:tcPr>
            <w:tcW w:w="1654" w:type="dxa"/>
            <w:gridSpan w:val="2"/>
          </w:tcPr>
          <w:p w14:paraId="4353078C" w14:textId="53FE5D09" w:rsidR="00E1663C" w:rsidRDefault="00892254" w:rsidP="4F8D3118">
            <w:pPr>
              <w:rPr>
                <w:rFonts w:ascii="Calibri" w:eastAsia="Calibri" w:hAnsi="Calibri"/>
                <w:u w:val="single"/>
              </w:rPr>
            </w:pPr>
            <w:hyperlink r:id="rId14">
              <w:r w:rsidR="01F3DFCF" w:rsidRPr="4F8D3118">
                <w:rPr>
                  <w:rStyle w:val="Hyperlink"/>
                  <w:rFonts w:eastAsiaTheme="minorEastAsia"/>
                  <w:color w:val="auto"/>
                </w:rPr>
                <w:t>Helen Carlander</w:t>
              </w:r>
            </w:hyperlink>
          </w:p>
        </w:tc>
        <w:tc>
          <w:tcPr>
            <w:tcW w:w="1018" w:type="dxa"/>
          </w:tcPr>
          <w:p w14:paraId="63555AFA" w14:textId="0F97AB20" w:rsidR="00E1663C" w:rsidRDefault="00026E4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3420" w:type="dxa"/>
            <w:gridSpan w:val="2"/>
          </w:tcPr>
          <w:p w14:paraId="1B68C103" w14:textId="37524A8A" w:rsidR="0090032C" w:rsidRDefault="1B926BC1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1BE352">
              <w:rPr>
                <w:rFonts w:ascii="Montserrat" w:eastAsia="Montserrat" w:hAnsi="Montserrat" w:cs="Montserrat"/>
                <w:color w:val="100A24"/>
                <w:sz w:val="24"/>
                <w:szCs w:val="24"/>
              </w:rPr>
              <w:t>9789151105383</w:t>
            </w:r>
          </w:p>
          <w:p w14:paraId="5C900FD8" w14:textId="5C5009C7" w:rsidR="0090032C" w:rsidRDefault="0090032C" w:rsidP="3C729A91">
            <w:pPr>
              <w:rPr>
                <w:rFonts w:ascii="Times New Roman" w:eastAsia="Times New Roman" w:hAnsi="Times New Roman" w:cs="Times New Roman"/>
                <w:color w:val="212121"/>
                <w:sz w:val="19"/>
                <w:szCs w:val="19"/>
              </w:rPr>
            </w:pPr>
          </w:p>
        </w:tc>
      </w:tr>
      <w:tr w:rsidR="0090032C" w14:paraId="62D96EBC" w14:textId="77777777" w:rsidTr="4FBEDEF7">
        <w:trPr>
          <w:trHeight w:val="4425"/>
        </w:trPr>
        <w:tc>
          <w:tcPr>
            <w:tcW w:w="2548" w:type="dxa"/>
            <w:gridSpan w:val="2"/>
          </w:tcPr>
          <w:p w14:paraId="6E5D3552" w14:textId="1AF35D30" w:rsidR="0090032C" w:rsidRDefault="0090032C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14:paraId="597C7E63" w14:textId="16C232AF" w:rsidR="0090032C" w:rsidRDefault="755EDE96" w:rsidP="3C729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hAnsi="Times New Roman" w:cs="Times New Roman"/>
                <w:sz w:val="24"/>
                <w:szCs w:val="24"/>
              </w:rPr>
              <w:t>Omvårdnad 1</w:t>
            </w:r>
            <w:r w:rsidR="2D2F398F" w:rsidRPr="3C729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45C1A" w14:textId="483D1C4B" w:rsidR="0090032C" w:rsidRDefault="0090032C" w:rsidP="3C729A91">
            <w:pPr>
              <w:rPr>
                <w:rFonts w:ascii="Calibri" w:eastAsia="Calibri" w:hAnsi="Calibri"/>
              </w:rPr>
            </w:pPr>
          </w:p>
          <w:p w14:paraId="14D436CC" w14:textId="43C38B3A" w:rsidR="0090032C" w:rsidRDefault="2D2F398F" w:rsidP="3C729A91">
            <w:pPr>
              <w:rPr>
                <w:rFonts w:ascii="Calibri" w:eastAsia="Calibri" w:hAnsi="Calibri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C28148E" w14:textId="11B9F709" w:rsidR="0090032C" w:rsidRDefault="2D2F398F" w:rsidP="3C729A91">
            <w:pPr>
              <w:rPr>
                <w:rFonts w:ascii="Calibri" w:eastAsia="Calibri" w:hAnsi="Calibri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3284B6" w14:textId="1EE23F8C" w:rsidR="0090032C" w:rsidRDefault="07EC03A0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4749F0" w14:textId="151378B0" w:rsidR="0090032C" w:rsidRDefault="07EC03A0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AEBB50A" w14:textId="1CC2A02A" w:rsidR="0090032C" w:rsidRDefault="07EC03A0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D37497" w14:textId="74436161" w:rsidR="0090032C" w:rsidRDefault="07EC03A0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2D5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2"/>
          </w:tcPr>
          <w:p w14:paraId="332C8A9D" w14:textId="6719C93C" w:rsidR="0090032C" w:rsidRDefault="00892254" w:rsidP="4F8D3118">
            <w:pPr>
              <w:rPr>
                <w:rFonts w:eastAsiaTheme="minorEastAsia"/>
              </w:rPr>
            </w:pPr>
            <w:hyperlink r:id="rId15">
              <w:r w:rsidR="2D2F398F" w:rsidRPr="4F8D3118">
                <w:rPr>
                  <w:rStyle w:val="Hyperlink"/>
                  <w:rFonts w:eastAsiaTheme="minorEastAsia"/>
                  <w:color w:val="auto"/>
                  <w:sz w:val="27"/>
                  <w:szCs w:val="27"/>
                </w:rPr>
                <w:t>Maria Bengtsson</w:t>
              </w:r>
            </w:hyperlink>
            <w:r w:rsidR="2D2F398F" w:rsidRPr="4F8D3118">
              <w:rPr>
                <w:rFonts w:eastAsiaTheme="minorEastAsia"/>
                <w:sz w:val="24"/>
                <w:szCs w:val="24"/>
              </w:rPr>
              <w:t xml:space="preserve"> </w:t>
            </w:r>
            <w:hyperlink r:id="rId16">
              <w:r w:rsidR="2D2F398F" w:rsidRPr="4F8D3118">
                <w:rPr>
                  <w:rStyle w:val="Hyperlink"/>
                  <w:rFonts w:eastAsiaTheme="minorEastAsia"/>
                  <w:color w:val="auto"/>
                  <w:sz w:val="27"/>
                  <w:szCs w:val="27"/>
                </w:rPr>
                <w:t>Maria Christidis</w:t>
              </w:r>
            </w:hyperlink>
            <w:r w:rsidR="2D2F398F" w:rsidRPr="4F8D3118">
              <w:rPr>
                <w:rFonts w:eastAsiaTheme="minorEastAsia"/>
                <w:sz w:val="24"/>
                <w:szCs w:val="24"/>
              </w:rPr>
              <w:t xml:space="preserve"> </w:t>
            </w:r>
            <w:hyperlink r:id="rId17">
              <w:r w:rsidR="2D2F398F" w:rsidRPr="4F8D3118">
                <w:rPr>
                  <w:rStyle w:val="Hyperlink"/>
                  <w:rFonts w:eastAsiaTheme="minorEastAsia"/>
                  <w:color w:val="auto"/>
                  <w:sz w:val="27"/>
                  <w:szCs w:val="27"/>
                </w:rPr>
                <w:t>Ulla Lundström</w:t>
              </w:r>
            </w:hyperlink>
          </w:p>
        </w:tc>
        <w:tc>
          <w:tcPr>
            <w:tcW w:w="1018" w:type="dxa"/>
          </w:tcPr>
          <w:p w14:paraId="09F5A5C0" w14:textId="1958AC8B" w:rsidR="0090032C" w:rsidRDefault="5CAA91C2" w:rsidP="3C729A91">
            <w:pPr>
              <w:rPr>
                <w:rFonts w:ascii="Calibri" w:eastAsia="Calibri" w:hAnsi="Calibri"/>
              </w:rPr>
            </w:pPr>
            <w:r w:rsidRPr="3C729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eerups</w:t>
            </w:r>
            <w:r w:rsidR="27985D21" w:rsidRPr="3C729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F21D353" w14:textId="589421D8" w:rsidR="0090032C" w:rsidRDefault="0090032C" w:rsidP="3C729A91">
            <w:pPr>
              <w:rPr>
                <w:rFonts w:ascii="Calibri" w:eastAsia="Calibri" w:hAnsi="Calibri"/>
                <w:color w:val="000000" w:themeColor="text1"/>
              </w:rPr>
            </w:pPr>
          </w:p>
          <w:p w14:paraId="6BECCAF3" w14:textId="6862DB61" w:rsidR="0090032C" w:rsidRDefault="27985D21" w:rsidP="3C729A91">
            <w:pPr>
              <w:rPr>
                <w:rFonts w:ascii="Calibri" w:eastAsia="Calibri" w:hAnsi="Calibri"/>
                <w:color w:val="000000" w:themeColor="text1"/>
              </w:rPr>
            </w:pPr>
            <w:r w:rsidRPr="3C729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3200ECC5" w14:textId="75E740F6" w:rsidR="0090032C" w:rsidRDefault="27985D21" w:rsidP="3C729A91">
            <w:pPr>
              <w:rPr>
                <w:rFonts w:ascii="Calibri" w:eastAsia="Calibri" w:hAnsi="Calibri"/>
                <w:color w:val="000000" w:themeColor="text1"/>
              </w:rPr>
            </w:pPr>
            <w:r w:rsidRPr="3C729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8286B7" w14:textId="327E0B79" w:rsidR="0090032C" w:rsidRDefault="27985D21" w:rsidP="3C729A91">
            <w:pPr>
              <w:rPr>
                <w:rFonts w:ascii="Calibri" w:eastAsia="Calibri" w:hAnsi="Calibri"/>
                <w:color w:val="000000" w:themeColor="text1"/>
              </w:rPr>
            </w:pPr>
            <w:r w:rsidRPr="3C729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8FDCAA" w14:textId="14141182" w:rsidR="0090032C" w:rsidRDefault="0090032C" w:rsidP="3C729A91">
            <w:pPr>
              <w:rPr>
                <w:rFonts w:ascii="Calibri" w:eastAsia="Calibri" w:hAnsi="Calibri"/>
                <w:color w:val="000000" w:themeColor="text1"/>
              </w:rPr>
            </w:pPr>
          </w:p>
          <w:p w14:paraId="7621403F" w14:textId="5919FB11" w:rsidR="0090032C" w:rsidRDefault="27985D21" w:rsidP="3C729A91">
            <w:pPr>
              <w:rPr>
                <w:rFonts w:ascii="Calibri" w:eastAsia="Calibri" w:hAnsi="Calibri"/>
                <w:color w:val="000000" w:themeColor="text1"/>
              </w:rPr>
            </w:pPr>
            <w:r w:rsidRPr="3C729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CE86FF" w14:textId="23C7D57C" w:rsidR="0090032C" w:rsidRDefault="27985D21" w:rsidP="3C729A91">
            <w:pPr>
              <w:rPr>
                <w:rFonts w:ascii="Calibri" w:eastAsia="Calibri" w:hAnsi="Calibri"/>
                <w:color w:val="000000" w:themeColor="text1"/>
              </w:rPr>
            </w:pPr>
            <w:r w:rsidRPr="4F8D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</w:tcPr>
          <w:p w14:paraId="5D941C56" w14:textId="291C41E7" w:rsidR="0090032C" w:rsidRDefault="5CAA91C2" w:rsidP="3C729A91">
            <w:pPr>
              <w:rPr>
                <w:rFonts w:ascii="Calibri" w:eastAsia="Calibri" w:hAnsi="Calibri"/>
              </w:rPr>
            </w:pPr>
            <w:r w:rsidRPr="3C729A91">
              <w:rPr>
                <w:rFonts w:ascii="Helvetica" w:eastAsia="Helvetica" w:hAnsi="Helvetica" w:cs="Helvetica"/>
                <w:color w:val="333333"/>
                <w:sz w:val="21"/>
                <w:szCs w:val="21"/>
              </w:rPr>
              <w:t>9789151106410</w:t>
            </w:r>
          </w:p>
          <w:p w14:paraId="5FA8CAF5" w14:textId="6BAA1005" w:rsidR="0090032C" w:rsidRDefault="6992F8A2" w:rsidP="3C729A91">
            <w:pPr>
              <w:rPr>
                <w:rFonts w:ascii="Calibri" w:eastAsia="Calibri" w:hAnsi="Calibri"/>
                <w:color w:val="333333"/>
              </w:rPr>
            </w:pPr>
            <w:r w:rsidRPr="3C729A91">
              <w:rPr>
                <w:rFonts w:ascii="Helvetica" w:eastAsia="Helvetica" w:hAnsi="Helvetica" w:cs="Helvetica"/>
                <w:color w:val="333333"/>
                <w:sz w:val="21"/>
                <w:szCs w:val="21"/>
              </w:rPr>
              <w:t xml:space="preserve">  </w:t>
            </w:r>
          </w:p>
          <w:p w14:paraId="7AB2D417" w14:textId="0E817757" w:rsidR="0090032C" w:rsidRDefault="6992F8A2" w:rsidP="3C729A91">
            <w:pPr>
              <w:rPr>
                <w:rFonts w:ascii="Calibri" w:eastAsia="Calibri" w:hAnsi="Calibri"/>
                <w:color w:val="333333"/>
              </w:rPr>
            </w:pPr>
            <w:r w:rsidRPr="3C729A91">
              <w:rPr>
                <w:rFonts w:ascii="Helvetica" w:eastAsia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14:paraId="21987B37" w14:textId="4E268C00" w:rsidR="0090032C" w:rsidRDefault="6992F8A2" w:rsidP="3C729A91">
            <w:pPr>
              <w:rPr>
                <w:rFonts w:ascii="Calibri" w:eastAsia="Calibri" w:hAnsi="Calibri"/>
                <w:color w:val="333333"/>
              </w:rPr>
            </w:pPr>
            <w:r w:rsidRPr="3C729A91">
              <w:rPr>
                <w:rFonts w:ascii="Helvetica" w:eastAsia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14:paraId="2ADC0576" w14:textId="4281CF5D" w:rsidR="0090032C" w:rsidRDefault="0090032C" w:rsidP="3C729A91">
            <w:pPr>
              <w:rPr>
                <w:rFonts w:ascii="Calibri" w:eastAsia="Calibri" w:hAnsi="Calibri"/>
                <w:color w:val="333333"/>
              </w:rPr>
            </w:pPr>
          </w:p>
          <w:p w14:paraId="7440314A" w14:textId="0A4EB1A2" w:rsidR="0090032C" w:rsidRDefault="6992F8A2" w:rsidP="3C729A91">
            <w:pPr>
              <w:rPr>
                <w:rFonts w:ascii="Calibri" w:eastAsia="Calibri" w:hAnsi="Calibri"/>
                <w:color w:val="333333"/>
              </w:rPr>
            </w:pPr>
            <w:r w:rsidRPr="3C729A91">
              <w:rPr>
                <w:rFonts w:ascii="Helvetica" w:eastAsia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14:paraId="7EAA8685" w14:textId="4402B109" w:rsidR="0090032C" w:rsidRDefault="6992F8A2" w:rsidP="3C729A91">
            <w:pPr>
              <w:rPr>
                <w:rFonts w:ascii="Calibri" w:eastAsia="Calibri" w:hAnsi="Calibri"/>
                <w:color w:val="333333"/>
              </w:rPr>
            </w:pPr>
            <w:r w:rsidRPr="3C729A91">
              <w:rPr>
                <w:rFonts w:ascii="Helvetica" w:eastAsia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14:paraId="5E92FDE3" w14:textId="0D1BADB2" w:rsidR="0090032C" w:rsidRDefault="6992F8A2" w:rsidP="3C729A91">
            <w:pPr>
              <w:rPr>
                <w:rFonts w:ascii="Calibri" w:eastAsia="Calibri" w:hAnsi="Calibri"/>
                <w:color w:val="333333"/>
              </w:rPr>
            </w:pPr>
            <w:r w:rsidRPr="3C729A91">
              <w:rPr>
                <w:rFonts w:ascii="Helvetica" w:eastAsia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14:paraId="641DB5EF" w14:textId="6D6202CE" w:rsidR="0090032C" w:rsidRDefault="0090032C" w:rsidP="4F8D3118">
            <w:pPr>
              <w:rPr>
                <w:rFonts w:ascii="Helvetica" w:eastAsia="Helvetica" w:hAnsi="Helvetica" w:cs="Helvetica"/>
                <w:color w:val="212121"/>
                <w:sz w:val="19"/>
                <w:szCs w:val="19"/>
              </w:rPr>
            </w:pPr>
          </w:p>
        </w:tc>
      </w:tr>
      <w:tr w:rsidR="0825CC69" w14:paraId="338B3DE6" w14:textId="77777777" w:rsidTr="4FBEDEF7">
        <w:trPr>
          <w:trHeight w:val="900"/>
        </w:trPr>
        <w:tc>
          <w:tcPr>
            <w:tcW w:w="2548" w:type="dxa"/>
            <w:gridSpan w:val="2"/>
          </w:tcPr>
          <w:p w14:paraId="350E521D" w14:textId="6C4004D5" w:rsidR="0825CC69" w:rsidRDefault="0825CC69" w:rsidP="0825CC69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7" w:type="dxa"/>
            <w:gridSpan w:val="2"/>
          </w:tcPr>
          <w:p w14:paraId="40F3E400" w14:textId="5900800C" w:rsidR="0825CC69" w:rsidRDefault="7B499D59" w:rsidP="12D542E6">
            <w:pPr>
              <w:rPr>
                <w:rFonts w:ascii="Calibri" w:eastAsia="Calibri" w:hAnsi="Calibri" w:cs="Arial"/>
              </w:rPr>
            </w:pPr>
            <w:r w:rsidRPr="12D542E6">
              <w:rPr>
                <w:rFonts w:ascii="Times New Roman" w:eastAsia="Calibri" w:hAnsi="Times New Roman" w:cs="Times New Roman"/>
                <w:sz w:val="24"/>
                <w:szCs w:val="24"/>
              </w:rPr>
              <w:t>Geriatrik och gerontologi</w:t>
            </w:r>
          </w:p>
        </w:tc>
        <w:tc>
          <w:tcPr>
            <w:tcW w:w="1654" w:type="dxa"/>
            <w:gridSpan w:val="2"/>
          </w:tcPr>
          <w:p w14:paraId="074B37E6" w14:textId="0C1BBBFC" w:rsidR="0825CC69" w:rsidRDefault="7B499D59" w:rsidP="4F8D3118">
            <w:pPr>
              <w:rPr>
                <w:rFonts w:ascii="Calibri" w:eastAsia="Calibri" w:hAnsi="Calibri"/>
              </w:rPr>
            </w:pPr>
            <w:r w:rsidRPr="7981A913">
              <w:rPr>
                <w:rFonts w:ascii="Calibri" w:eastAsia="Calibri" w:hAnsi="Calibri" w:cs="Calibri"/>
                <w:color w:val="212121"/>
              </w:rPr>
              <w:t>Eva-Lena Lindquist</w:t>
            </w:r>
          </w:p>
        </w:tc>
        <w:tc>
          <w:tcPr>
            <w:tcW w:w="1018" w:type="dxa"/>
          </w:tcPr>
          <w:p w14:paraId="15936B0A" w14:textId="3962A7CE" w:rsidR="0825CC69" w:rsidRDefault="7B499D59" w:rsidP="4F8D3118">
            <w:pPr>
              <w:rPr>
                <w:rFonts w:ascii="Calibri" w:eastAsia="Calibri" w:hAnsi="Calibri" w:cs="Arial"/>
                <w:color w:val="000000" w:themeColor="text1"/>
              </w:rPr>
            </w:pPr>
            <w:r w:rsidRPr="7981A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eerup</w:t>
            </w:r>
          </w:p>
        </w:tc>
        <w:tc>
          <w:tcPr>
            <w:tcW w:w="3420" w:type="dxa"/>
            <w:gridSpan w:val="2"/>
          </w:tcPr>
          <w:p w14:paraId="24FABD72" w14:textId="69DD7674" w:rsidR="0825CC69" w:rsidRDefault="0575FF19" w:rsidP="701BE352">
            <w:pPr>
              <w:rPr>
                <w:rFonts w:ascii="Helvetica" w:eastAsia="Helvetica" w:hAnsi="Helvetica" w:cs="Helvetica"/>
                <w:sz w:val="19"/>
                <w:szCs w:val="19"/>
              </w:rPr>
            </w:pPr>
            <w:r w:rsidRPr="701BE352">
              <w:rPr>
                <w:rFonts w:ascii="Montserrat" w:eastAsia="Montserrat" w:hAnsi="Montserrat" w:cs="Montserrat"/>
                <w:color w:val="100A24"/>
                <w:sz w:val="24"/>
                <w:szCs w:val="24"/>
              </w:rPr>
              <w:t>9789151104454</w:t>
            </w:r>
          </w:p>
        </w:tc>
      </w:tr>
      <w:tr w:rsidR="0090032C" w14:paraId="182D722F" w14:textId="77777777" w:rsidTr="4FBEDEF7">
        <w:tc>
          <w:tcPr>
            <w:tcW w:w="2548" w:type="dxa"/>
            <w:gridSpan w:val="2"/>
          </w:tcPr>
          <w:p w14:paraId="4A7A0521" w14:textId="77777777" w:rsidR="0090032C" w:rsidRDefault="0090032C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14:paraId="46238CDE" w14:textId="774A3A96" w:rsidR="0090032C" w:rsidRDefault="58ABC984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39399A">
              <w:rPr>
                <w:rFonts w:ascii="Times New Roman" w:hAnsi="Times New Roman" w:cs="Times New Roman"/>
                <w:sz w:val="24"/>
                <w:szCs w:val="24"/>
              </w:rPr>
              <w:t xml:space="preserve">Anatomi och fysiologi </w:t>
            </w:r>
            <w:r w:rsidR="0090032C" w:rsidRPr="1F393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gridSpan w:val="2"/>
          </w:tcPr>
          <w:p w14:paraId="5CDFFE3C" w14:textId="4F5C08FA" w:rsidR="0090032C" w:rsidRDefault="1135897B" w:rsidP="009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81A913">
              <w:rPr>
                <w:rFonts w:ascii="Times New Roman" w:hAnsi="Times New Roman" w:cs="Times New Roman"/>
                <w:sz w:val="24"/>
                <w:szCs w:val="24"/>
              </w:rPr>
              <w:t>Läraren tillhandahåller materiel</w:t>
            </w:r>
          </w:p>
        </w:tc>
        <w:tc>
          <w:tcPr>
            <w:tcW w:w="1018" w:type="dxa"/>
          </w:tcPr>
          <w:p w14:paraId="1829189E" w14:textId="6105B55E" w:rsidR="0090032C" w:rsidRDefault="0090032C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BA2308C" w14:textId="2A1ED96D" w:rsidR="0090032C" w:rsidRDefault="0090032C" w:rsidP="7981A913">
            <w:pPr>
              <w:rPr>
                <w:rFonts w:ascii="Montserrat" w:eastAsia="Montserrat" w:hAnsi="Montserrat" w:cs="Montserrat"/>
                <w:color w:val="100A24"/>
                <w:sz w:val="24"/>
                <w:szCs w:val="24"/>
              </w:rPr>
            </w:pPr>
          </w:p>
        </w:tc>
      </w:tr>
      <w:tr w:rsidR="0090032C" w14:paraId="45FAE1ED" w14:textId="77777777" w:rsidTr="4FBEDEF7">
        <w:tc>
          <w:tcPr>
            <w:tcW w:w="2548" w:type="dxa"/>
            <w:gridSpan w:val="2"/>
          </w:tcPr>
          <w:p w14:paraId="22822A5A" w14:textId="77777777" w:rsidR="0090032C" w:rsidRDefault="0090032C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2</w:t>
            </w:r>
          </w:p>
        </w:tc>
        <w:tc>
          <w:tcPr>
            <w:tcW w:w="2417" w:type="dxa"/>
            <w:gridSpan w:val="2"/>
          </w:tcPr>
          <w:p w14:paraId="513BCD3F" w14:textId="3C496B2D" w:rsidR="0090032C" w:rsidRDefault="04F1689C" w:rsidP="4F8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8D3118">
              <w:rPr>
                <w:rFonts w:ascii="Times New Roman" w:hAnsi="Times New Roman" w:cs="Times New Roman"/>
                <w:sz w:val="24"/>
                <w:szCs w:val="24"/>
              </w:rPr>
              <w:t>Omvårdnad 2</w:t>
            </w:r>
          </w:p>
          <w:p w14:paraId="769F77CA" w14:textId="6ADA735E" w:rsidR="0090032C" w:rsidRDefault="0090032C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54" w:type="dxa"/>
            <w:gridSpan w:val="2"/>
          </w:tcPr>
          <w:p w14:paraId="5F95280E" w14:textId="1C375334" w:rsidR="0090032C" w:rsidRDefault="00892254" w:rsidP="4F8D31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>
              <w:r w:rsidR="04F1689C" w:rsidRPr="4F8D31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aria Bengtsson</w:t>
              </w:r>
            </w:hyperlink>
            <w:r w:rsidR="04F1689C" w:rsidRPr="4F8D3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9">
              <w:r w:rsidR="04F1689C" w:rsidRPr="4F8D31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aria Christidis</w:t>
              </w:r>
            </w:hyperlink>
            <w:r w:rsidR="04F1689C" w:rsidRPr="4F8D3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0">
              <w:r w:rsidR="04F1689C" w:rsidRPr="4F8D31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Ulla Lundström</w:t>
              </w:r>
            </w:hyperlink>
          </w:p>
          <w:p w14:paraId="5EC369F5" w14:textId="07BC384D" w:rsidR="0090032C" w:rsidRDefault="0090032C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18" w:type="dxa"/>
          </w:tcPr>
          <w:p w14:paraId="7382A608" w14:textId="27FB057A" w:rsidR="0090032C" w:rsidRDefault="04F1689C" w:rsidP="4F8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81A913">
              <w:rPr>
                <w:rFonts w:ascii="Times New Roman" w:hAnsi="Times New Roman" w:cs="Times New Roman"/>
                <w:sz w:val="24"/>
                <w:szCs w:val="24"/>
              </w:rPr>
              <w:t>Gleerup</w:t>
            </w:r>
          </w:p>
          <w:p w14:paraId="09C4B34D" w14:textId="41A7CD42" w:rsidR="0090032C" w:rsidRDefault="0090032C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20" w:type="dxa"/>
            <w:gridSpan w:val="2"/>
          </w:tcPr>
          <w:p w14:paraId="7A55BB2F" w14:textId="66AE1672" w:rsidR="0090032C" w:rsidRDefault="144E4409" w:rsidP="701BE352">
            <w:pPr>
              <w:rPr>
                <w:rFonts w:ascii="Calibri" w:eastAsia="Calibri" w:hAnsi="Calibri" w:cs="Arial"/>
                <w:color w:val="212121"/>
              </w:rPr>
            </w:pPr>
            <w:r w:rsidRPr="701BE352">
              <w:rPr>
                <w:rFonts w:ascii="Montserrat" w:eastAsia="Montserrat" w:hAnsi="Montserrat" w:cs="Montserrat"/>
                <w:color w:val="100A24"/>
                <w:sz w:val="24"/>
                <w:szCs w:val="24"/>
              </w:rPr>
              <w:t>9789151106427</w:t>
            </w:r>
            <w:r w:rsidR="04F1689C" w:rsidRPr="701BE352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</w:p>
        </w:tc>
      </w:tr>
      <w:tr w:rsidR="0090032C" w14:paraId="5706BCDE" w14:textId="77777777" w:rsidTr="4FBEDEF7">
        <w:tc>
          <w:tcPr>
            <w:tcW w:w="2548" w:type="dxa"/>
            <w:gridSpan w:val="2"/>
          </w:tcPr>
          <w:p w14:paraId="44BA11A5" w14:textId="77777777" w:rsidR="0090032C" w:rsidRDefault="0090032C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14:paraId="3143CAE6" w14:textId="1B914224" w:rsidR="0090032C" w:rsidRDefault="1791397F" w:rsidP="3C729A91">
            <w:pPr>
              <w:rPr>
                <w:rFonts w:ascii="Calibri" w:eastAsia="Calibri" w:hAnsi="Calibri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>Hälso- och sjukvård 1</w:t>
            </w:r>
          </w:p>
        </w:tc>
        <w:tc>
          <w:tcPr>
            <w:tcW w:w="1654" w:type="dxa"/>
            <w:gridSpan w:val="2"/>
          </w:tcPr>
          <w:p w14:paraId="10CB98DF" w14:textId="469A6E46" w:rsidR="0090032C" w:rsidRDefault="5C1882F2" w:rsidP="4986B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86B17A">
              <w:rPr>
                <w:rFonts w:ascii="Calibri" w:eastAsia="Calibri" w:hAnsi="Calibri" w:cs="Calibri"/>
                <w:color w:val="212121"/>
              </w:rPr>
              <w:t xml:space="preserve"> </w:t>
            </w:r>
            <w:hyperlink r:id="rId21">
              <w:r w:rsidRPr="4986B17A">
                <w:rPr>
                  <w:rFonts w:eastAsiaTheme="minorEastAsia"/>
                  <w:sz w:val="24"/>
                  <w:szCs w:val="24"/>
                </w:rPr>
                <w:t>Maria Bengtsson</w:t>
              </w:r>
            </w:hyperlink>
            <w:r w:rsidRPr="4986B17A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22">
              <w:r w:rsidRPr="4986B17A">
                <w:rPr>
                  <w:rFonts w:eastAsiaTheme="minorEastAsia"/>
                  <w:sz w:val="24"/>
                  <w:szCs w:val="24"/>
                </w:rPr>
                <w:t>Maria Christidis</w:t>
              </w:r>
            </w:hyperlink>
            <w:r w:rsidRPr="4986B17A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23">
              <w:r w:rsidRPr="4986B17A">
                <w:rPr>
                  <w:rFonts w:eastAsiaTheme="minorEastAsia"/>
                  <w:sz w:val="24"/>
                  <w:szCs w:val="24"/>
                </w:rPr>
                <w:t>Ulla Lundström</w:t>
              </w:r>
            </w:hyperlink>
            <w:r w:rsidRPr="4986B17A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24">
              <w:r w:rsidRPr="4986B17A">
                <w:rPr>
                  <w:rFonts w:eastAsiaTheme="minorEastAsia"/>
                  <w:sz w:val="24"/>
                  <w:szCs w:val="24"/>
                </w:rPr>
                <w:t>Anna-Lena Stenlund</w:t>
              </w:r>
            </w:hyperlink>
          </w:p>
        </w:tc>
        <w:tc>
          <w:tcPr>
            <w:tcW w:w="1018" w:type="dxa"/>
          </w:tcPr>
          <w:p w14:paraId="6DB46924" w14:textId="1D1421C4" w:rsidR="0090032C" w:rsidRDefault="7AF820CC" w:rsidP="3C729A91">
            <w:pPr>
              <w:rPr>
                <w:rFonts w:ascii="Calibri" w:eastAsia="Calibri" w:hAnsi="Calibri"/>
              </w:rPr>
            </w:pPr>
            <w:r w:rsidRPr="7981A913">
              <w:rPr>
                <w:rFonts w:ascii="Times New Roman" w:eastAsia="Calibri" w:hAnsi="Times New Roman" w:cs="Times New Roman"/>
                <w:sz w:val="24"/>
                <w:szCs w:val="24"/>
              </w:rPr>
              <w:t>Gleerup</w:t>
            </w:r>
          </w:p>
        </w:tc>
        <w:tc>
          <w:tcPr>
            <w:tcW w:w="3420" w:type="dxa"/>
            <w:gridSpan w:val="2"/>
          </w:tcPr>
          <w:p w14:paraId="3D328AE1" w14:textId="3AFDA0CD" w:rsidR="0090032C" w:rsidRDefault="6018CB40" w:rsidP="701BE352">
            <w:pPr>
              <w:rPr>
                <w:rFonts w:ascii="Calibri" w:eastAsia="Calibri" w:hAnsi="Calibri"/>
                <w:color w:val="212121"/>
              </w:rPr>
            </w:pPr>
            <w:r w:rsidRPr="701BE352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 </w:t>
            </w:r>
            <w:r w:rsidR="2E49D957" w:rsidRPr="701BE352">
              <w:rPr>
                <w:rFonts w:ascii="Montserrat" w:eastAsia="Montserrat" w:hAnsi="Montserrat" w:cs="Montserrat"/>
                <w:color w:val="100A24"/>
                <w:sz w:val="24"/>
                <w:szCs w:val="24"/>
              </w:rPr>
              <w:t>9789151106458</w:t>
            </w:r>
            <w:r w:rsidRPr="701BE352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 </w:t>
            </w:r>
          </w:p>
        </w:tc>
      </w:tr>
      <w:tr w:rsidR="00660A7A" w14:paraId="7753E4D9" w14:textId="77777777" w:rsidTr="4FBEDEF7">
        <w:tc>
          <w:tcPr>
            <w:tcW w:w="2548" w:type="dxa"/>
            <w:gridSpan w:val="2"/>
          </w:tcPr>
          <w:p w14:paraId="2B2DC24F" w14:textId="29EEB16C" w:rsidR="00660A7A" w:rsidRDefault="00660A7A" w:rsidP="3C729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87667" w14:textId="34D3FC5D" w:rsidR="00660A7A" w:rsidRDefault="00660A7A" w:rsidP="3C729A91">
            <w:pPr>
              <w:rPr>
                <w:rFonts w:ascii="Calibri" w:eastAsia="Calibri" w:hAnsi="Calibri"/>
              </w:rPr>
            </w:pPr>
          </w:p>
        </w:tc>
        <w:tc>
          <w:tcPr>
            <w:tcW w:w="2417" w:type="dxa"/>
            <w:gridSpan w:val="2"/>
          </w:tcPr>
          <w:p w14:paraId="66331A84" w14:textId="23C607A8" w:rsidR="00660A7A" w:rsidRDefault="27AA552A" w:rsidP="3C729A91">
            <w:pPr>
              <w:rPr>
                <w:rFonts w:ascii="Calibri" w:eastAsia="Calibri" w:hAnsi="Calibri"/>
              </w:rPr>
            </w:pPr>
            <w:r w:rsidRPr="7981A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tomi och fysiologi </w:t>
            </w:r>
            <w:r w:rsidR="5E5DAC98" w:rsidRPr="7981A9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</w:tcPr>
          <w:p w14:paraId="518D36A2" w14:textId="2600848C" w:rsidR="00660A7A" w:rsidRDefault="00892254" w:rsidP="3C729A91">
            <w:pPr>
              <w:rPr>
                <w:rFonts w:ascii="Calibri" w:eastAsia="Calibri" w:hAnsi="Calibri"/>
                <w:color w:val="212121"/>
              </w:rPr>
            </w:pPr>
            <w:hyperlink r:id="rId25">
              <w:r w:rsidR="3670D759" w:rsidRPr="4986B17A">
                <w:rPr>
                  <w:rFonts w:eastAsiaTheme="minorEastAsia"/>
                  <w:sz w:val="24"/>
                  <w:szCs w:val="24"/>
                </w:rPr>
                <w:t>Maria Bengtsson</w:t>
              </w:r>
            </w:hyperlink>
            <w:r w:rsidR="3670D759" w:rsidRPr="4986B17A">
              <w:rPr>
                <w:rFonts w:eastAsiaTheme="minorEastAsia"/>
                <w:sz w:val="24"/>
                <w:szCs w:val="24"/>
              </w:rPr>
              <w:t>,</w:t>
            </w:r>
            <w:r w:rsidR="3670D759" w:rsidRPr="4986B17A">
              <w:rPr>
                <w:rFonts w:ascii="Calibri" w:eastAsia="Calibri" w:hAnsi="Calibri" w:cs="Calibri"/>
                <w:color w:val="212121"/>
              </w:rPr>
              <w:t xml:space="preserve"> Ulla Lundstsröm</w:t>
            </w:r>
          </w:p>
        </w:tc>
        <w:tc>
          <w:tcPr>
            <w:tcW w:w="1018" w:type="dxa"/>
          </w:tcPr>
          <w:p w14:paraId="72D21586" w14:textId="04AE86A1" w:rsidR="00660A7A" w:rsidRDefault="00660A7A" w:rsidP="3C729A91">
            <w:pPr>
              <w:rPr>
                <w:rFonts w:ascii="Calibri" w:eastAsia="Calibri" w:hAnsi="Calibri"/>
              </w:rPr>
            </w:pPr>
          </w:p>
          <w:p w14:paraId="3175C848" w14:textId="145C7937" w:rsidR="00660A7A" w:rsidRDefault="34B5A66E" w:rsidP="3C729A91">
            <w:pPr>
              <w:rPr>
                <w:rFonts w:ascii="Calibri" w:eastAsia="Calibri" w:hAnsi="Calibri"/>
              </w:rPr>
            </w:pPr>
            <w:r w:rsidRPr="7981A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leerup </w:t>
            </w:r>
          </w:p>
        </w:tc>
        <w:tc>
          <w:tcPr>
            <w:tcW w:w="3420" w:type="dxa"/>
            <w:gridSpan w:val="2"/>
          </w:tcPr>
          <w:p w14:paraId="0E914D6C" w14:textId="77777777" w:rsidR="00660A7A" w:rsidRDefault="00660A7A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91-40-68211-6</w:t>
            </w:r>
          </w:p>
        </w:tc>
      </w:tr>
      <w:tr w:rsidR="4F8D3118" w14:paraId="45707751" w14:textId="77777777" w:rsidTr="4FBEDEF7">
        <w:tc>
          <w:tcPr>
            <w:tcW w:w="2548" w:type="dxa"/>
            <w:gridSpan w:val="2"/>
          </w:tcPr>
          <w:p w14:paraId="597CD812" w14:textId="2CF87762" w:rsidR="4F8D3118" w:rsidRDefault="4F8D3118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7" w:type="dxa"/>
            <w:gridSpan w:val="2"/>
          </w:tcPr>
          <w:p w14:paraId="1BEDCAA4" w14:textId="78B32237" w:rsidR="199B3C21" w:rsidRDefault="199B3C21" w:rsidP="4F8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8D3118">
              <w:rPr>
                <w:rFonts w:ascii="Times New Roman" w:hAnsi="Times New Roman" w:cs="Times New Roman"/>
                <w:sz w:val="24"/>
                <w:szCs w:val="24"/>
              </w:rPr>
              <w:t>Psykologi 1</w:t>
            </w:r>
          </w:p>
          <w:p w14:paraId="5CE404D9" w14:textId="3754B169" w:rsidR="4F8D3118" w:rsidRDefault="4F8D3118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54" w:type="dxa"/>
            <w:gridSpan w:val="2"/>
          </w:tcPr>
          <w:p w14:paraId="4951B649" w14:textId="79E2BACA" w:rsidR="199B3C21" w:rsidRDefault="199B3C21" w:rsidP="4F8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8D3118">
              <w:rPr>
                <w:rFonts w:ascii="Times New Roman" w:hAnsi="Times New Roman" w:cs="Times New Roman"/>
                <w:sz w:val="24"/>
                <w:szCs w:val="24"/>
              </w:rPr>
              <w:t>Tove Phillips</w:t>
            </w:r>
          </w:p>
          <w:p w14:paraId="4088D9D8" w14:textId="2402CCB6" w:rsidR="4F8D3118" w:rsidRDefault="4F8D3118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18" w:type="dxa"/>
          </w:tcPr>
          <w:p w14:paraId="73A9BA6D" w14:textId="46A1FDA1" w:rsidR="199B3C21" w:rsidRDefault="199B3C21" w:rsidP="4F8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81A913">
              <w:rPr>
                <w:rFonts w:ascii="Times New Roman" w:hAnsi="Times New Roman" w:cs="Times New Roman"/>
                <w:sz w:val="24"/>
                <w:szCs w:val="24"/>
              </w:rPr>
              <w:t>Gleerup</w:t>
            </w:r>
          </w:p>
          <w:p w14:paraId="26E37343" w14:textId="1CA6ACA7" w:rsidR="4F8D3118" w:rsidRDefault="4F8D3118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20" w:type="dxa"/>
            <w:gridSpan w:val="2"/>
          </w:tcPr>
          <w:tbl>
            <w:tblPr>
              <w:tblStyle w:val="TableGrid"/>
              <w:tblW w:w="0" w:type="auto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2241"/>
            </w:tblGrid>
            <w:tr w:rsidR="780494B9" w14:paraId="6E6E4249" w14:textId="77777777" w:rsidTr="780494B9">
              <w:trPr>
                <w:trHeight w:val="300"/>
              </w:trPr>
              <w:tc>
                <w:tcPr>
                  <w:tcW w:w="2241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6BD2E3C4" w14:textId="0BF66BA0" w:rsidR="780494B9" w:rsidRDefault="780494B9" w:rsidP="780494B9">
                  <w:r>
                    <w:br/>
                  </w:r>
                  <w:r w:rsidRPr="780494B9">
                    <w:rPr>
                      <w:rFonts w:ascii="Segoe UI" w:eastAsia="Segoe UI" w:hAnsi="Segoe UI" w:cs="Segoe UI"/>
                      <w:color w:val="000000" w:themeColor="text1"/>
                      <w:sz w:val="21"/>
                      <w:szCs w:val="21"/>
                    </w:rPr>
                    <w:t>9789151103273</w:t>
                  </w:r>
                </w:p>
              </w:tc>
            </w:tr>
          </w:tbl>
          <w:p w14:paraId="3B060358" w14:textId="3F856B9B" w:rsidR="4F8D3118" w:rsidRDefault="4F8D3118" w:rsidP="780494B9">
            <w:pPr>
              <w:rPr>
                <w:rFonts w:ascii="Calibri" w:eastAsia="Calibri" w:hAnsi="Calibri" w:cs="Arial"/>
              </w:rPr>
            </w:pPr>
          </w:p>
        </w:tc>
      </w:tr>
      <w:tr w:rsidR="00660A7A" w14:paraId="2785C3A5" w14:textId="77777777" w:rsidTr="4FBEDEF7">
        <w:tc>
          <w:tcPr>
            <w:tcW w:w="2548" w:type="dxa"/>
            <w:gridSpan w:val="2"/>
          </w:tcPr>
          <w:p w14:paraId="687F5702" w14:textId="77777777" w:rsidR="00660A7A" w:rsidRDefault="00660A7A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14:paraId="7839E36E" w14:textId="39C2EA68" w:rsidR="00660A7A" w:rsidRDefault="1D414C12" w:rsidP="1F39399A">
            <w:pPr>
              <w:rPr>
                <w:rFonts w:ascii="Calibri" w:eastAsia="Calibri" w:hAnsi="Calibri"/>
              </w:rPr>
            </w:pPr>
            <w:r w:rsidRPr="1F39399A">
              <w:rPr>
                <w:rFonts w:ascii="Times New Roman" w:eastAsia="Calibri" w:hAnsi="Times New Roman" w:cs="Times New Roman"/>
                <w:sz w:val="24"/>
                <w:szCs w:val="24"/>
              </w:rPr>
              <w:t>Psykiatri 1</w:t>
            </w:r>
          </w:p>
        </w:tc>
        <w:tc>
          <w:tcPr>
            <w:tcW w:w="1654" w:type="dxa"/>
            <w:gridSpan w:val="2"/>
          </w:tcPr>
          <w:p w14:paraId="5FD6EEE4" w14:textId="6FA7F3E1" w:rsidR="00660A7A" w:rsidRDefault="1D414C12" w:rsidP="1F39399A">
            <w:pPr>
              <w:rPr>
                <w:rFonts w:ascii="Calibri" w:eastAsia="Calibri" w:hAnsi="Calibri"/>
              </w:rPr>
            </w:pPr>
            <w:r w:rsidRPr="1F39399A">
              <w:rPr>
                <w:rFonts w:ascii="Times New Roman" w:eastAsia="Calibri" w:hAnsi="Times New Roman" w:cs="Times New Roman"/>
                <w:sz w:val="24"/>
                <w:szCs w:val="24"/>
              </w:rPr>
              <w:t>Susanne Niemi</w:t>
            </w:r>
          </w:p>
        </w:tc>
        <w:tc>
          <w:tcPr>
            <w:tcW w:w="1018" w:type="dxa"/>
          </w:tcPr>
          <w:p w14:paraId="53978B73" w14:textId="01B729B2" w:rsidR="00660A7A" w:rsidRDefault="7C93BEAA" w:rsidP="1F393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F39399A">
              <w:rPr>
                <w:rFonts w:ascii="Times New Roman" w:eastAsia="Calibri" w:hAnsi="Times New Roman" w:cs="Times New Roman"/>
                <w:sz w:val="24"/>
                <w:szCs w:val="24"/>
              </w:rPr>
              <w:t>Gleerup</w:t>
            </w:r>
          </w:p>
        </w:tc>
        <w:tc>
          <w:tcPr>
            <w:tcW w:w="3420" w:type="dxa"/>
            <w:gridSpan w:val="2"/>
          </w:tcPr>
          <w:p w14:paraId="77CDA6D2" w14:textId="0039CA40" w:rsidR="00660A7A" w:rsidRDefault="10CC550A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1BE352">
              <w:rPr>
                <w:rFonts w:ascii="Montserrat" w:eastAsia="Montserrat" w:hAnsi="Montserrat" w:cs="Montserrat"/>
                <w:color w:val="100A24"/>
                <w:sz w:val="24"/>
                <w:szCs w:val="24"/>
              </w:rPr>
              <w:t>9789151105307</w:t>
            </w:r>
          </w:p>
        </w:tc>
      </w:tr>
      <w:tr w:rsidR="00660A7A" w14:paraId="43F18796" w14:textId="77777777" w:rsidTr="4FBEDEF7">
        <w:tc>
          <w:tcPr>
            <w:tcW w:w="2548" w:type="dxa"/>
            <w:gridSpan w:val="2"/>
          </w:tcPr>
          <w:p w14:paraId="51AF666F" w14:textId="77777777" w:rsidR="00660A7A" w:rsidRDefault="00660A7A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3</w:t>
            </w:r>
          </w:p>
        </w:tc>
        <w:tc>
          <w:tcPr>
            <w:tcW w:w="2417" w:type="dxa"/>
            <w:gridSpan w:val="2"/>
          </w:tcPr>
          <w:p w14:paraId="50F993D4" w14:textId="7B2F6B9D" w:rsidR="00660A7A" w:rsidRDefault="00E81DD1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39399A">
              <w:rPr>
                <w:rFonts w:ascii="Times New Roman" w:hAnsi="Times New Roman" w:cs="Times New Roman"/>
                <w:sz w:val="24"/>
                <w:szCs w:val="24"/>
              </w:rPr>
              <w:t>Psykiatri</w:t>
            </w:r>
            <w:r w:rsidR="0858872F" w:rsidRPr="1F3939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54" w:type="dxa"/>
            <w:gridSpan w:val="2"/>
          </w:tcPr>
          <w:p w14:paraId="11A90E40" w14:textId="275F4D56" w:rsidR="00660A7A" w:rsidRDefault="0858872F" w:rsidP="009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39399A">
              <w:rPr>
                <w:rFonts w:ascii="Times New Roman" w:hAnsi="Times New Roman" w:cs="Times New Roman"/>
                <w:sz w:val="24"/>
                <w:szCs w:val="24"/>
              </w:rPr>
              <w:t>Susan</w:t>
            </w:r>
            <w:r w:rsidR="00E81DD1" w:rsidRPr="1F3939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7A951B53" w:rsidRPr="1F39399A">
              <w:rPr>
                <w:rFonts w:ascii="Times New Roman" w:hAnsi="Times New Roman" w:cs="Times New Roman"/>
                <w:sz w:val="24"/>
                <w:szCs w:val="24"/>
              </w:rPr>
              <w:t>e Niemi</w:t>
            </w:r>
          </w:p>
        </w:tc>
        <w:tc>
          <w:tcPr>
            <w:tcW w:w="1018" w:type="dxa"/>
          </w:tcPr>
          <w:p w14:paraId="1D9465C0" w14:textId="1634B415" w:rsidR="00660A7A" w:rsidRDefault="7A951B53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39399A">
              <w:rPr>
                <w:rFonts w:ascii="Times New Roman" w:hAnsi="Times New Roman" w:cs="Times New Roman"/>
                <w:sz w:val="24"/>
                <w:szCs w:val="24"/>
              </w:rPr>
              <w:t>Gleerup</w:t>
            </w:r>
          </w:p>
        </w:tc>
        <w:tc>
          <w:tcPr>
            <w:tcW w:w="3420" w:type="dxa"/>
            <w:gridSpan w:val="2"/>
          </w:tcPr>
          <w:p w14:paraId="61102893" w14:textId="2B5D6E50" w:rsidR="00660A7A" w:rsidRDefault="64ACE748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1BE352">
              <w:rPr>
                <w:rFonts w:ascii="Nunito" w:eastAsia="Nunito" w:hAnsi="Nunito" w:cs="Nunito"/>
                <w:b/>
                <w:bCs/>
                <w:color w:val="171717"/>
                <w:sz w:val="21"/>
                <w:szCs w:val="21"/>
              </w:rPr>
              <w:t>9789151105314</w:t>
            </w:r>
          </w:p>
        </w:tc>
      </w:tr>
      <w:tr w:rsidR="00660A7A" w14:paraId="40F2ADDB" w14:textId="77777777" w:rsidTr="4FBEDEF7">
        <w:tc>
          <w:tcPr>
            <w:tcW w:w="2548" w:type="dxa"/>
            <w:gridSpan w:val="2"/>
          </w:tcPr>
          <w:p w14:paraId="23EB6CD2" w14:textId="77777777" w:rsidR="00660A7A" w:rsidRDefault="00660A7A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14:paraId="7AECFF7F" w14:textId="75EBB0FB" w:rsidR="00660A7A" w:rsidRDefault="693672F1" w:rsidP="4F8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8D3118">
              <w:rPr>
                <w:rFonts w:ascii="Times New Roman" w:hAnsi="Times New Roman" w:cs="Times New Roman"/>
                <w:sz w:val="24"/>
                <w:szCs w:val="24"/>
              </w:rPr>
              <w:t>Hälso- och sjukvård 2</w:t>
            </w:r>
          </w:p>
          <w:p w14:paraId="19BA7A46" w14:textId="5440613C" w:rsidR="00660A7A" w:rsidRDefault="00660A7A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54" w:type="dxa"/>
            <w:gridSpan w:val="2"/>
          </w:tcPr>
          <w:p w14:paraId="4CFD5552" w14:textId="1E52A2BB" w:rsidR="00660A7A" w:rsidRDefault="00892254" w:rsidP="4F8D3118">
            <w:pPr>
              <w:rPr>
                <w:rFonts w:ascii="Times New Roman" w:eastAsia="Times New Roman" w:hAnsi="Times New Roman" w:cs="Times New Roman"/>
              </w:rPr>
            </w:pPr>
            <w:hyperlink r:id="rId26">
              <w:r w:rsidR="693672F1" w:rsidRPr="4F8D3118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Maria Bengtsson</w:t>
              </w:r>
            </w:hyperlink>
            <w:r w:rsidR="693672F1" w:rsidRPr="4F8D3118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7">
              <w:r w:rsidR="693672F1" w:rsidRPr="4F8D3118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Maria Christidis</w:t>
              </w:r>
            </w:hyperlink>
            <w:r w:rsidR="693672F1" w:rsidRPr="4F8D3118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8">
              <w:r w:rsidR="693672F1" w:rsidRPr="4F8D3118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Ulla Lundström</w:t>
              </w:r>
            </w:hyperlink>
            <w:r w:rsidR="693672F1" w:rsidRPr="4F8D3118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9">
              <w:r w:rsidR="693672F1" w:rsidRPr="4F8D3118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Anna-Lena Stenlund</w:t>
              </w:r>
            </w:hyperlink>
          </w:p>
          <w:p w14:paraId="21F19BEF" w14:textId="09E8D378" w:rsidR="00660A7A" w:rsidRDefault="00660A7A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18" w:type="dxa"/>
          </w:tcPr>
          <w:p w14:paraId="4CF7E4C2" w14:textId="21892ABA" w:rsidR="00660A7A" w:rsidRDefault="693672F1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8D3118">
              <w:rPr>
                <w:rFonts w:ascii="Times New Roman" w:hAnsi="Times New Roman" w:cs="Times New Roman"/>
                <w:sz w:val="24"/>
                <w:szCs w:val="24"/>
              </w:rPr>
              <w:t>Gleerup</w:t>
            </w:r>
          </w:p>
        </w:tc>
        <w:tc>
          <w:tcPr>
            <w:tcW w:w="3420" w:type="dxa"/>
            <w:gridSpan w:val="2"/>
          </w:tcPr>
          <w:p w14:paraId="5D0FC483" w14:textId="5BD63167" w:rsidR="00660A7A" w:rsidRDefault="46EC4111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1BE352">
              <w:rPr>
                <w:rFonts w:ascii="Nunito" w:eastAsia="Nunito" w:hAnsi="Nunito" w:cs="Nunito"/>
                <w:b/>
                <w:bCs/>
                <w:color w:val="171717"/>
                <w:sz w:val="21"/>
                <w:szCs w:val="21"/>
              </w:rPr>
              <w:t>9789151106465</w:t>
            </w:r>
          </w:p>
        </w:tc>
      </w:tr>
      <w:tr w:rsidR="4F8D3118" w14:paraId="6FDE4AB3" w14:textId="77777777" w:rsidTr="4FBEDEF7">
        <w:trPr>
          <w:trHeight w:val="1035"/>
        </w:trPr>
        <w:tc>
          <w:tcPr>
            <w:tcW w:w="2548" w:type="dxa"/>
            <w:gridSpan w:val="2"/>
          </w:tcPr>
          <w:p w14:paraId="3804335B" w14:textId="28CAB8FE" w:rsidR="4F8D3118" w:rsidRDefault="4F8D3118" w:rsidP="4F8D31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7" w:type="dxa"/>
            <w:gridSpan w:val="2"/>
          </w:tcPr>
          <w:p w14:paraId="232A84A6" w14:textId="10CC11F2" w:rsidR="31FA81F1" w:rsidRDefault="31FA81F1" w:rsidP="53C45DF9">
            <w:pPr>
              <w:rPr>
                <w:rFonts w:ascii="Times New Roman" w:eastAsia="Times New Roman" w:hAnsi="Times New Roman" w:cs="Times New Roman"/>
              </w:rPr>
            </w:pPr>
            <w:r w:rsidRPr="53C45DF9">
              <w:rPr>
                <w:rFonts w:ascii="Times New Roman" w:eastAsia="Times New Roman" w:hAnsi="Times New Roman" w:cs="Times New Roman"/>
              </w:rPr>
              <w:t>Social omsorg 2</w:t>
            </w:r>
          </w:p>
        </w:tc>
        <w:tc>
          <w:tcPr>
            <w:tcW w:w="1654" w:type="dxa"/>
            <w:gridSpan w:val="2"/>
          </w:tcPr>
          <w:p w14:paraId="5BBA770E" w14:textId="001DB7CA" w:rsidR="31FA81F1" w:rsidRDefault="31FA81F1" w:rsidP="4F8D3118">
            <w:pPr>
              <w:rPr>
                <w:rFonts w:ascii="Calibri" w:eastAsia="Calibri" w:hAnsi="Calibri" w:cs="Arial"/>
              </w:rPr>
            </w:pPr>
            <w:r w:rsidRPr="4F8D3118">
              <w:rPr>
                <w:rFonts w:ascii="Calibri" w:eastAsia="Calibri" w:hAnsi="Calibri" w:cs="Arial"/>
              </w:rPr>
              <w:t>Helen Carlander</w:t>
            </w:r>
          </w:p>
        </w:tc>
        <w:tc>
          <w:tcPr>
            <w:tcW w:w="1018" w:type="dxa"/>
          </w:tcPr>
          <w:p w14:paraId="022B6D11" w14:textId="63A0E303" w:rsidR="31FA81F1" w:rsidRDefault="31FA81F1" w:rsidP="4F8D3118">
            <w:pPr>
              <w:rPr>
                <w:rFonts w:ascii="Calibri" w:eastAsia="Calibri" w:hAnsi="Calibri" w:cs="Arial"/>
              </w:rPr>
            </w:pPr>
            <w:r w:rsidRPr="7981A913">
              <w:rPr>
                <w:rFonts w:ascii="Calibri" w:eastAsia="Calibri" w:hAnsi="Calibri" w:cs="Arial"/>
              </w:rPr>
              <w:t>Gleerup</w:t>
            </w:r>
          </w:p>
        </w:tc>
        <w:tc>
          <w:tcPr>
            <w:tcW w:w="3420" w:type="dxa"/>
            <w:gridSpan w:val="2"/>
          </w:tcPr>
          <w:p w14:paraId="38E3FE8D" w14:textId="3785A5B2" w:rsidR="31FA81F1" w:rsidRDefault="6E703CF3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1BE352">
              <w:rPr>
                <w:rFonts w:ascii="Montserrat" w:eastAsia="Montserrat" w:hAnsi="Montserrat" w:cs="Montserrat"/>
                <w:color w:val="100A24"/>
                <w:sz w:val="24"/>
                <w:szCs w:val="24"/>
              </w:rPr>
              <w:t>9789151105390</w:t>
            </w:r>
          </w:p>
          <w:p w14:paraId="2C1E338D" w14:textId="14C1ED2F" w:rsidR="31FA81F1" w:rsidRDefault="31FA81F1" w:rsidP="701BE352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60A7A" w14:paraId="53C830A2" w14:textId="77777777" w:rsidTr="4FBEDEF7">
        <w:tc>
          <w:tcPr>
            <w:tcW w:w="2548" w:type="dxa"/>
            <w:gridSpan w:val="2"/>
          </w:tcPr>
          <w:p w14:paraId="39048359" w14:textId="77777777" w:rsidR="00660A7A" w:rsidRDefault="00660A7A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14:paraId="12618903" w14:textId="2E33739E" w:rsidR="00660A7A" w:rsidRDefault="57A431AE" w:rsidP="3C729A91">
            <w:pPr>
              <w:rPr>
                <w:rFonts w:ascii="Calibri" w:eastAsia="Calibri" w:hAnsi="Calibri"/>
              </w:rPr>
            </w:pPr>
            <w:r w:rsidRPr="3C729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C729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ktionsförmåga och funktionsnedsättning 1</w:t>
            </w:r>
          </w:p>
          <w:p w14:paraId="7D2FD089" w14:textId="633DD74A" w:rsidR="00660A7A" w:rsidRDefault="4794ADFB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hAnsi="Times New Roman" w:cs="Times New Roman"/>
                <w:sz w:val="24"/>
                <w:szCs w:val="24"/>
              </w:rPr>
              <w:t>Funktionsförmåga och funktionsnedsättning</w:t>
            </w:r>
            <w:r w:rsidR="6426E15D" w:rsidRPr="3C729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</w:tcPr>
          <w:p w14:paraId="2E60047E" w14:textId="412E8EC0" w:rsidR="00660A7A" w:rsidRDefault="4389ED91" w:rsidP="701BE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81A913">
              <w:rPr>
                <w:rFonts w:ascii="Times New Roman" w:hAnsi="Times New Roman" w:cs="Times New Roman"/>
                <w:sz w:val="24"/>
                <w:szCs w:val="24"/>
              </w:rPr>
              <w:t>Läraren tillhandahåller materiel</w:t>
            </w:r>
          </w:p>
        </w:tc>
        <w:tc>
          <w:tcPr>
            <w:tcW w:w="1018" w:type="dxa"/>
          </w:tcPr>
          <w:p w14:paraId="34991ED4" w14:textId="51470CE4" w:rsidR="00660A7A" w:rsidRDefault="00660A7A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14088AC" w14:textId="5349C58C" w:rsidR="00660A7A" w:rsidRDefault="00660A7A" w:rsidP="7981A913">
            <w:pPr>
              <w:rPr>
                <w:rFonts w:ascii="Montserrat" w:eastAsia="Montserrat" w:hAnsi="Montserrat" w:cs="Montserrat"/>
                <w:color w:val="100A24"/>
                <w:sz w:val="24"/>
                <w:szCs w:val="24"/>
              </w:rPr>
            </w:pPr>
          </w:p>
        </w:tc>
      </w:tr>
      <w:tr w:rsidR="005E4626" w14:paraId="4A405E6E" w14:textId="77777777" w:rsidTr="4FBEDEF7">
        <w:trPr>
          <w:trHeight w:val="5295"/>
        </w:trPr>
        <w:tc>
          <w:tcPr>
            <w:tcW w:w="2548" w:type="dxa"/>
            <w:gridSpan w:val="2"/>
          </w:tcPr>
          <w:p w14:paraId="41FEA452" w14:textId="77777777" w:rsidR="005E4626" w:rsidRDefault="005E4626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14:paraId="60F2C616" w14:textId="06EC8BD6" w:rsidR="005E4626" w:rsidRDefault="005E4626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14:paraId="5CA63433" w14:textId="568B8286" w:rsidR="005E4626" w:rsidRDefault="005E4626" w:rsidP="4F8D31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</w:tcPr>
          <w:p w14:paraId="6F2D6C2E" w14:textId="7918B5B3" w:rsidR="005E4626" w:rsidRDefault="005E4626" w:rsidP="3C729A91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  <w:gridSpan w:val="2"/>
          </w:tcPr>
          <w:p w14:paraId="4FDC8278" w14:textId="6994C39A" w:rsidR="005E4626" w:rsidRDefault="005E4626" w:rsidP="3C729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03568" w14:textId="41EE7C06" w:rsidR="005E4626" w:rsidRDefault="7A1F159D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36050C" w14:textId="5C39E505" w:rsidR="005E4626" w:rsidRDefault="7A1F159D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B94569" w14:textId="51FB8F15" w:rsidR="005E4626" w:rsidRDefault="7A1F159D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2920F9" w14:textId="4EEAF156" w:rsidR="005E4626" w:rsidRDefault="005E4626" w:rsidP="3C729A91">
            <w:pPr>
              <w:rPr>
                <w:rFonts w:ascii="Calibri" w:eastAsia="Calibri" w:hAnsi="Calibri"/>
                <w:sz w:val="24"/>
                <w:szCs w:val="24"/>
              </w:rPr>
            </w:pPr>
          </w:p>
          <w:p w14:paraId="5C9AB711" w14:textId="4008C1E9" w:rsidR="005E4626" w:rsidRDefault="7A1F159D" w:rsidP="3C729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2FABAD9" w14:textId="6710C452" w:rsidR="005E4626" w:rsidRDefault="7A1F159D" w:rsidP="3C729A91">
            <w:pPr>
              <w:rPr>
                <w:rFonts w:ascii="Calibri" w:eastAsia="Calibri" w:hAnsi="Calibri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3C9C10E1" w14:textId="47493D3C" w:rsidR="005E4626" w:rsidRDefault="005E4626" w:rsidP="4F8D311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227381DF" w14:textId="77777777" w:rsidR="00E1663C" w:rsidRDefault="00E1663C" w:rsidP="006D6131">
      <w:pPr>
        <w:rPr>
          <w:rFonts w:ascii="Times New Roman" w:hAnsi="Times New Roman" w:cs="Times New Roman"/>
          <w:sz w:val="24"/>
          <w:szCs w:val="24"/>
        </w:rPr>
      </w:pPr>
    </w:p>
    <w:p w14:paraId="444A0EAB" w14:textId="77777777" w:rsidR="00E1663C" w:rsidRPr="00FC55F7" w:rsidRDefault="00E1663C" w:rsidP="006D6131">
      <w:pPr>
        <w:rPr>
          <w:rFonts w:ascii="Times New Roman" w:hAnsi="Times New Roman" w:cs="Times New Roman"/>
          <w:sz w:val="24"/>
          <w:szCs w:val="24"/>
        </w:rPr>
      </w:pPr>
    </w:p>
    <w:sectPr w:rsidR="00E1663C" w:rsidRPr="00FC55F7" w:rsidSect="005F4219">
      <w:headerReference w:type="first" r:id="rId30"/>
      <w:footerReference w:type="first" r:id="rId31"/>
      <w:pgSz w:w="11906" w:h="16838"/>
      <w:pgMar w:top="1701" w:right="1701" w:bottom="1701" w:left="1134" w:header="851" w:footer="1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AE8AD" w14:textId="77777777" w:rsidR="00840148" w:rsidRDefault="00840148">
      <w:r>
        <w:separator/>
      </w:r>
    </w:p>
  </w:endnote>
  <w:endnote w:type="continuationSeparator" w:id="0">
    <w:p w14:paraId="258D60A1" w14:textId="77777777" w:rsidR="00840148" w:rsidRDefault="00840148">
      <w:r>
        <w:continuationSeparator/>
      </w:r>
    </w:p>
  </w:endnote>
  <w:endnote w:type="continuationNotice" w:id="1">
    <w:p w14:paraId="6EF50C29" w14:textId="77777777" w:rsidR="00840148" w:rsidRDefault="008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F2B75" w14:textId="77777777" w:rsidR="002C261D" w:rsidRDefault="002C261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A12A0" wp14:editId="63595532">
              <wp:simplePos x="0" y="0"/>
              <wp:positionH relativeFrom="column">
                <wp:posOffset>-1257300</wp:posOffset>
              </wp:positionH>
              <wp:positionV relativeFrom="paragraph">
                <wp:posOffset>99060</wp:posOffset>
              </wp:positionV>
              <wp:extent cx="7772400" cy="0"/>
              <wp:effectExtent l="9525" t="13335" r="952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7EC0D835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9pt,7.8pt" to="513pt,7.8pt" w14:anchorId="530EF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"/>
          </w:pict>
        </mc:Fallback>
      </mc:AlternateContent>
    </w:r>
  </w:p>
  <w:tbl>
    <w:tblPr>
      <w:tblW w:w="8809" w:type="dxa"/>
      <w:tblInd w:w="-741" w:type="dxa"/>
      <w:tblLayout w:type="fixed"/>
      <w:tblLook w:val="01E0" w:firstRow="1" w:lastRow="1" w:firstColumn="1" w:lastColumn="1" w:noHBand="0" w:noVBand="0"/>
    </w:tblPr>
    <w:tblGrid>
      <w:gridCol w:w="4237"/>
      <w:gridCol w:w="308"/>
      <w:gridCol w:w="4264"/>
    </w:tblGrid>
    <w:tr w:rsidR="002C261D" w:rsidRPr="00142C86" w14:paraId="31CFF5FB" w14:textId="77777777" w:rsidTr="00142C86">
      <w:tc>
        <w:tcPr>
          <w:tcW w:w="4237" w:type="dxa"/>
        </w:tcPr>
        <w:p w14:paraId="3D1310C7" w14:textId="77777777" w:rsidR="002C261D" w:rsidRPr="00142C86" w:rsidRDefault="002C261D" w:rsidP="00142C86">
          <w:pPr>
            <w:pStyle w:val="Footer"/>
            <w:jc w:val="right"/>
            <w:rPr>
              <w:sz w:val="18"/>
              <w:szCs w:val="18"/>
            </w:rPr>
          </w:pPr>
          <w:r w:rsidRPr="00142C86">
            <w:rPr>
              <w:sz w:val="18"/>
              <w:szCs w:val="18"/>
            </w:rPr>
            <w:t>Sundbybergs stad, 172 92 Sundbyberg</w:t>
          </w:r>
        </w:p>
      </w:tc>
      <w:tc>
        <w:tcPr>
          <w:tcW w:w="308" w:type="dxa"/>
        </w:tcPr>
        <w:p w14:paraId="1F778414" w14:textId="77777777" w:rsidR="002C261D" w:rsidRPr="00142C86" w:rsidRDefault="002C261D" w:rsidP="00142C86">
          <w:pPr>
            <w:pStyle w:val="Footer"/>
            <w:jc w:val="center"/>
            <w:rPr>
              <w:sz w:val="18"/>
              <w:szCs w:val="18"/>
            </w:rPr>
          </w:pPr>
          <w:r w:rsidRPr="00142C86">
            <w:rPr>
              <w:rFonts w:ascii="Wingdings" w:eastAsia="Wingdings" w:hAnsi="Wingdings" w:cs="Wingdings"/>
              <w:sz w:val="18"/>
              <w:szCs w:val="18"/>
            </w:rPr>
            <w:t>□</w:t>
          </w:r>
        </w:p>
      </w:tc>
      <w:tc>
        <w:tcPr>
          <w:tcW w:w="4264" w:type="dxa"/>
        </w:tcPr>
        <w:p w14:paraId="4712A851" w14:textId="77777777" w:rsidR="002C261D" w:rsidRPr="00142C86" w:rsidRDefault="002C261D" w:rsidP="00310C62">
          <w:pPr>
            <w:pStyle w:val="Footer"/>
            <w:rPr>
              <w:sz w:val="18"/>
              <w:szCs w:val="18"/>
            </w:rPr>
          </w:pPr>
          <w:r w:rsidRPr="00142C86">
            <w:rPr>
              <w:smallCaps/>
              <w:sz w:val="18"/>
              <w:szCs w:val="18"/>
            </w:rPr>
            <w:t>besöksadress</w:t>
          </w:r>
          <w:r w:rsidRPr="00142C86">
            <w:rPr>
              <w:sz w:val="18"/>
              <w:szCs w:val="18"/>
            </w:rPr>
            <w:t xml:space="preserve"> Lötsjövägen 10-12, plan 2</w:t>
          </w:r>
        </w:p>
      </w:tc>
    </w:tr>
    <w:tr w:rsidR="002C261D" w:rsidRPr="00142C86" w14:paraId="5F9B57F0" w14:textId="77777777" w:rsidTr="00142C86">
      <w:tc>
        <w:tcPr>
          <w:tcW w:w="4237" w:type="dxa"/>
        </w:tcPr>
        <w:p w14:paraId="121C6DC3" w14:textId="77777777" w:rsidR="002C261D" w:rsidRPr="00142C86" w:rsidRDefault="002C261D" w:rsidP="00FA2259">
          <w:pPr>
            <w:pStyle w:val="Footer"/>
            <w:jc w:val="right"/>
            <w:rPr>
              <w:sz w:val="18"/>
              <w:szCs w:val="18"/>
            </w:rPr>
          </w:pPr>
          <w:r w:rsidRPr="00142C86">
            <w:rPr>
              <w:smallCaps/>
              <w:sz w:val="18"/>
              <w:szCs w:val="18"/>
            </w:rPr>
            <w:t>telefon</w:t>
          </w:r>
          <w:r w:rsidRPr="00142C86">
            <w:rPr>
              <w:sz w:val="18"/>
              <w:szCs w:val="18"/>
            </w:rPr>
            <w:t xml:space="preserve"> 08-706 80 00 </w:t>
          </w:r>
          <w:r w:rsidRPr="00142C86">
            <w:rPr>
              <w:rFonts w:ascii="Wingdings" w:eastAsia="Wingdings" w:hAnsi="Wingdings" w:cs="Wingdings"/>
              <w:sz w:val="18"/>
              <w:szCs w:val="18"/>
            </w:rPr>
            <w:t>□</w:t>
          </w:r>
          <w:r w:rsidRPr="00142C86">
            <w:rPr>
              <w:sz w:val="18"/>
              <w:szCs w:val="18"/>
            </w:rPr>
            <w:t xml:space="preserve"> </w:t>
          </w:r>
        </w:p>
      </w:tc>
      <w:tc>
        <w:tcPr>
          <w:tcW w:w="308" w:type="dxa"/>
        </w:tcPr>
        <w:p w14:paraId="67AB8191" w14:textId="77777777" w:rsidR="002C261D" w:rsidRPr="00142C86" w:rsidRDefault="002C261D" w:rsidP="00142C86">
          <w:pPr>
            <w:pStyle w:val="Footer"/>
            <w:jc w:val="center"/>
            <w:rPr>
              <w:sz w:val="18"/>
              <w:szCs w:val="18"/>
            </w:rPr>
          </w:pPr>
          <w:r w:rsidRPr="00142C86">
            <w:rPr>
              <w:rFonts w:ascii="Wingdings" w:eastAsia="Wingdings" w:hAnsi="Wingdings" w:cs="Wingdings"/>
              <w:sz w:val="18"/>
              <w:szCs w:val="18"/>
            </w:rPr>
            <w:t>□</w:t>
          </w:r>
        </w:p>
      </w:tc>
      <w:tc>
        <w:tcPr>
          <w:tcW w:w="4264" w:type="dxa"/>
        </w:tcPr>
        <w:p w14:paraId="39968C91" w14:textId="77777777" w:rsidR="002C261D" w:rsidRPr="00142C86" w:rsidRDefault="002C261D" w:rsidP="00310C62">
          <w:pPr>
            <w:pStyle w:val="Footer"/>
            <w:rPr>
              <w:sz w:val="18"/>
              <w:szCs w:val="18"/>
            </w:rPr>
          </w:pPr>
          <w:r w:rsidRPr="00142C86">
            <w:rPr>
              <w:smallCaps/>
              <w:sz w:val="18"/>
              <w:szCs w:val="18"/>
            </w:rPr>
            <w:t>org.nummer</w:t>
          </w:r>
          <w:r w:rsidRPr="00142C86">
            <w:rPr>
              <w:sz w:val="18"/>
              <w:szCs w:val="18"/>
            </w:rPr>
            <w:t xml:space="preserve"> 212000-0175 </w:t>
          </w:r>
          <w:r w:rsidRPr="00142C86">
            <w:rPr>
              <w:rFonts w:ascii="Wingdings" w:eastAsia="Wingdings" w:hAnsi="Wingdings" w:cs="Wingdings"/>
              <w:sz w:val="18"/>
              <w:szCs w:val="18"/>
            </w:rPr>
            <w:t>□</w:t>
          </w:r>
          <w:r w:rsidRPr="00142C86">
            <w:rPr>
              <w:sz w:val="18"/>
              <w:szCs w:val="18"/>
            </w:rPr>
            <w:t xml:space="preserve"> www.sundbyberg.se/vux</w:t>
          </w:r>
        </w:p>
      </w:tc>
    </w:tr>
  </w:tbl>
  <w:p w14:paraId="6589740B" w14:textId="77777777" w:rsidR="002C261D" w:rsidRDefault="002C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82B60" w14:textId="77777777" w:rsidR="00840148" w:rsidRDefault="00840148">
      <w:r>
        <w:separator/>
      </w:r>
    </w:p>
  </w:footnote>
  <w:footnote w:type="continuationSeparator" w:id="0">
    <w:p w14:paraId="00161B10" w14:textId="77777777" w:rsidR="00840148" w:rsidRDefault="00840148">
      <w:r>
        <w:continuationSeparator/>
      </w:r>
    </w:p>
  </w:footnote>
  <w:footnote w:type="continuationNotice" w:id="1">
    <w:p w14:paraId="338BE7F7" w14:textId="77777777" w:rsidR="00840148" w:rsidRDefault="008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23C4E" w14:textId="79A431C8" w:rsidR="002C261D" w:rsidRDefault="00125BDF" w:rsidP="005F4219">
    <w:pPr>
      <w:pStyle w:val="Forvaltning"/>
      <w:tabs>
        <w:tab w:val="left" w:pos="4535"/>
        <w:tab w:val="right" w:pos="9071"/>
      </w:tabs>
      <w:ind w:left="567"/>
    </w:pPr>
    <w:r>
      <mc:AlternateContent>
        <mc:Choice Requires="wps">
          <w:drawing>
            <wp:anchor distT="0" distB="0" distL="114300" distR="114300" simplePos="0" relativeHeight="251658241" behindDoc="0" locked="0" layoutInCell="0" allowOverlap="1" wp14:anchorId="2308A851" wp14:editId="7069A746">
              <wp:simplePos x="0" y="0"/>
              <wp:positionH relativeFrom="page">
                <wp:posOffset>281940</wp:posOffset>
              </wp:positionH>
              <wp:positionV relativeFrom="topMargin">
                <wp:align>bottom</wp:align>
              </wp:positionV>
              <wp:extent cx="727075" cy="805815"/>
              <wp:effectExtent l="0" t="0" r="0" b="0"/>
              <wp:wrapNone/>
              <wp:docPr id="2" name="Rectangle 2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52DADC1">
            <v:rect id="LogoFirstPage" style="position:absolute;margin-left:22.2pt;margin-top:0;width:57.25pt;height:63.45pt;z-index:251659264;visibility:visible;mso-wrap-style:square;mso-wrap-distance-left:9pt;mso-wrap-distance-top:0;mso-wrap-distance-right:9pt;mso-wrap-distance-bottom:0;mso-position-horizontal:absolute;mso-position-horizontal-relative:page;mso-position-vertical:bottom;mso-position-vertical-relative:top-margin-area;v-text-anchor:middle" alt="Sundbybergs stads logo" o:spid="_x0000_s1026" o:allowincell="f" stroked="f" strokecolor="#243f60 [1604]" strokeweight="1pt" w14:anchorId="62D8161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ZDczZTA2YzMtNzdiZC1m&#10;NTQwLTg5ODMtZTBhYzdhOGYyNGRhPC9zdFJlZjppbnN0YW5jZUlEPgogICAgICAgICAgICA8c3RS&#10;ZWY6ZG9jdW1lbnRJRD54bXAuZGlkOkQ2Mzk5OUVEOTAyMzY4MTE4MjJBOTU3NTQwMUM4MDVC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zgwMTE3NDA3MjA2ODExODIyQTk1NzU0MDFDODA1Qjwvc3RFdnQ6aW5zdGFu&#10;Y2VJRD4KICAgICAgICAgICAgICAgICAgPHN0RXZ0OndoZW4+MjAxNC0xMC0wMlQxMDowMDoxNy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FiOTI2&#10;My1lM2UzLTQzODgtYjQ0OS1iMmNhNTdjY2RmY2Q8L3N0RXZ0Omluc3RhbmNlSUQ+CiAgICAgICAg&#10;ICAgICAgICAgIDxzdEV2dDp3aGVuPjIwMTUtMDEtMjFUMDk6NTA6MzcrMDE6MDA8L3N0RXZ0Ondo&#10;ZW4+CiAgICAgICAgICAgICAgICAgIDxzdEV2dDpzb2Z0d2FyZUFnZW50PkFkb2JlIElsbHVzdHJh&#10;dG9yIENDIDIwMTQ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">
              <v:fill type="frame" o:title="Sundbybergs stads logo" recolor="t" rotate="t" r:id="rId2"/>
              <w10:wrap anchorx="page" anchory="margin"/>
            </v:rect>
          </w:pict>
        </mc:Fallback>
      </mc:AlternateContent>
    </w:r>
    <w:r w:rsidR="002C261D">
      <w:t>Su</w:t>
    </w:r>
    <w:r w:rsidR="00CD2E29">
      <w:t>ndbybergs  vuxenutbildning</w:t>
    </w:r>
    <w:r w:rsidR="00CD2E29">
      <w:tab/>
    </w:r>
    <w:r w:rsidR="00CD2E29">
      <w:tab/>
    </w:r>
    <w:r w:rsidR="0061544D">
      <w:t>20</w:t>
    </w:r>
    <w:r w:rsidR="0024757D">
      <w:t>23</w:t>
    </w:r>
    <w:r w:rsidR="0061544D">
      <w:t>-</w:t>
    </w:r>
    <w:r w:rsidR="0024757D">
      <w:t>06</w:t>
    </w:r>
    <w:r w:rsidR="0061544D">
      <w:t>-16</w:t>
    </w:r>
  </w:p>
  <w:p w14:paraId="7C9069E1" w14:textId="77777777" w:rsidR="002C261D" w:rsidRDefault="002C261D" w:rsidP="005F4219">
    <w:pPr>
      <w:pStyle w:val="Forvaltning"/>
      <w:tabs>
        <w:tab w:val="left" w:pos="4535"/>
        <w:tab w:val="right" w:pos="9071"/>
      </w:tabs>
      <w:ind w:left="567"/>
    </w:pPr>
  </w:p>
  <w:p w14:paraId="4B3ACC28" w14:textId="344A5E46" w:rsidR="002C261D" w:rsidRDefault="002C261D" w:rsidP="007833A2">
    <w:pPr>
      <w:pStyle w:val="Heading3"/>
      <w:tabs>
        <w:tab w:val="left" w:pos="453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MCo12QnVBO3uq" int2:id="4gmPNtA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0E2"/>
    <w:multiLevelType w:val="hybridMultilevel"/>
    <w:tmpl w:val="64A6D0B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36E"/>
    <w:multiLevelType w:val="hybridMultilevel"/>
    <w:tmpl w:val="744AA32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17534"/>
    <w:multiLevelType w:val="hybridMultilevel"/>
    <w:tmpl w:val="3438A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CFC"/>
    <w:multiLevelType w:val="hybridMultilevel"/>
    <w:tmpl w:val="67E63AD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835DA"/>
    <w:multiLevelType w:val="hybridMultilevel"/>
    <w:tmpl w:val="4692A3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1459"/>
    <w:multiLevelType w:val="hybridMultilevel"/>
    <w:tmpl w:val="F580CDD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0B16"/>
    <w:multiLevelType w:val="hybridMultilevel"/>
    <w:tmpl w:val="F6AA8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864CA"/>
    <w:multiLevelType w:val="hybridMultilevel"/>
    <w:tmpl w:val="E47AD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3B15"/>
    <w:multiLevelType w:val="hybridMultilevel"/>
    <w:tmpl w:val="AC70CAC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24F95"/>
    <w:multiLevelType w:val="hybridMultilevel"/>
    <w:tmpl w:val="18DAA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03EF"/>
    <w:multiLevelType w:val="hybridMultilevel"/>
    <w:tmpl w:val="E3F86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15A0"/>
    <w:multiLevelType w:val="hybridMultilevel"/>
    <w:tmpl w:val="0486E54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0AC6"/>
    <w:multiLevelType w:val="hybridMultilevel"/>
    <w:tmpl w:val="ED66F75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7504"/>
    <w:multiLevelType w:val="hybridMultilevel"/>
    <w:tmpl w:val="E8E8B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006F"/>
    <w:multiLevelType w:val="hybridMultilevel"/>
    <w:tmpl w:val="B50E5F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90AA9"/>
    <w:multiLevelType w:val="hybridMultilevel"/>
    <w:tmpl w:val="81CABF70"/>
    <w:lvl w:ilvl="0" w:tplc="3E9427B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D467E"/>
    <w:multiLevelType w:val="hybridMultilevel"/>
    <w:tmpl w:val="2EE09D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E1BAB"/>
    <w:multiLevelType w:val="hybridMultilevel"/>
    <w:tmpl w:val="3C30567A"/>
    <w:lvl w:ilvl="0" w:tplc="CCD498A6">
      <w:start w:val="1"/>
      <w:numFmt w:val="decimal"/>
      <w:pStyle w:val="Num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80BEF"/>
    <w:multiLevelType w:val="hybridMultilevel"/>
    <w:tmpl w:val="041D0021"/>
    <w:lvl w:ilvl="0" w:tplc="2E8AD2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BE2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BB505F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67227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E286E2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E3005B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58C02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BBC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384CB1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3A211CB"/>
    <w:multiLevelType w:val="hybridMultilevel"/>
    <w:tmpl w:val="FDB00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16710"/>
    <w:multiLevelType w:val="hybridMultilevel"/>
    <w:tmpl w:val="56046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19C7"/>
    <w:multiLevelType w:val="hybridMultilevel"/>
    <w:tmpl w:val="C598C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A79A6"/>
    <w:multiLevelType w:val="hybridMultilevel"/>
    <w:tmpl w:val="591A9D8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46C1"/>
    <w:multiLevelType w:val="hybridMultilevel"/>
    <w:tmpl w:val="318C1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41B76"/>
    <w:multiLevelType w:val="hybridMultilevel"/>
    <w:tmpl w:val="59905F0C"/>
    <w:lvl w:ilvl="0" w:tplc="DBFE5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03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EE9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BAF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E1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8F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546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286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461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34296"/>
    <w:multiLevelType w:val="hybridMultilevel"/>
    <w:tmpl w:val="49E2F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2FBC"/>
    <w:multiLevelType w:val="hybridMultilevel"/>
    <w:tmpl w:val="5C00F900"/>
    <w:lvl w:ilvl="0" w:tplc="041D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243101912">
    <w:abstractNumId w:val="17"/>
  </w:num>
  <w:num w:numId="2" w16cid:durableId="343822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3133491">
    <w:abstractNumId w:val="15"/>
  </w:num>
  <w:num w:numId="4" w16cid:durableId="568659294">
    <w:abstractNumId w:val="1"/>
  </w:num>
  <w:num w:numId="5" w16cid:durableId="173690752">
    <w:abstractNumId w:val="14"/>
  </w:num>
  <w:num w:numId="6" w16cid:durableId="749959479">
    <w:abstractNumId w:val="25"/>
  </w:num>
  <w:num w:numId="7" w16cid:durableId="430979364">
    <w:abstractNumId w:val="23"/>
  </w:num>
  <w:num w:numId="8" w16cid:durableId="845171225">
    <w:abstractNumId w:val="21"/>
  </w:num>
  <w:num w:numId="9" w16cid:durableId="1631353911">
    <w:abstractNumId w:val="22"/>
  </w:num>
  <w:num w:numId="10" w16cid:durableId="859395456">
    <w:abstractNumId w:val="20"/>
  </w:num>
  <w:num w:numId="11" w16cid:durableId="4763407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413629">
    <w:abstractNumId w:val="6"/>
  </w:num>
  <w:num w:numId="13" w16cid:durableId="1841003763">
    <w:abstractNumId w:val="11"/>
  </w:num>
  <w:num w:numId="14" w16cid:durableId="293800204">
    <w:abstractNumId w:val="3"/>
  </w:num>
  <w:num w:numId="15" w16cid:durableId="539974886">
    <w:abstractNumId w:val="0"/>
  </w:num>
  <w:num w:numId="16" w16cid:durableId="1291594235">
    <w:abstractNumId w:val="12"/>
  </w:num>
  <w:num w:numId="17" w16cid:durableId="1826160819">
    <w:abstractNumId w:val="5"/>
  </w:num>
  <w:num w:numId="18" w16cid:durableId="1914847762">
    <w:abstractNumId w:val="7"/>
  </w:num>
  <w:num w:numId="19" w16cid:durableId="749083655">
    <w:abstractNumId w:val="26"/>
  </w:num>
  <w:num w:numId="20" w16cid:durableId="149563754">
    <w:abstractNumId w:val="4"/>
  </w:num>
  <w:num w:numId="21" w16cid:durableId="929703801">
    <w:abstractNumId w:val="8"/>
  </w:num>
  <w:num w:numId="22" w16cid:durableId="1762019039">
    <w:abstractNumId w:val="10"/>
  </w:num>
  <w:num w:numId="23" w16cid:durableId="1635065604">
    <w:abstractNumId w:val="9"/>
  </w:num>
  <w:num w:numId="24" w16cid:durableId="679550948">
    <w:abstractNumId w:val="13"/>
  </w:num>
  <w:num w:numId="25" w16cid:durableId="2054188986">
    <w:abstractNumId w:val="16"/>
  </w:num>
  <w:num w:numId="26" w16cid:durableId="1662730675">
    <w:abstractNumId w:val="2"/>
  </w:num>
  <w:num w:numId="27" w16cid:durableId="481972821">
    <w:abstractNumId w:val="19"/>
  </w:num>
  <w:num w:numId="28" w16cid:durableId="160314783">
    <w:abstractNumId w:val="18"/>
  </w:num>
  <w:num w:numId="29" w16cid:durableId="19048730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ök dokument" w:val="1"/>
    <w:docVar w:name="Spara som nytt" w:val="0"/>
    <w:docVar w:name="Spara till dokumentarkiv" w:val="1"/>
  </w:docVars>
  <w:rsids>
    <w:rsidRoot w:val="006719CA"/>
    <w:rsid w:val="000017E6"/>
    <w:rsid w:val="00006134"/>
    <w:rsid w:val="0002254F"/>
    <w:rsid w:val="00022D07"/>
    <w:rsid w:val="00025B6E"/>
    <w:rsid w:val="00026E48"/>
    <w:rsid w:val="0003011F"/>
    <w:rsid w:val="000317AD"/>
    <w:rsid w:val="000347E7"/>
    <w:rsid w:val="00034E91"/>
    <w:rsid w:val="00041D18"/>
    <w:rsid w:val="000467C3"/>
    <w:rsid w:val="000556E7"/>
    <w:rsid w:val="0005671B"/>
    <w:rsid w:val="00066467"/>
    <w:rsid w:val="00075A01"/>
    <w:rsid w:val="000805CA"/>
    <w:rsid w:val="00080CA1"/>
    <w:rsid w:val="00082438"/>
    <w:rsid w:val="0008309E"/>
    <w:rsid w:val="000847FB"/>
    <w:rsid w:val="00095A1D"/>
    <w:rsid w:val="00097953"/>
    <w:rsid w:val="000B01BE"/>
    <w:rsid w:val="000B3B18"/>
    <w:rsid w:val="000C2CB5"/>
    <w:rsid w:val="000C34A3"/>
    <w:rsid w:val="000D0F98"/>
    <w:rsid w:val="000E2AC9"/>
    <w:rsid w:val="000F0046"/>
    <w:rsid w:val="001069DA"/>
    <w:rsid w:val="00113934"/>
    <w:rsid w:val="00117AC8"/>
    <w:rsid w:val="00125BDF"/>
    <w:rsid w:val="00125F46"/>
    <w:rsid w:val="00136C5F"/>
    <w:rsid w:val="00142C86"/>
    <w:rsid w:val="00146EBF"/>
    <w:rsid w:val="0015084C"/>
    <w:rsid w:val="00161BFB"/>
    <w:rsid w:val="0016594B"/>
    <w:rsid w:val="00165FC4"/>
    <w:rsid w:val="00166C3C"/>
    <w:rsid w:val="001741E7"/>
    <w:rsid w:val="001832CE"/>
    <w:rsid w:val="0018365F"/>
    <w:rsid w:val="00184D65"/>
    <w:rsid w:val="00186356"/>
    <w:rsid w:val="00187FE9"/>
    <w:rsid w:val="00192191"/>
    <w:rsid w:val="001A7B57"/>
    <w:rsid w:val="001B2CE9"/>
    <w:rsid w:val="001B2E85"/>
    <w:rsid w:val="001B37D2"/>
    <w:rsid w:val="001B6FBA"/>
    <w:rsid w:val="001C13FE"/>
    <w:rsid w:val="001D4B69"/>
    <w:rsid w:val="001D51BA"/>
    <w:rsid w:val="001F3F0E"/>
    <w:rsid w:val="00217380"/>
    <w:rsid w:val="00221949"/>
    <w:rsid w:val="00222BBC"/>
    <w:rsid w:val="00232041"/>
    <w:rsid w:val="00232FE2"/>
    <w:rsid w:val="002370E5"/>
    <w:rsid w:val="00241CD4"/>
    <w:rsid w:val="0024757D"/>
    <w:rsid w:val="0025014F"/>
    <w:rsid w:val="00253677"/>
    <w:rsid w:val="00263E31"/>
    <w:rsid w:val="002655BD"/>
    <w:rsid w:val="00267164"/>
    <w:rsid w:val="002752AA"/>
    <w:rsid w:val="00276205"/>
    <w:rsid w:val="002829CA"/>
    <w:rsid w:val="002920AA"/>
    <w:rsid w:val="002A0537"/>
    <w:rsid w:val="002B7530"/>
    <w:rsid w:val="002C1042"/>
    <w:rsid w:val="002C1325"/>
    <w:rsid w:val="002C18A1"/>
    <w:rsid w:val="002C261D"/>
    <w:rsid w:val="002C47BE"/>
    <w:rsid w:val="002D10B8"/>
    <w:rsid w:val="002D2236"/>
    <w:rsid w:val="002D7FC2"/>
    <w:rsid w:val="002E2A55"/>
    <w:rsid w:val="002E3FA6"/>
    <w:rsid w:val="002F3CF1"/>
    <w:rsid w:val="002F48BB"/>
    <w:rsid w:val="00300751"/>
    <w:rsid w:val="00302020"/>
    <w:rsid w:val="00310C62"/>
    <w:rsid w:val="003152D2"/>
    <w:rsid w:val="00321200"/>
    <w:rsid w:val="003328AF"/>
    <w:rsid w:val="003352E3"/>
    <w:rsid w:val="00336109"/>
    <w:rsid w:val="003501F7"/>
    <w:rsid w:val="00357569"/>
    <w:rsid w:val="00363F57"/>
    <w:rsid w:val="003725A0"/>
    <w:rsid w:val="00377A1D"/>
    <w:rsid w:val="003801A6"/>
    <w:rsid w:val="00380586"/>
    <w:rsid w:val="00381088"/>
    <w:rsid w:val="00385EBF"/>
    <w:rsid w:val="0039722A"/>
    <w:rsid w:val="003B0DC3"/>
    <w:rsid w:val="003C3770"/>
    <w:rsid w:val="003D4055"/>
    <w:rsid w:val="003D4B93"/>
    <w:rsid w:val="003E49DC"/>
    <w:rsid w:val="003F16AB"/>
    <w:rsid w:val="00406E91"/>
    <w:rsid w:val="0041087A"/>
    <w:rsid w:val="0041092A"/>
    <w:rsid w:val="00414A02"/>
    <w:rsid w:val="00415E2F"/>
    <w:rsid w:val="00422CC5"/>
    <w:rsid w:val="00422EE8"/>
    <w:rsid w:val="00426F02"/>
    <w:rsid w:val="00434373"/>
    <w:rsid w:val="00437814"/>
    <w:rsid w:val="0044349D"/>
    <w:rsid w:val="00443602"/>
    <w:rsid w:val="00465BF8"/>
    <w:rsid w:val="004666B7"/>
    <w:rsid w:val="00470ACD"/>
    <w:rsid w:val="00473584"/>
    <w:rsid w:val="00477211"/>
    <w:rsid w:val="0048049C"/>
    <w:rsid w:val="00484346"/>
    <w:rsid w:val="00497022"/>
    <w:rsid w:val="004A53F4"/>
    <w:rsid w:val="004B3AC2"/>
    <w:rsid w:val="004B5C76"/>
    <w:rsid w:val="004B70EF"/>
    <w:rsid w:val="004C0379"/>
    <w:rsid w:val="004D5ACC"/>
    <w:rsid w:val="004E409D"/>
    <w:rsid w:val="004E5141"/>
    <w:rsid w:val="004E585D"/>
    <w:rsid w:val="004F36DF"/>
    <w:rsid w:val="004F662E"/>
    <w:rsid w:val="00511839"/>
    <w:rsid w:val="005118EB"/>
    <w:rsid w:val="00513C69"/>
    <w:rsid w:val="00515343"/>
    <w:rsid w:val="005176D7"/>
    <w:rsid w:val="0052505C"/>
    <w:rsid w:val="0053747D"/>
    <w:rsid w:val="005411B8"/>
    <w:rsid w:val="00542A38"/>
    <w:rsid w:val="005503A6"/>
    <w:rsid w:val="00552D02"/>
    <w:rsid w:val="00555AE6"/>
    <w:rsid w:val="0055795C"/>
    <w:rsid w:val="00557C47"/>
    <w:rsid w:val="00563E5B"/>
    <w:rsid w:val="005701B2"/>
    <w:rsid w:val="00580C46"/>
    <w:rsid w:val="00583E54"/>
    <w:rsid w:val="00586236"/>
    <w:rsid w:val="005976DF"/>
    <w:rsid w:val="005A50FB"/>
    <w:rsid w:val="005B2C9D"/>
    <w:rsid w:val="005C0D30"/>
    <w:rsid w:val="005C61E0"/>
    <w:rsid w:val="005E04BD"/>
    <w:rsid w:val="005E07F2"/>
    <w:rsid w:val="005E4626"/>
    <w:rsid w:val="005E7D20"/>
    <w:rsid w:val="005F4219"/>
    <w:rsid w:val="0060009C"/>
    <w:rsid w:val="00602256"/>
    <w:rsid w:val="00606BF5"/>
    <w:rsid w:val="00613314"/>
    <w:rsid w:val="0061544D"/>
    <w:rsid w:val="0062441A"/>
    <w:rsid w:val="006247A6"/>
    <w:rsid w:val="00630B23"/>
    <w:rsid w:val="00630C77"/>
    <w:rsid w:val="00630EC0"/>
    <w:rsid w:val="0063271F"/>
    <w:rsid w:val="0065678A"/>
    <w:rsid w:val="00656892"/>
    <w:rsid w:val="00657BA4"/>
    <w:rsid w:val="00657F38"/>
    <w:rsid w:val="00660A7A"/>
    <w:rsid w:val="00664F1B"/>
    <w:rsid w:val="006719CA"/>
    <w:rsid w:val="00671F15"/>
    <w:rsid w:val="00672CFA"/>
    <w:rsid w:val="00680756"/>
    <w:rsid w:val="0068352C"/>
    <w:rsid w:val="0068790A"/>
    <w:rsid w:val="00687F7E"/>
    <w:rsid w:val="00690EC1"/>
    <w:rsid w:val="0069477E"/>
    <w:rsid w:val="006A7A61"/>
    <w:rsid w:val="006B206E"/>
    <w:rsid w:val="006C310C"/>
    <w:rsid w:val="006C39D9"/>
    <w:rsid w:val="006C4D5D"/>
    <w:rsid w:val="006C7F3E"/>
    <w:rsid w:val="006D131B"/>
    <w:rsid w:val="006D5451"/>
    <w:rsid w:val="006D6131"/>
    <w:rsid w:val="006F38E8"/>
    <w:rsid w:val="0070254A"/>
    <w:rsid w:val="00703A5E"/>
    <w:rsid w:val="00711957"/>
    <w:rsid w:val="00711B1C"/>
    <w:rsid w:val="0071390F"/>
    <w:rsid w:val="007178CA"/>
    <w:rsid w:val="0072220F"/>
    <w:rsid w:val="00730737"/>
    <w:rsid w:val="00743198"/>
    <w:rsid w:val="00744210"/>
    <w:rsid w:val="007506C7"/>
    <w:rsid w:val="007510CC"/>
    <w:rsid w:val="007556B6"/>
    <w:rsid w:val="007833A2"/>
    <w:rsid w:val="00786C21"/>
    <w:rsid w:val="00792805"/>
    <w:rsid w:val="007A7379"/>
    <w:rsid w:val="007B0AF5"/>
    <w:rsid w:val="007D5007"/>
    <w:rsid w:val="007E1D58"/>
    <w:rsid w:val="007F3239"/>
    <w:rsid w:val="007F42A0"/>
    <w:rsid w:val="007F608B"/>
    <w:rsid w:val="007F74CA"/>
    <w:rsid w:val="008002F4"/>
    <w:rsid w:val="00814A35"/>
    <w:rsid w:val="00815F8A"/>
    <w:rsid w:val="00820B02"/>
    <w:rsid w:val="00820F68"/>
    <w:rsid w:val="00823B69"/>
    <w:rsid w:val="008254AC"/>
    <w:rsid w:val="00825F04"/>
    <w:rsid w:val="00832540"/>
    <w:rsid w:val="00832F6E"/>
    <w:rsid w:val="00835222"/>
    <w:rsid w:val="008363FD"/>
    <w:rsid w:val="00840148"/>
    <w:rsid w:val="008415C9"/>
    <w:rsid w:val="00855C6B"/>
    <w:rsid w:val="00860849"/>
    <w:rsid w:val="008608D9"/>
    <w:rsid w:val="00863CD2"/>
    <w:rsid w:val="008644C9"/>
    <w:rsid w:val="00871A42"/>
    <w:rsid w:val="008724E4"/>
    <w:rsid w:val="00876382"/>
    <w:rsid w:val="008831DC"/>
    <w:rsid w:val="00890B08"/>
    <w:rsid w:val="00892254"/>
    <w:rsid w:val="00892C7C"/>
    <w:rsid w:val="008C39BE"/>
    <w:rsid w:val="008D2A3B"/>
    <w:rsid w:val="008D4DC4"/>
    <w:rsid w:val="008D7373"/>
    <w:rsid w:val="008E201B"/>
    <w:rsid w:val="008E212E"/>
    <w:rsid w:val="008E3382"/>
    <w:rsid w:val="008E3FD3"/>
    <w:rsid w:val="008F1970"/>
    <w:rsid w:val="008F56A6"/>
    <w:rsid w:val="0090032C"/>
    <w:rsid w:val="009016D9"/>
    <w:rsid w:val="009039E4"/>
    <w:rsid w:val="00913882"/>
    <w:rsid w:val="00915147"/>
    <w:rsid w:val="009221C4"/>
    <w:rsid w:val="009246DA"/>
    <w:rsid w:val="00924884"/>
    <w:rsid w:val="00925120"/>
    <w:rsid w:val="00937472"/>
    <w:rsid w:val="00937E25"/>
    <w:rsid w:val="00943604"/>
    <w:rsid w:val="00943F58"/>
    <w:rsid w:val="0094796E"/>
    <w:rsid w:val="00953B46"/>
    <w:rsid w:val="0096648E"/>
    <w:rsid w:val="009716BD"/>
    <w:rsid w:val="00993275"/>
    <w:rsid w:val="00994902"/>
    <w:rsid w:val="0099611B"/>
    <w:rsid w:val="009A040B"/>
    <w:rsid w:val="009A427F"/>
    <w:rsid w:val="009B3B25"/>
    <w:rsid w:val="009B6FF4"/>
    <w:rsid w:val="009B7FAC"/>
    <w:rsid w:val="009C062F"/>
    <w:rsid w:val="009D3AF7"/>
    <w:rsid w:val="009E1A07"/>
    <w:rsid w:val="009E24A3"/>
    <w:rsid w:val="009E2662"/>
    <w:rsid w:val="009E7BE2"/>
    <w:rsid w:val="009F303F"/>
    <w:rsid w:val="009F314D"/>
    <w:rsid w:val="009F5307"/>
    <w:rsid w:val="00A005B3"/>
    <w:rsid w:val="00A00639"/>
    <w:rsid w:val="00A05105"/>
    <w:rsid w:val="00A06510"/>
    <w:rsid w:val="00A10A29"/>
    <w:rsid w:val="00A1299E"/>
    <w:rsid w:val="00A2029E"/>
    <w:rsid w:val="00A236A7"/>
    <w:rsid w:val="00A32536"/>
    <w:rsid w:val="00A34C0B"/>
    <w:rsid w:val="00A35CFE"/>
    <w:rsid w:val="00A3617B"/>
    <w:rsid w:val="00A40F96"/>
    <w:rsid w:val="00A461EB"/>
    <w:rsid w:val="00A62FEF"/>
    <w:rsid w:val="00A634D3"/>
    <w:rsid w:val="00A674FD"/>
    <w:rsid w:val="00A74768"/>
    <w:rsid w:val="00A87804"/>
    <w:rsid w:val="00A90DEA"/>
    <w:rsid w:val="00A94B69"/>
    <w:rsid w:val="00AA356F"/>
    <w:rsid w:val="00AB39BF"/>
    <w:rsid w:val="00AC01B3"/>
    <w:rsid w:val="00AC2D90"/>
    <w:rsid w:val="00AC32FD"/>
    <w:rsid w:val="00AC6485"/>
    <w:rsid w:val="00AD1C59"/>
    <w:rsid w:val="00AD3368"/>
    <w:rsid w:val="00AD50DE"/>
    <w:rsid w:val="00AD522C"/>
    <w:rsid w:val="00AE60D2"/>
    <w:rsid w:val="00B07F88"/>
    <w:rsid w:val="00B15BFA"/>
    <w:rsid w:val="00B21747"/>
    <w:rsid w:val="00B3156C"/>
    <w:rsid w:val="00B41BE8"/>
    <w:rsid w:val="00B57FF8"/>
    <w:rsid w:val="00B6503E"/>
    <w:rsid w:val="00B67A47"/>
    <w:rsid w:val="00B72E3F"/>
    <w:rsid w:val="00B77A3A"/>
    <w:rsid w:val="00B86B6F"/>
    <w:rsid w:val="00B95AD3"/>
    <w:rsid w:val="00BA1A97"/>
    <w:rsid w:val="00BA7D6C"/>
    <w:rsid w:val="00BC655D"/>
    <w:rsid w:val="00BD296A"/>
    <w:rsid w:val="00BD2A9C"/>
    <w:rsid w:val="00BD2C9F"/>
    <w:rsid w:val="00BD4872"/>
    <w:rsid w:val="00BD7B61"/>
    <w:rsid w:val="00BE5842"/>
    <w:rsid w:val="00BF127E"/>
    <w:rsid w:val="00C04256"/>
    <w:rsid w:val="00C10366"/>
    <w:rsid w:val="00C16AD1"/>
    <w:rsid w:val="00C20705"/>
    <w:rsid w:val="00C20A91"/>
    <w:rsid w:val="00C23683"/>
    <w:rsid w:val="00C3187D"/>
    <w:rsid w:val="00C334E0"/>
    <w:rsid w:val="00C35A91"/>
    <w:rsid w:val="00C36C80"/>
    <w:rsid w:val="00C37F46"/>
    <w:rsid w:val="00C40B6D"/>
    <w:rsid w:val="00C41375"/>
    <w:rsid w:val="00C428BF"/>
    <w:rsid w:val="00C43693"/>
    <w:rsid w:val="00C468BB"/>
    <w:rsid w:val="00C62759"/>
    <w:rsid w:val="00C62DE9"/>
    <w:rsid w:val="00C6590E"/>
    <w:rsid w:val="00C70652"/>
    <w:rsid w:val="00C71041"/>
    <w:rsid w:val="00C72F90"/>
    <w:rsid w:val="00C74CA0"/>
    <w:rsid w:val="00C80D8D"/>
    <w:rsid w:val="00C81EB3"/>
    <w:rsid w:val="00C8382D"/>
    <w:rsid w:val="00C85FD2"/>
    <w:rsid w:val="00C87D1C"/>
    <w:rsid w:val="00C9391E"/>
    <w:rsid w:val="00CA6588"/>
    <w:rsid w:val="00CA682C"/>
    <w:rsid w:val="00CB6992"/>
    <w:rsid w:val="00CB7743"/>
    <w:rsid w:val="00CD2E29"/>
    <w:rsid w:val="00CE47EE"/>
    <w:rsid w:val="00CF4F87"/>
    <w:rsid w:val="00D12C1C"/>
    <w:rsid w:val="00D208CA"/>
    <w:rsid w:val="00D218E0"/>
    <w:rsid w:val="00D26097"/>
    <w:rsid w:val="00D33BE6"/>
    <w:rsid w:val="00D35F48"/>
    <w:rsid w:val="00D37C66"/>
    <w:rsid w:val="00D44CF9"/>
    <w:rsid w:val="00D5412C"/>
    <w:rsid w:val="00D56E4D"/>
    <w:rsid w:val="00D611F5"/>
    <w:rsid w:val="00D64282"/>
    <w:rsid w:val="00D760A0"/>
    <w:rsid w:val="00D76934"/>
    <w:rsid w:val="00D865EE"/>
    <w:rsid w:val="00D86C12"/>
    <w:rsid w:val="00D933BE"/>
    <w:rsid w:val="00D9408E"/>
    <w:rsid w:val="00D9520A"/>
    <w:rsid w:val="00DA0189"/>
    <w:rsid w:val="00DB5B3E"/>
    <w:rsid w:val="00DC17FC"/>
    <w:rsid w:val="00DC5641"/>
    <w:rsid w:val="00DD2203"/>
    <w:rsid w:val="00DE566F"/>
    <w:rsid w:val="00DF58A2"/>
    <w:rsid w:val="00DF6685"/>
    <w:rsid w:val="00DF7EA0"/>
    <w:rsid w:val="00E0005E"/>
    <w:rsid w:val="00E061AE"/>
    <w:rsid w:val="00E13284"/>
    <w:rsid w:val="00E15BD9"/>
    <w:rsid w:val="00E1663C"/>
    <w:rsid w:val="00E209DE"/>
    <w:rsid w:val="00E22E2C"/>
    <w:rsid w:val="00E320EE"/>
    <w:rsid w:val="00E355FE"/>
    <w:rsid w:val="00E37FB6"/>
    <w:rsid w:val="00E40F23"/>
    <w:rsid w:val="00E5150C"/>
    <w:rsid w:val="00E522F9"/>
    <w:rsid w:val="00E73922"/>
    <w:rsid w:val="00E81DD1"/>
    <w:rsid w:val="00E84072"/>
    <w:rsid w:val="00E842AB"/>
    <w:rsid w:val="00E93788"/>
    <w:rsid w:val="00E97971"/>
    <w:rsid w:val="00EA1B17"/>
    <w:rsid w:val="00EA732E"/>
    <w:rsid w:val="00EB0F32"/>
    <w:rsid w:val="00EB26F4"/>
    <w:rsid w:val="00EB33EA"/>
    <w:rsid w:val="00EB4A87"/>
    <w:rsid w:val="00EB6701"/>
    <w:rsid w:val="00EC0D9C"/>
    <w:rsid w:val="00EC1883"/>
    <w:rsid w:val="00EC50EB"/>
    <w:rsid w:val="00EC7690"/>
    <w:rsid w:val="00ED627D"/>
    <w:rsid w:val="00EE762E"/>
    <w:rsid w:val="00EF1276"/>
    <w:rsid w:val="00EF7373"/>
    <w:rsid w:val="00F006C2"/>
    <w:rsid w:val="00F040D6"/>
    <w:rsid w:val="00F2612E"/>
    <w:rsid w:val="00F4357A"/>
    <w:rsid w:val="00F51E50"/>
    <w:rsid w:val="00F5301A"/>
    <w:rsid w:val="00F54C4E"/>
    <w:rsid w:val="00F571E8"/>
    <w:rsid w:val="00F62A9E"/>
    <w:rsid w:val="00F67898"/>
    <w:rsid w:val="00F70027"/>
    <w:rsid w:val="00F71DC4"/>
    <w:rsid w:val="00F72196"/>
    <w:rsid w:val="00F74BF5"/>
    <w:rsid w:val="00F771CE"/>
    <w:rsid w:val="00F82284"/>
    <w:rsid w:val="00F82EA2"/>
    <w:rsid w:val="00F84DDF"/>
    <w:rsid w:val="00F93338"/>
    <w:rsid w:val="00F9469A"/>
    <w:rsid w:val="00FA2259"/>
    <w:rsid w:val="00FA5D37"/>
    <w:rsid w:val="00FB0CE1"/>
    <w:rsid w:val="00FB3CA1"/>
    <w:rsid w:val="00FC55F7"/>
    <w:rsid w:val="00FC752B"/>
    <w:rsid w:val="00FD18AB"/>
    <w:rsid w:val="00FD528A"/>
    <w:rsid w:val="00FD602B"/>
    <w:rsid w:val="00FE01CD"/>
    <w:rsid w:val="00FE0BE2"/>
    <w:rsid w:val="00FE6D0E"/>
    <w:rsid w:val="00FF0200"/>
    <w:rsid w:val="019CCB10"/>
    <w:rsid w:val="01D1E8BD"/>
    <w:rsid w:val="01F3DFCF"/>
    <w:rsid w:val="01FAC758"/>
    <w:rsid w:val="0256ABC8"/>
    <w:rsid w:val="02BBED9F"/>
    <w:rsid w:val="02F7C818"/>
    <w:rsid w:val="032DA885"/>
    <w:rsid w:val="0345E1DF"/>
    <w:rsid w:val="03D485C6"/>
    <w:rsid w:val="03E7FFBC"/>
    <w:rsid w:val="04A67300"/>
    <w:rsid w:val="04D1D46E"/>
    <w:rsid w:val="04F1689C"/>
    <w:rsid w:val="0575FF19"/>
    <w:rsid w:val="06375660"/>
    <w:rsid w:val="0653E30B"/>
    <w:rsid w:val="06E87F49"/>
    <w:rsid w:val="06F2F6A6"/>
    <w:rsid w:val="07599FBB"/>
    <w:rsid w:val="075C4540"/>
    <w:rsid w:val="07949D75"/>
    <w:rsid w:val="07B0E56F"/>
    <w:rsid w:val="07EC03A0"/>
    <w:rsid w:val="0820E891"/>
    <w:rsid w:val="0825CC69"/>
    <w:rsid w:val="0858872F"/>
    <w:rsid w:val="087FC76D"/>
    <w:rsid w:val="08AF22CF"/>
    <w:rsid w:val="08EF16CC"/>
    <w:rsid w:val="08F80EA0"/>
    <w:rsid w:val="098DD8C7"/>
    <w:rsid w:val="09F563DA"/>
    <w:rsid w:val="0A17C5E7"/>
    <w:rsid w:val="0A93AB10"/>
    <w:rsid w:val="0AE78812"/>
    <w:rsid w:val="0BDA76A3"/>
    <w:rsid w:val="0BE91EA1"/>
    <w:rsid w:val="0C77348B"/>
    <w:rsid w:val="0C7FF5F7"/>
    <w:rsid w:val="0C8F929F"/>
    <w:rsid w:val="0D003969"/>
    <w:rsid w:val="0D0AE871"/>
    <w:rsid w:val="0D1A38A8"/>
    <w:rsid w:val="0D36151F"/>
    <w:rsid w:val="0D601E18"/>
    <w:rsid w:val="0DBB72E6"/>
    <w:rsid w:val="0DEE7879"/>
    <w:rsid w:val="0E7FB81C"/>
    <w:rsid w:val="0E83A045"/>
    <w:rsid w:val="0E8BEA76"/>
    <w:rsid w:val="0EF7CCA4"/>
    <w:rsid w:val="0F49CE3E"/>
    <w:rsid w:val="0F51BAC9"/>
    <w:rsid w:val="0F675656"/>
    <w:rsid w:val="0FA39671"/>
    <w:rsid w:val="0FD1F24D"/>
    <w:rsid w:val="0FD8B41E"/>
    <w:rsid w:val="100B9D70"/>
    <w:rsid w:val="10CC550A"/>
    <w:rsid w:val="10DE64E1"/>
    <w:rsid w:val="110910B5"/>
    <w:rsid w:val="11326ED8"/>
    <w:rsid w:val="1135897B"/>
    <w:rsid w:val="1186F404"/>
    <w:rsid w:val="11E37975"/>
    <w:rsid w:val="12D542E6"/>
    <w:rsid w:val="13359416"/>
    <w:rsid w:val="13755B20"/>
    <w:rsid w:val="13ACABFF"/>
    <w:rsid w:val="13F2D840"/>
    <w:rsid w:val="144E4409"/>
    <w:rsid w:val="1468E99C"/>
    <w:rsid w:val="14824670"/>
    <w:rsid w:val="14C23759"/>
    <w:rsid w:val="1544A815"/>
    <w:rsid w:val="15A40D9C"/>
    <w:rsid w:val="15F5780F"/>
    <w:rsid w:val="164916E0"/>
    <w:rsid w:val="165F885E"/>
    <w:rsid w:val="16939F0E"/>
    <w:rsid w:val="16C257ED"/>
    <w:rsid w:val="1791397F"/>
    <w:rsid w:val="17ABE171"/>
    <w:rsid w:val="18045D7C"/>
    <w:rsid w:val="18A48519"/>
    <w:rsid w:val="18A560A1"/>
    <w:rsid w:val="18C9F816"/>
    <w:rsid w:val="193870A5"/>
    <w:rsid w:val="199B3C21"/>
    <w:rsid w:val="19E7F488"/>
    <w:rsid w:val="1A122908"/>
    <w:rsid w:val="1AD85F97"/>
    <w:rsid w:val="1AFF8572"/>
    <w:rsid w:val="1B5A36C2"/>
    <w:rsid w:val="1B926BC1"/>
    <w:rsid w:val="1BE77BCF"/>
    <w:rsid w:val="1C0198D8"/>
    <w:rsid w:val="1C1159AD"/>
    <w:rsid w:val="1C2B7B22"/>
    <w:rsid w:val="1CC82370"/>
    <w:rsid w:val="1D03E7FB"/>
    <w:rsid w:val="1D0ADECE"/>
    <w:rsid w:val="1D414C12"/>
    <w:rsid w:val="1DF7C983"/>
    <w:rsid w:val="1E05562D"/>
    <w:rsid w:val="1E3B773C"/>
    <w:rsid w:val="1E3F63B2"/>
    <w:rsid w:val="1EBBB918"/>
    <w:rsid w:val="1EDC7A93"/>
    <w:rsid w:val="1EE8E11D"/>
    <w:rsid w:val="1F39399A"/>
    <w:rsid w:val="1FA7B229"/>
    <w:rsid w:val="1FBC39AD"/>
    <w:rsid w:val="1FDFE4C6"/>
    <w:rsid w:val="2001309C"/>
    <w:rsid w:val="21F1A9A0"/>
    <w:rsid w:val="2234E2E1"/>
    <w:rsid w:val="2239C540"/>
    <w:rsid w:val="22646366"/>
    <w:rsid w:val="231AC25B"/>
    <w:rsid w:val="2384B8B9"/>
    <w:rsid w:val="23899024"/>
    <w:rsid w:val="23985967"/>
    <w:rsid w:val="2416AB95"/>
    <w:rsid w:val="24480368"/>
    <w:rsid w:val="24AEA536"/>
    <w:rsid w:val="25006DB0"/>
    <w:rsid w:val="254577CD"/>
    <w:rsid w:val="2561A5DF"/>
    <w:rsid w:val="25716602"/>
    <w:rsid w:val="257CAC52"/>
    <w:rsid w:val="2600DE74"/>
    <w:rsid w:val="260BC50D"/>
    <w:rsid w:val="26F76B8F"/>
    <w:rsid w:val="27985D21"/>
    <w:rsid w:val="27999BB1"/>
    <w:rsid w:val="27AA552A"/>
    <w:rsid w:val="27EDD07D"/>
    <w:rsid w:val="27F88907"/>
    <w:rsid w:val="27FE6944"/>
    <w:rsid w:val="288A9572"/>
    <w:rsid w:val="289640EC"/>
    <w:rsid w:val="28A653BD"/>
    <w:rsid w:val="290F153C"/>
    <w:rsid w:val="2999C3A4"/>
    <w:rsid w:val="299D1C4F"/>
    <w:rsid w:val="2A6DD15B"/>
    <w:rsid w:val="2A6E7A8D"/>
    <w:rsid w:val="2AAB2F1A"/>
    <w:rsid w:val="2AE74AF4"/>
    <w:rsid w:val="2B286B7D"/>
    <w:rsid w:val="2B7F7009"/>
    <w:rsid w:val="2BCEA305"/>
    <w:rsid w:val="2C0E1D8F"/>
    <w:rsid w:val="2C412CD3"/>
    <w:rsid w:val="2D2F398F"/>
    <w:rsid w:val="2D55C865"/>
    <w:rsid w:val="2D710EDC"/>
    <w:rsid w:val="2DAAB787"/>
    <w:rsid w:val="2DAD7A0E"/>
    <w:rsid w:val="2E1B03B7"/>
    <w:rsid w:val="2E1CCD41"/>
    <w:rsid w:val="2E49D957"/>
    <w:rsid w:val="2EF44799"/>
    <w:rsid w:val="2EF8115D"/>
    <w:rsid w:val="3025794E"/>
    <w:rsid w:val="30433437"/>
    <w:rsid w:val="3050359D"/>
    <w:rsid w:val="3058C71B"/>
    <w:rsid w:val="308ACF32"/>
    <w:rsid w:val="309017FA"/>
    <w:rsid w:val="31593622"/>
    <w:rsid w:val="3163F4AC"/>
    <w:rsid w:val="319515C4"/>
    <w:rsid w:val="31CB8956"/>
    <w:rsid w:val="31FA81F1"/>
    <w:rsid w:val="322DDCBF"/>
    <w:rsid w:val="32910BAC"/>
    <w:rsid w:val="32A6A89E"/>
    <w:rsid w:val="32A896FC"/>
    <w:rsid w:val="32D165CA"/>
    <w:rsid w:val="33061B39"/>
    <w:rsid w:val="331AA393"/>
    <w:rsid w:val="33492ED9"/>
    <w:rsid w:val="34B5A66E"/>
    <w:rsid w:val="34C15D97"/>
    <w:rsid w:val="34F0339D"/>
    <w:rsid w:val="350A30D4"/>
    <w:rsid w:val="351E7F00"/>
    <w:rsid w:val="356FCBC6"/>
    <w:rsid w:val="358100A8"/>
    <w:rsid w:val="35B46595"/>
    <w:rsid w:val="35D2ED8F"/>
    <w:rsid w:val="361BDCA0"/>
    <w:rsid w:val="362673B8"/>
    <w:rsid w:val="3670D759"/>
    <w:rsid w:val="3696ECB6"/>
    <w:rsid w:val="369DEA70"/>
    <w:rsid w:val="36BA4F61"/>
    <w:rsid w:val="37545C54"/>
    <w:rsid w:val="376FBA0F"/>
    <w:rsid w:val="37894DBE"/>
    <w:rsid w:val="37BB971B"/>
    <w:rsid w:val="37ED8C3C"/>
    <w:rsid w:val="385FBA99"/>
    <w:rsid w:val="38F44BA8"/>
    <w:rsid w:val="39622B30"/>
    <w:rsid w:val="398239EF"/>
    <w:rsid w:val="3A47F834"/>
    <w:rsid w:val="3A7649CD"/>
    <w:rsid w:val="3AB4431D"/>
    <w:rsid w:val="3AF337DD"/>
    <w:rsid w:val="3B749827"/>
    <w:rsid w:val="3B7C6B76"/>
    <w:rsid w:val="3BA24101"/>
    <w:rsid w:val="3C37C70C"/>
    <w:rsid w:val="3C606D94"/>
    <w:rsid w:val="3C729A91"/>
    <w:rsid w:val="3C7B974B"/>
    <w:rsid w:val="3CEB9FC2"/>
    <w:rsid w:val="3D106888"/>
    <w:rsid w:val="3D2990E5"/>
    <w:rsid w:val="3D3A0A8F"/>
    <w:rsid w:val="3D443785"/>
    <w:rsid w:val="3D4F6DCB"/>
    <w:rsid w:val="3D8E7E4E"/>
    <w:rsid w:val="3E02AAC9"/>
    <w:rsid w:val="3E7FCB2D"/>
    <w:rsid w:val="40867715"/>
    <w:rsid w:val="409A9119"/>
    <w:rsid w:val="40F7E54D"/>
    <w:rsid w:val="40FFD78D"/>
    <w:rsid w:val="41576C34"/>
    <w:rsid w:val="4166AECD"/>
    <w:rsid w:val="418851BC"/>
    <w:rsid w:val="41AB11DB"/>
    <w:rsid w:val="42352671"/>
    <w:rsid w:val="42C8B3B8"/>
    <w:rsid w:val="4389ED91"/>
    <w:rsid w:val="43AA2B8C"/>
    <w:rsid w:val="4437784F"/>
    <w:rsid w:val="44435C03"/>
    <w:rsid w:val="4470DB56"/>
    <w:rsid w:val="44E334E5"/>
    <w:rsid w:val="456400F3"/>
    <w:rsid w:val="45B6796D"/>
    <w:rsid w:val="46182EC1"/>
    <w:rsid w:val="46EC4111"/>
    <w:rsid w:val="471B4926"/>
    <w:rsid w:val="47652D98"/>
    <w:rsid w:val="4794ADFB"/>
    <w:rsid w:val="47A8112A"/>
    <w:rsid w:val="47AB0DC1"/>
    <w:rsid w:val="47DF7436"/>
    <w:rsid w:val="47DFECDA"/>
    <w:rsid w:val="4840F71E"/>
    <w:rsid w:val="48AD7B79"/>
    <w:rsid w:val="4934EBC9"/>
    <w:rsid w:val="4943FD79"/>
    <w:rsid w:val="4986B17A"/>
    <w:rsid w:val="49C3C19F"/>
    <w:rsid w:val="4A1ACE02"/>
    <w:rsid w:val="4A584D78"/>
    <w:rsid w:val="4B8ABBF1"/>
    <w:rsid w:val="4BB864CB"/>
    <w:rsid w:val="4C7E7EE4"/>
    <w:rsid w:val="4CF24C7E"/>
    <w:rsid w:val="4E208948"/>
    <w:rsid w:val="4E8B4797"/>
    <w:rsid w:val="4EF6BA23"/>
    <w:rsid w:val="4F43A79D"/>
    <w:rsid w:val="4F6D72A7"/>
    <w:rsid w:val="4F82A635"/>
    <w:rsid w:val="4F8D3118"/>
    <w:rsid w:val="4FBEDEF7"/>
    <w:rsid w:val="4FFB29C3"/>
    <w:rsid w:val="50038252"/>
    <w:rsid w:val="503DB83A"/>
    <w:rsid w:val="50674ED5"/>
    <w:rsid w:val="509B9EC0"/>
    <w:rsid w:val="50A875E4"/>
    <w:rsid w:val="5114819B"/>
    <w:rsid w:val="51DAC223"/>
    <w:rsid w:val="52536C38"/>
    <w:rsid w:val="52996838"/>
    <w:rsid w:val="52E17BF6"/>
    <w:rsid w:val="53C45DF9"/>
    <w:rsid w:val="53D29A75"/>
    <w:rsid w:val="5419DA95"/>
    <w:rsid w:val="5437C84F"/>
    <w:rsid w:val="54B69442"/>
    <w:rsid w:val="55131750"/>
    <w:rsid w:val="553123EC"/>
    <w:rsid w:val="556B9452"/>
    <w:rsid w:val="55803545"/>
    <w:rsid w:val="558B0CFA"/>
    <w:rsid w:val="55F593E7"/>
    <w:rsid w:val="56372077"/>
    <w:rsid w:val="5648B82C"/>
    <w:rsid w:val="5679C609"/>
    <w:rsid w:val="567CE02C"/>
    <w:rsid w:val="56A44F03"/>
    <w:rsid w:val="56B50590"/>
    <w:rsid w:val="57878C5D"/>
    <w:rsid w:val="57A431AE"/>
    <w:rsid w:val="57B22BFF"/>
    <w:rsid w:val="58384E84"/>
    <w:rsid w:val="58473766"/>
    <w:rsid w:val="585FD771"/>
    <w:rsid w:val="58A566CE"/>
    <w:rsid w:val="58ABC984"/>
    <w:rsid w:val="58C27945"/>
    <w:rsid w:val="58F8C513"/>
    <w:rsid w:val="594F1906"/>
    <w:rsid w:val="59B47D57"/>
    <w:rsid w:val="59C5A6FA"/>
    <w:rsid w:val="59E902BD"/>
    <w:rsid w:val="59FBC3AF"/>
    <w:rsid w:val="5A124691"/>
    <w:rsid w:val="5A7CC7E8"/>
    <w:rsid w:val="5B57C61E"/>
    <w:rsid w:val="5C1882F2"/>
    <w:rsid w:val="5CA68FB2"/>
    <w:rsid w:val="5CAA91C2"/>
    <w:rsid w:val="5CDB9AF7"/>
    <w:rsid w:val="5CE05C6D"/>
    <w:rsid w:val="5CE9B786"/>
    <w:rsid w:val="5CEE1171"/>
    <w:rsid w:val="5D2ABEDC"/>
    <w:rsid w:val="5DE3F6DD"/>
    <w:rsid w:val="5E5DAC98"/>
    <w:rsid w:val="5ECD59DE"/>
    <w:rsid w:val="5EEF9E05"/>
    <w:rsid w:val="5EF740A1"/>
    <w:rsid w:val="5F498CAF"/>
    <w:rsid w:val="5F4E81C7"/>
    <w:rsid w:val="6018CB40"/>
    <w:rsid w:val="60248BEC"/>
    <w:rsid w:val="608C2096"/>
    <w:rsid w:val="60EAAE9B"/>
    <w:rsid w:val="60FD22FA"/>
    <w:rsid w:val="61181CDD"/>
    <w:rsid w:val="6122880B"/>
    <w:rsid w:val="61B96BE1"/>
    <w:rsid w:val="61BD6403"/>
    <w:rsid w:val="61C6B279"/>
    <w:rsid w:val="61CDA02D"/>
    <w:rsid w:val="61F0E5ED"/>
    <w:rsid w:val="62FD1CE1"/>
    <w:rsid w:val="6368FA32"/>
    <w:rsid w:val="63D66C55"/>
    <w:rsid w:val="6426E15D"/>
    <w:rsid w:val="64ACE748"/>
    <w:rsid w:val="64E8BA76"/>
    <w:rsid w:val="656255C5"/>
    <w:rsid w:val="65D881A3"/>
    <w:rsid w:val="666065BB"/>
    <w:rsid w:val="666F543A"/>
    <w:rsid w:val="6678FFEF"/>
    <w:rsid w:val="668410D4"/>
    <w:rsid w:val="67047D4D"/>
    <w:rsid w:val="67266DFB"/>
    <w:rsid w:val="67C53144"/>
    <w:rsid w:val="68525404"/>
    <w:rsid w:val="686501F6"/>
    <w:rsid w:val="686D61BF"/>
    <w:rsid w:val="68794FCE"/>
    <w:rsid w:val="693672F1"/>
    <w:rsid w:val="697992D3"/>
    <w:rsid w:val="6992F8A2"/>
    <w:rsid w:val="69948BBB"/>
    <w:rsid w:val="6A58F5C3"/>
    <w:rsid w:val="6ABEB89E"/>
    <w:rsid w:val="6AC7A3E9"/>
    <w:rsid w:val="6B329A59"/>
    <w:rsid w:val="6B3944F2"/>
    <w:rsid w:val="6B7145E9"/>
    <w:rsid w:val="6C869E16"/>
    <w:rsid w:val="6CE2D445"/>
    <w:rsid w:val="6DF7DB45"/>
    <w:rsid w:val="6E703CF3"/>
    <w:rsid w:val="6E90B86B"/>
    <w:rsid w:val="6F3F6528"/>
    <w:rsid w:val="6FC8EE16"/>
    <w:rsid w:val="701BE352"/>
    <w:rsid w:val="705EF664"/>
    <w:rsid w:val="706C3CFC"/>
    <w:rsid w:val="708685D2"/>
    <w:rsid w:val="70BBE6C0"/>
    <w:rsid w:val="71184CE3"/>
    <w:rsid w:val="71729F4F"/>
    <w:rsid w:val="71B5E375"/>
    <w:rsid w:val="71DBDCEC"/>
    <w:rsid w:val="720709B7"/>
    <w:rsid w:val="7226BFDB"/>
    <w:rsid w:val="7238CD48"/>
    <w:rsid w:val="724D3AB4"/>
    <w:rsid w:val="729DDC4E"/>
    <w:rsid w:val="72E558E1"/>
    <w:rsid w:val="72F7B930"/>
    <w:rsid w:val="72F80A23"/>
    <w:rsid w:val="730542AF"/>
    <w:rsid w:val="73260476"/>
    <w:rsid w:val="73747BE2"/>
    <w:rsid w:val="743A8FB8"/>
    <w:rsid w:val="74559F1A"/>
    <w:rsid w:val="74593D94"/>
    <w:rsid w:val="74A9A899"/>
    <w:rsid w:val="74D11770"/>
    <w:rsid w:val="7559F59F"/>
    <w:rsid w:val="755EDE96"/>
    <w:rsid w:val="7623A1F0"/>
    <w:rsid w:val="7689CEC8"/>
    <w:rsid w:val="769AE172"/>
    <w:rsid w:val="7726EE5B"/>
    <w:rsid w:val="77342AA4"/>
    <w:rsid w:val="77BA5423"/>
    <w:rsid w:val="780494B9"/>
    <w:rsid w:val="7818F57B"/>
    <w:rsid w:val="784385FB"/>
    <w:rsid w:val="7889899A"/>
    <w:rsid w:val="7981A913"/>
    <w:rsid w:val="79B4820B"/>
    <w:rsid w:val="79D2A795"/>
    <w:rsid w:val="79EEAA55"/>
    <w:rsid w:val="7A098EC9"/>
    <w:rsid w:val="7A1F159D"/>
    <w:rsid w:val="7A490669"/>
    <w:rsid w:val="7A51154C"/>
    <w:rsid w:val="7A62CB11"/>
    <w:rsid w:val="7A951B53"/>
    <w:rsid w:val="7AF820CC"/>
    <w:rsid w:val="7B05EC24"/>
    <w:rsid w:val="7B470550"/>
    <w:rsid w:val="7B499D59"/>
    <w:rsid w:val="7B4AD780"/>
    <w:rsid w:val="7B8A648B"/>
    <w:rsid w:val="7B996C50"/>
    <w:rsid w:val="7C93BEAA"/>
    <w:rsid w:val="7C9CB6C2"/>
    <w:rsid w:val="7D388187"/>
    <w:rsid w:val="7D4A427B"/>
    <w:rsid w:val="7DAAA8C9"/>
    <w:rsid w:val="7DDB96C7"/>
    <w:rsid w:val="7EA0CFFE"/>
    <w:rsid w:val="7EAA54DC"/>
    <w:rsid w:val="7EF695C0"/>
    <w:rsid w:val="7F7906D8"/>
    <w:rsid w:val="7F7B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94999"/>
  <w15:docId w15:val="{4C95C1A3-12DB-462F-9DAD-28ECF64D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1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613314"/>
    <w:pPr>
      <w:keepNext/>
      <w:spacing w:before="40"/>
      <w:outlineLvl w:val="0"/>
    </w:pPr>
    <w:rPr>
      <w:rFonts w:ascii="Arial" w:hAnsi="Arial"/>
      <w:noProof/>
      <w:kern w:val="28"/>
      <w:sz w:val="28"/>
    </w:rPr>
  </w:style>
  <w:style w:type="paragraph" w:styleId="Heading2">
    <w:name w:val="heading 2"/>
    <w:next w:val="Normal"/>
    <w:qFormat/>
    <w:rsid w:val="002D2236"/>
    <w:pPr>
      <w:keepNext/>
      <w:outlineLvl w:val="1"/>
    </w:pPr>
    <w:rPr>
      <w:rFonts w:ascii="Arial" w:hAnsi="Arial"/>
      <w:noProof/>
      <w:sz w:val="24"/>
      <w:szCs w:val="24"/>
    </w:rPr>
  </w:style>
  <w:style w:type="paragraph" w:styleId="Heading3">
    <w:name w:val="heading 3"/>
    <w:next w:val="Normal"/>
    <w:qFormat/>
    <w:rsid w:val="00C04256"/>
    <w:pPr>
      <w:keepNext/>
      <w:spacing w:before="40"/>
      <w:outlineLvl w:val="2"/>
    </w:pPr>
    <w:rPr>
      <w:rFonts w:ascii="Garamond" w:hAnsi="Garamond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271F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Footer">
    <w:name w:val="footer"/>
    <w:basedOn w:val="Normal"/>
    <w:rsid w:val="0063271F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styleId="PageNumber">
    <w:name w:val="page number"/>
    <w:basedOn w:val="DefaultParagraphFont"/>
    <w:rsid w:val="0063271F"/>
  </w:style>
  <w:style w:type="table" w:styleId="TableGrid">
    <w:name w:val="Table Grid"/>
    <w:basedOn w:val="TableNormal"/>
    <w:rsid w:val="0031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valtning">
    <w:name w:val="Forvaltning"/>
    <w:basedOn w:val="Heading2"/>
    <w:rsid w:val="002E2A55"/>
    <w:rPr>
      <w:rFonts w:ascii="Garamond" w:hAnsi="Garamond"/>
      <w:smallCaps/>
    </w:rPr>
  </w:style>
  <w:style w:type="paragraph" w:customStyle="1" w:styleId="FormatmallRubrik2Vnster8cm">
    <w:name w:val="Formatmall Rubrik 2 + Vänster:  8 cm"/>
    <w:basedOn w:val="Heading2"/>
    <w:rsid w:val="00EB4A87"/>
    <w:pPr>
      <w:ind w:left="4536"/>
    </w:pPr>
    <w:rPr>
      <w:rFonts w:ascii="Garamond" w:hAnsi="Garamond"/>
      <w:szCs w:val="20"/>
    </w:rPr>
  </w:style>
  <w:style w:type="paragraph" w:customStyle="1" w:styleId="Numrering">
    <w:name w:val="Numrering"/>
    <w:basedOn w:val="Heading1"/>
    <w:rsid w:val="00943604"/>
    <w:pPr>
      <w:numPr>
        <w:numId w:val="1"/>
      </w:numPr>
    </w:pPr>
    <w:rPr>
      <w:rFonts w:ascii="Garamond" w:hAnsi="Garamond"/>
      <w:sz w:val="24"/>
    </w:rPr>
  </w:style>
  <w:style w:type="character" w:styleId="Hyperlink">
    <w:name w:val="Hyperlink"/>
    <w:basedOn w:val="DefaultParagraphFont"/>
    <w:rsid w:val="0030075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F3F0E"/>
    <w:pPr>
      <w:spacing w:after="12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1F3F0E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A90DEA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A90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641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styleId="FollowedHyperlink">
    <w:name w:val="FollowedHyperlink"/>
    <w:basedOn w:val="DefaultParagraphFont"/>
    <w:semiHidden/>
    <w:unhideWhenUsed/>
    <w:rsid w:val="00FC55F7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232041"/>
  </w:style>
  <w:style w:type="paragraph" w:customStyle="1" w:styleId="Default">
    <w:name w:val="Default"/>
    <w:rsid w:val="000979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tainfo">
    <w:name w:val="meta_info"/>
    <w:basedOn w:val="DefaultParagraphFont"/>
    <w:rsid w:val="00C81EB3"/>
  </w:style>
  <w:style w:type="character" w:customStyle="1" w:styleId="contentpasted0">
    <w:name w:val="contentpasted0"/>
    <w:basedOn w:val="DefaultParagraphFont"/>
    <w:rsid w:val="0002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libris.com/se/sok?filter=publisher%3AGleerups%20Utbildning%20AB" TargetMode="External"/><Relationship Id="rId18" Type="http://schemas.openxmlformats.org/officeDocument/2006/relationships/hyperlink" Target="https://www.smakprov.se/sok/?sok=Maria%20Bengtsson" TargetMode="External"/><Relationship Id="rId26" Type="http://schemas.openxmlformats.org/officeDocument/2006/relationships/hyperlink" Target="https://www.gleerups.se/forfattare/maria-bengtsson-a104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erups.se/forfattare/maria-bengtsson-a10476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adlibris.com" TargetMode="External"/><Relationship Id="rId17" Type="http://schemas.openxmlformats.org/officeDocument/2006/relationships/hyperlink" Target="https://www.smakprov.se/sok/?sok=Ulla%20Lundstr%C3%B6m" TargetMode="External"/><Relationship Id="rId25" Type="http://schemas.openxmlformats.org/officeDocument/2006/relationships/hyperlink" Target="https://www.gleerups.se/forfattare/maria-bengtsson-a10476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akprov.se/sok/?sok=Maria%20Christidis" TargetMode="External"/><Relationship Id="rId20" Type="http://schemas.openxmlformats.org/officeDocument/2006/relationships/hyperlink" Target="https://www.smakprov.se/sok/?sok=Ulla%20Lundstr%C3%B6m" TargetMode="External"/><Relationship Id="rId29" Type="http://schemas.openxmlformats.org/officeDocument/2006/relationships/hyperlink" Target="https://www.gleerups.se/forfattare/anna-lena-stenlund-a111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kus.com" TargetMode="External"/><Relationship Id="rId24" Type="http://schemas.openxmlformats.org/officeDocument/2006/relationships/hyperlink" Target="https://www.gleerups.se/forfattare/anna-lena-stenlund-a1119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makprov.se/sok/?sok=Maria%20Bengtsson" TargetMode="External"/><Relationship Id="rId23" Type="http://schemas.openxmlformats.org/officeDocument/2006/relationships/hyperlink" Target="https://www.gleerups.se/forfattare/ulla-lundstrom-a10872" TargetMode="External"/><Relationship Id="rId28" Type="http://schemas.openxmlformats.org/officeDocument/2006/relationships/hyperlink" Target="https://www.gleerups.se/forfattare/ulla-lundstrom-a1087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makprov.se/sok/?sok=Maria%20Christidi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eerups.se/forfattare/helen-carlander-a673304" TargetMode="External"/><Relationship Id="rId22" Type="http://schemas.openxmlformats.org/officeDocument/2006/relationships/hyperlink" Target="https://www.gleerups.se/forfattare/maria-christidis-a10543" TargetMode="External"/><Relationship Id="rId27" Type="http://schemas.openxmlformats.org/officeDocument/2006/relationships/hyperlink" Target="https://www.gleerups.se/forfattare/maria-christidis-a10543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ACC068B04D034393B3EE93C70DE9DA" ma:contentTypeVersion="11" ma:contentTypeDescription="Skapa ett nytt dokument." ma:contentTypeScope="" ma:versionID="05d061003ab4d465d16f94e2ce519cac">
  <xsd:schema xmlns:xsd="http://www.w3.org/2001/XMLSchema" xmlns:xs="http://www.w3.org/2001/XMLSchema" xmlns:p="http://schemas.microsoft.com/office/2006/metadata/properties" xmlns:ns3="376bdcfc-191b-4f4b-bf4f-04bdebdb0fd0" xmlns:ns4="43bb23ad-6e8c-41b7-8f93-833633313e3b" targetNamespace="http://schemas.microsoft.com/office/2006/metadata/properties" ma:root="true" ma:fieldsID="bdc5e06044222ce2fdb37b6efcfe30c2" ns3:_="" ns4:_="">
    <xsd:import namespace="376bdcfc-191b-4f4b-bf4f-04bdebdb0fd0"/>
    <xsd:import namespace="43bb23ad-6e8c-41b7-8f93-833633313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dcfc-191b-4f4b-bf4f-04bdebdb0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b23ad-6e8c-41b7-8f93-833633313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7A021-6611-4F2C-BC1C-C1B490383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F9A3A-8101-4558-A935-66A55BF5A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9DC4F-EB29-488B-956B-0B57B9A3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bdcfc-191b-4f4b-bf4f-04bdebdb0fd0"/>
    <ds:schemaRef ds:uri="43bb23ad-6e8c-41b7-8f93-833633313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297F1-6729-4F39-A95E-1D415F0DC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4862</Characters>
  <Application>Microsoft Office Word</Application>
  <DocSecurity>4</DocSecurity>
  <Lines>40</Lines>
  <Paragraphs>11</Paragraphs>
  <ScaleCrop>false</ScaleCrop>
  <Company>Alfaskop Stockholm AB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ita Furu</dc:title>
  <dc:subject/>
  <dc:creator>marhallb</dc:creator>
  <cp:keywords/>
  <cp:lastModifiedBy>Patricia Lendenius</cp:lastModifiedBy>
  <cp:revision>25</cp:revision>
  <cp:lastPrinted>2016-12-20T16:27:00Z</cp:lastPrinted>
  <dcterms:created xsi:type="dcterms:W3CDTF">2022-01-13T09:22:00Z</dcterms:created>
  <dcterms:modified xsi:type="dcterms:W3CDTF">2023-07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C068B04D034393B3EE93C70DE9DA</vt:lpwstr>
  </property>
</Properties>
</file>